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FF" w:rsidRPr="00875AFF" w:rsidRDefault="00875AFF" w:rsidP="0087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75AF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9F4F19C" wp14:editId="74E5D991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FF" w:rsidRPr="00875AFF" w:rsidRDefault="00875AFF" w:rsidP="0087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6"/>
          <w:szCs w:val="26"/>
        </w:rPr>
      </w:pPr>
    </w:p>
    <w:p w:rsidR="00875AFF" w:rsidRPr="00875AFF" w:rsidRDefault="00875AFF" w:rsidP="0087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75AFF">
        <w:rPr>
          <w:rFonts w:ascii="Times New Roman" w:eastAsia="Times New Roman" w:hAnsi="Times New Roman" w:cs="Times New Roman"/>
          <w:b/>
          <w:sz w:val="36"/>
          <w:szCs w:val="36"/>
        </w:rPr>
        <w:t>ПРАВИТЕЛЬСТВО РОСТОВСКОЙ ОБЛАСТИ</w:t>
      </w:r>
    </w:p>
    <w:p w:rsidR="00875AFF" w:rsidRPr="00875AFF" w:rsidRDefault="00875AFF" w:rsidP="0087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75AFF" w:rsidRPr="00875AFF" w:rsidRDefault="00875AFF" w:rsidP="00875A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75AFF">
        <w:rPr>
          <w:rFonts w:ascii="Times New Roman" w:eastAsia="Times New Roman" w:hAnsi="Times New Roman" w:cs="Times New Roman"/>
          <w:b/>
          <w:sz w:val="36"/>
          <w:szCs w:val="36"/>
        </w:rPr>
        <w:t xml:space="preserve">ПОСТАНОВЛЕНИЕ </w:t>
      </w:r>
    </w:p>
    <w:p w:rsidR="00875AFF" w:rsidRPr="00875AFF" w:rsidRDefault="00875AFF" w:rsidP="0087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5AFF" w:rsidRPr="00875AFF" w:rsidRDefault="00875AFF" w:rsidP="0087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AF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417DC">
        <w:rPr>
          <w:rFonts w:ascii="Times New Roman" w:eastAsia="Times New Roman" w:hAnsi="Times New Roman" w:cs="Times New Roman"/>
          <w:sz w:val="28"/>
          <w:szCs w:val="28"/>
        </w:rPr>
        <w:t>28.12.2020</w:t>
      </w:r>
      <w:r w:rsidRPr="00875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AFF">
        <w:rPr>
          <w:rFonts w:ascii="Times New Roman" w:eastAsia="Times New Roman" w:hAnsi="Times New Roman" w:cs="Times New Roman"/>
          <w:sz w:val="28"/>
          <w:szCs w:val="28"/>
        </w:rPr>
        <w:sym w:font="Times New Roman" w:char="2116"/>
      </w:r>
      <w:r w:rsidRPr="00875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7DC">
        <w:rPr>
          <w:rFonts w:ascii="Times New Roman" w:eastAsia="Times New Roman" w:hAnsi="Times New Roman" w:cs="Times New Roman"/>
          <w:sz w:val="28"/>
          <w:szCs w:val="28"/>
        </w:rPr>
        <w:t>403</w:t>
      </w:r>
    </w:p>
    <w:p w:rsidR="00875AFF" w:rsidRPr="00875AFF" w:rsidRDefault="00875AFF" w:rsidP="0087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75AFF" w:rsidRPr="00875AFF" w:rsidRDefault="00875AFF" w:rsidP="0087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AFF">
        <w:rPr>
          <w:rFonts w:ascii="Times New Roman" w:eastAsia="Times New Roman" w:hAnsi="Times New Roman" w:cs="Times New Roman"/>
          <w:sz w:val="28"/>
          <w:szCs w:val="28"/>
        </w:rPr>
        <w:t>г. Ростов-на-Дону</w:t>
      </w:r>
    </w:p>
    <w:p w:rsidR="00D33863" w:rsidRPr="00A4330A" w:rsidRDefault="00D33863" w:rsidP="00875A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33863" w:rsidRPr="00A4330A" w:rsidRDefault="00D33863" w:rsidP="00875A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75AFF" w:rsidRDefault="00D33863" w:rsidP="0087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86481F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</w:t>
      </w:r>
      <w:r w:rsidR="000C3E6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б утверждении</w:t>
      </w:r>
      <w:r w:rsidR="009327B9" w:rsidRPr="0086481F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="000C3E6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</w:t>
      </w:r>
      <w:r w:rsidR="009327B9" w:rsidRPr="0086481F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лан</w:t>
      </w:r>
      <w:r w:rsidR="000C3E6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а</w:t>
      </w:r>
    </w:p>
    <w:p w:rsidR="00875AFF" w:rsidRDefault="009327B9" w:rsidP="0087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86481F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мероприятий по реализации Стратегии противодействия </w:t>
      </w:r>
    </w:p>
    <w:p w:rsidR="00D33863" w:rsidRPr="0086481F" w:rsidRDefault="009327B9" w:rsidP="0087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86481F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экстремизму в Российской Федерации до 2025 года</w:t>
      </w:r>
    </w:p>
    <w:p w:rsidR="00D33863" w:rsidRDefault="00D33863" w:rsidP="00875A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75AFF" w:rsidRPr="000C3E66" w:rsidRDefault="00875AFF" w:rsidP="00875A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33863" w:rsidRPr="0086481F" w:rsidRDefault="00E14E3C" w:rsidP="00875A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C3E6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4B246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целях обеспечения реализации </w:t>
      </w:r>
      <w:r w:rsidR="000C3E66" w:rsidRPr="000C3E6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тратеги</w:t>
      </w:r>
      <w:r w:rsidR="004B246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875AF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отиводействия экстремизму в </w:t>
      </w:r>
      <w:r w:rsidR="000C3E66" w:rsidRPr="000C3E6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оссийской Федерации до 2025 года, утвержденной Указом Президента Российской Федерации от 29.05.2020 №</w:t>
      </w:r>
      <w:r w:rsidR="00875AF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="000C3E66" w:rsidRPr="000C3E6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44,</w:t>
      </w:r>
      <w:r w:rsidRPr="000C3E6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B246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 также</w:t>
      </w:r>
      <w:r w:rsidR="000C3E66" w:rsidRPr="000C3E6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сновных направлени</w:t>
      </w:r>
      <w:r w:rsidR="000C3E6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й</w:t>
      </w:r>
      <w:r w:rsidR="000C3E66" w:rsidRPr="000C3E6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государственной политики в сфере противодействия экстремизму в </w:t>
      </w:r>
      <w:r w:rsidR="004B246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оссийской Федерации Правительство </w:t>
      </w:r>
      <w:r w:rsidR="000C3E66" w:rsidRPr="000C3E6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остовской области</w:t>
      </w:r>
      <w:r w:rsidR="00875AF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="00D33863" w:rsidRPr="0086481F">
        <w:rPr>
          <w:rFonts w:ascii="Times New Roman" w:eastAsia="Times New Roman" w:hAnsi="Times New Roman" w:cs="Times New Roman"/>
          <w:b/>
          <w:color w:val="000000" w:themeColor="text1"/>
          <w:spacing w:val="60"/>
          <w:kern w:val="2"/>
          <w:sz w:val="28"/>
          <w:szCs w:val="28"/>
        </w:rPr>
        <w:t>постановляе</w:t>
      </w:r>
      <w:r w:rsidR="00D33863" w:rsidRPr="0086481F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>т</w:t>
      </w:r>
      <w:r w:rsidR="00D33863" w:rsidRPr="00875AF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</w:t>
      </w:r>
      <w:proofErr w:type="gramEnd"/>
    </w:p>
    <w:p w:rsidR="00D33863" w:rsidRPr="00875AFF" w:rsidRDefault="00D33863" w:rsidP="00875A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863" w:rsidRPr="00875AFF" w:rsidRDefault="00D33863" w:rsidP="00875A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FF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0C3E66" w:rsidRPr="00875AFF">
        <w:rPr>
          <w:rFonts w:ascii="Times New Roman" w:hAnsi="Times New Roman" w:cs="Times New Roman"/>
          <w:sz w:val="28"/>
          <w:szCs w:val="28"/>
        </w:rPr>
        <w:t>п</w:t>
      </w:r>
      <w:r w:rsidR="009327B9" w:rsidRPr="00875AFF">
        <w:rPr>
          <w:rFonts w:ascii="Times New Roman" w:hAnsi="Times New Roman" w:cs="Times New Roman"/>
          <w:sz w:val="28"/>
          <w:szCs w:val="28"/>
        </w:rPr>
        <w:t xml:space="preserve">лан мероприятий по реализации Стратегии противодействия экстремизму в Российской Федерации до 2025 года </w:t>
      </w:r>
      <w:r w:rsidRPr="00875AF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11D0A" w:rsidRPr="00875AFF" w:rsidRDefault="00D137D2" w:rsidP="00875A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FF">
        <w:rPr>
          <w:rFonts w:ascii="Times New Roman" w:hAnsi="Times New Roman" w:cs="Times New Roman"/>
          <w:sz w:val="28"/>
          <w:szCs w:val="28"/>
        </w:rPr>
        <w:t>2</w:t>
      </w:r>
      <w:r w:rsidR="00D33863" w:rsidRPr="00875AFF">
        <w:rPr>
          <w:rFonts w:ascii="Times New Roman" w:hAnsi="Times New Roman" w:cs="Times New Roman"/>
          <w:sz w:val="28"/>
          <w:szCs w:val="28"/>
        </w:rPr>
        <w:t>. </w:t>
      </w:r>
      <w:r w:rsidR="004B246C" w:rsidRPr="00875AFF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8B3232" w:rsidRPr="00875AFF">
        <w:rPr>
          <w:rFonts w:ascii="Times New Roman" w:hAnsi="Times New Roman" w:cs="Times New Roman"/>
          <w:sz w:val="28"/>
          <w:szCs w:val="28"/>
        </w:rPr>
        <w:t xml:space="preserve">структурных подразделений Правительства Ростовской области </w:t>
      </w:r>
      <w:r w:rsidR="001474DA" w:rsidRPr="00875AFF">
        <w:rPr>
          <w:rFonts w:ascii="Times New Roman" w:hAnsi="Times New Roman" w:cs="Times New Roman"/>
          <w:sz w:val="28"/>
          <w:szCs w:val="28"/>
        </w:rPr>
        <w:t xml:space="preserve">и </w:t>
      </w:r>
      <w:r w:rsidR="004B246C" w:rsidRPr="00875AFF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1474DA" w:rsidRPr="00875AFF">
        <w:rPr>
          <w:rFonts w:ascii="Times New Roman" w:hAnsi="Times New Roman" w:cs="Times New Roman"/>
          <w:sz w:val="28"/>
          <w:szCs w:val="28"/>
        </w:rPr>
        <w:t xml:space="preserve">Ростовской области, </w:t>
      </w:r>
      <w:r w:rsidR="00875AFF" w:rsidRPr="00875AFF">
        <w:rPr>
          <w:rFonts w:ascii="Times New Roman" w:hAnsi="Times New Roman" w:cs="Times New Roman"/>
          <w:sz w:val="28"/>
          <w:szCs w:val="28"/>
        </w:rPr>
        <w:t>участвующим в </w:t>
      </w:r>
      <w:r w:rsidR="004B246C" w:rsidRPr="00875AFF">
        <w:rPr>
          <w:rFonts w:ascii="Times New Roman" w:hAnsi="Times New Roman" w:cs="Times New Roman"/>
          <w:sz w:val="28"/>
          <w:szCs w:val="28"/>
        </w:rPr>
        <w:t>реализации плана мероприятий по реализации Стратегии противодействия экстремизму в Российской Федерации до 2025 года, утвержденного настоящим постановлением</w:t>
      </w:r>
      <w:r w:rsidR="00911D0A" w:rsidRPr="00875AFF">
        <w:rPr>
          <w:rFonts w:ascii="Times New Roman" w:hAnsi="Times New Roman" w:cs="Times New Roman"/>
          <w:sz w:val="28"/>
          <w:szCs w:val="28"/>
        </w:rPr>
        <w:t>:</w:t>
      </w:r>
    </w:p>
    <w:p w:rsidR="004B246C" w:rsidRPr="00875AFF" w:rsidRDefault="00911D0A" w:rsidP="00875A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FF">
        <w:rPr>
          <w:rFonts w:ascii="Times New Roman" w:hAnsi="Times New Roman" w:cs="Times New Roman"/>
          <w:sz w:val="28"/>
          <w:szCs w:val="28"/>
        </w:rPr>
        <w:t>2.1.</w:t>
      </w:r>
      <w:r w:rsidR="00C73EB4" w:rsidRPr="00875AFF">
        <w:rPr>
          <w:rFonts w:ascii="Times New Roman" w:hAnsi="Times New Roman" w:cs="Times New Roman"/>
          <w:sz w:val="28"/>
          <w:szCs w:val="28"/>
        </w:rPr>
        <w:t> </w:t>
      </w:r>
      <w:r w:rsidR="004B246C" w:rsidRPr="00875AFF">
        <w:rPr>
          <w:rFonts w:ascii="Times New Roman" w:hAnsi="Times New Roman" w:cs="Times New Roman"/>
          <w:sz w:val="28"/>
          <w:szCs w:val="28"/>
        </w:rPr>
        <w:t xml:space="preserve">Обеспечить его исполнение. </w:t>
      </w:r>
    </w:p>
    <w:p w:rsidR="00D137D2" w:rsidRPr="00875AFF" w:rsidRDefault="00911D0A" w:rsidP="00875A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FF">
        <w:rPr>
          <w:rFonts w:ascii="Times New Roman" w:hAnsi="Times New Roman" w:cs="Times New Roman"/>
          <w:sz w:val="28"/>
          <w:szCs w:val="28"/>
        </w:rPr>
        <w:t>2.2.</w:t>
      </w:r>
      <w:r w:rsidR="00C73EB4" w:rsidRPr="00875AFF">
        <w:rPr>
          <w:rFonts w:ascii="Times New Roman" w:hAnsi="Times New Roman" w:cs="Times New Roman"/>
          <w:sz w:val="28"/>
          <w:szCs w:val="28"/>
        </w:rPr>
        <w:t> </w:t>
      </w:r>
      <w:r w:rsidR="004B246C" w:rsidRPr="00875AFF">
        <w:rPr>
          <w:rFonts w:ascii="Times New Roman" w:hAnsi="Times New Roman" w:cs="Times New Roman"/>
          <w:sz w:val="28"/>
          <w:szCs w:val="28"/>
        </w:rPr>
        <w:t xml:space="preserve">Ежегодно, в срок до 20 сентября </w:t>
      </w:r>
      <w:r w:rsidR="00906401" w:rsidRPr="00875AFF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4B246C" w:rsidRPr="00875AFF">
        <w:rPr>
          <w:rFonts w:ascii="Times New Roman" w:hAnsi="Times New Roman" w:cs="Times New Roman"/>
          <w:sz w:val="28"/>
          <w:szCs w:val="28"/>
        </w:rPr>
        <w:t xml:space="preserve">года </w:t>
      </w:r>
      <w:r w:rsidR="00875AFF" w:rsidRPr="00875AFF">
        <w:rPr>
          <w:rFonts w:ascii="Times New Roman" w:hAnsi="Times New Roman" w:cs="Times New Roman"/>
          <w:sz w:val="28"/>
          <w:szCs w:val="28"/>
        </w:rPr>
        <w:t>представлять в </w:t>
      </w:r>
      <w:r w:rsidR="00906401" w:rsidRPr="00875AFF">
        <w:rPr>
          <w:rFonts w:ascii="Times New Roman" w:hAnsi="Times New Roman" w:cs="Times New Roman"/>
          <w:sz w:val="28"/>
          <w:szCs w:val="28"/>
        </w:rPr>
        <w:t>управление по работе с административными органами Правительства Ростовской области информацию о</w:t>
      </w:r>
      <w:r w:rsidR="00940108" w:rsidRPr="00875AFF">
        <w:rPr>
          <w:rFonts w:ascii="Times New Roman" w:hAnsi="Times New Roman" w:cs="Times New Roman"/>
          <w:sz w:val="28"/>
          <w:szCs w:val="28"/>
        </w:rPr>
        <w:t xml:space="preserve"> его реализации</w:t>
      </w:r>
      <w:r w:rsidR="00906401" w:rsidRPr="00875AFF">
        <w:rPr>
          <w:rFonts w:ascii="Times New Roman" w:hAnsi="Times New Roman" w:cs="Times New Roman"/>
          <w:sz w:val="28"/>
          <w:szCs w:val="28"/>
        </w:rPr>
        <w:t>.</w:t>
      </w:r>
    </w:p>
    <w:p w:rsidR="00D33863" w:rsidRPr="00875AFF" w:rsidRDefault="00D137D2" w:rsidP="00875A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FF">
        <w:rPr>
          <w:rFonts w:ascii="Times New Roman" w:hAnsi="Times New Roman" w:cs="Times New Roman"/>
          <w:sz w:val="28"/>
          <w:szCs w:val="28"/>
        </w:rPr>
        <w:t>3</w:t>
      </w:r>
      <w:r w:rsidR="00D33863" w:rsidRPr="00875AFF">
        <w:rPr>
          <w:rFonts w:ascii="Times New Roman" w:hAnsi="Times New Roman" w:cs="Times New Roman"/>
          <w:sz w:val="28"/>
          <w:szCs w:val="28"/>
        </w:rPr>
        <w:t xml:space="preserve">. Рекомендовать главам </w:t>
      </w:r>
      <w:r w:rsidR="00C83133" w:rsidRPr="00875AFF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D33863" w:rsidRPr="00875AFF">
        <w:rPr>
          <w:rFonts w:ascii="Times New Roman" w:hAnsi="Times New Roman" w:cs="Times New Roman"/>
          <w:sz w:val="28"/>
          <w:szCs w:val="28"/>
        </w:rPr>
        <w:t>ад</w:t>
      </w:r>
      <w:r w:rsidR="00875AFF" w:rsidRPr="00875AFF">
        <w:rPr>
          <w:rFonts w:ascii="Times New Roman" w:hAnsi="Times New Roman" w:cs="Times New Roman"/>
          <w:sz w:val="28"/>
          <w:szCs w:val="28"/>
        </w:rPr>
        <w:t>министраций городских округов и </w:t>
      </w:r>
      <w:r w:rsidR="00D33863" w:rsidRPr="00875AFF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906401" w:rsidRPr="00875AFF">
        <w:rPr>
          <w:rFonts w:ascii="Times New Roman" w:hAnsi="Times New Roman" w:cs="Times New Roman"/>
          <w:sz w:val="28"/>
          <w:szCs w:val="28"/>
        </w:rPr>
        <w:t xml:space="preserve">в </w:t>
      </w:r>
      <w:r w:rsidR="00D33863" w:rsidRPr="00875AFF">
        <w:rPr>
          <w:rFonts w:ascii="Times New Roman" w:hAnsi="Times New Roman" w:cs="Times New Roman"/>
          <w:sz w:val="28"/>
          <w:szCs w:val="28"/>
        </w:rPr>
        <w:t>Ростовской области:</w:t>
      </w:r>
    </w:p>
    <w:p w:rsidR="00911D0A" w:rsidRPr="00875AFF" w:rsidRDefault="00D137D2" w:rsidP="00875A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FF">
        <w:rPr>
          <w:rFonts w:ascii="Times New Roman" w:hAnsi="Times New Roman" w:cs="Times New Roman"/>
          <w:sz w:val="28"/>
          <w:szCs w:val="28"/>
        </w:rPr>
        <w:t>3</w:t>
      </w:r>
      <w:r w:rsidR="00D33863" w:rsidRPr="00875AFF">
        <w:rPr>
          <w:rFonts w:ascii="Times New Roman" w:hAnsi="Times New Roman" w:cs="Times New Roman"/>
          <w:sz w:val="28"/>
          <w:szCs w:val="28"/>
        </w:rPr>
        <w:t>.1. </w:t>
      </w:r>
      <w:r w:rsidR="00906401" w:rsidRPr="00875AFF">
        <w:rPr>
          <w:rFonts w:ascii="Times New Roman" w:hAnsi="Times New Roman" w:cs="Times New Roman"/>
          <w:sz w:val="28"/>
          <w:szCs w:val="28"/>
        </w:rPr>
        <w:t>В срок д</w:t>
      </w:r>
      <w:r w:rsidR="00294248" w:rsidRPr="00875AFF">
        <w:rPr>
          <w:rFonts w:ascii="Times New Roman" w:hAnsi="Times New Roman" w:cs="Times New Roman"/>
          <w:sz w:val="28"/>
          <w:szCs w:val="28"/>
        </w:rPr>
        <w:t xml:space="preserve">о </w:t>
      </w:r>
      <w:r w:rsidRPr="00875AFF">
        <w:rPr>
          <w:rFonts w:ascii="Times New Roman" w:hAnsi="Times New Roman" w:cs="Times New Roman"/>
          <w:sz w:val="28"/>
          <w:szCs w:val="28"/>
        </w:rPr>
        <w:t>1</w:t>
      </w:r>
      <w:r w:rsidR="00D33863" w:rsidRPr="00875AFF">
        <w:rPr>
          <w:rFonts w:ascii="Times New Roman" w:hAnsi="Times New Roman" w:cs="Times New Roman"/>
          <w:sz w:val="28"/>
          <w:szCs w:val="28"/>
        </w:rPr>
        <w:t> </w:t>
      </w:r>
      <w:r w:rsidRPr="00875AFF">
        <w:rPr>
          <w:rFonts w:ascii="Times New Roman" w:hAnsi="Times New Roman" w:cs="Times New Roman"/>
          <w:sz w:val="28"/>
          <w:szCs w:val="28"/>
        </w:rPr>
        <w:t>января</w:t>
      </w:r>
      <w:r w:rsidR="00D33863" w:rsidRPr="00875AFF">
        <w:rPr>
          <w:rFonts w:ascii="Times New Roman" w:hAnsi="Times New Roman" w:cs="Times New Roman"/>
          <w:sz w:val="28"/>
          <w:szCs w:val="28"/>
        </w:rPr>
        <w:t> 20</w:t>
      </w:r>
      <w:r w:rsidR="00CC7754" w:rsidRPr="00875AFF">
        <w:rPr>
          <w:rFonts w:ascii="Times New Roman" w:hAnsi="Times New Roman" w:cs="Times New Roman"/>
          <w:sz w:val="28"/>
          <w:szCs w:val="28"/>
        </w:rPr>
        <w:t>2</w:t>
      </w:r>
      <w:r w:rsidRPr="00875AFF">
        <w:rPr>
          <w:rFonts w:ascii="Times New Roman" w:hAnsi="Times New Roman" w:cs="Times New Roman"/>
          <w:sz w:val="28"/>
          <w:szCs w:val="28"/>
        </w:rPr>
        <w:t>1</w:t>
      </w:r>
      <w:r w:rsidR="00D33863" w:rsidRPr="00875AFF">
        <w:rPr>
          <w:rFonts w:ascii="Times New Roman" w:hAnsi="Times New Roman" w:cs="Times New Roman"/>
          <w:sz w:val="28"/>
          <w:szCs w:val="28"/>
        </w:rPr>
        <w:t xml:space="preserve"> г. </w:t>
      </w:r>
      <w:r w:rsidR="00906401" w:rsidRPr="00875AFF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1F6EEC" w:rsidRPr="00875AFF">
        <w:rPr>
          <w:rFonts w:ascii="Times New Roman" w:hAnsi="Times New Roman" w:cs="Times New Roman"/>
          <w:sz w:val="28"/>
          <w:szCs w:val="28"/>
        </w:rPr>
        <w:t xml:space="preserve">аналогичные муниципальные </w:t>
      </w:r>
      <w:r w:rsidR="00906401" w:rsidRPr="00875AFF">
        <w:rPr>
          <w:rFonts w:ascii="Times New Roman" w:hAnsi="Times New Roman" w:cs="Times New Roman"/>
          <w:sz w:val="28"/>
          <w:szCs w:val="28"/>
        </w:rPr>
        <w:t>правовые акты</w:t>
      </w:r>
      <w:r w:rsidR="001F6EEC" w:rsidRPr="00875AFF">
        <w:rPr>
          <w:rFonts w:ascii="Times New Roman" w:hAnsi="Times New Roman" w:cs="Times New Roman"/>
          <w:sz w:val="28"/>
          <w:szCs w:val="28"/>
        </w:rPr>
        <w:t xml:space="preserve"> об</w:t>
      </w:r>
      <w:r w:rsidR="00906401" w:rsidRPr="00875AFF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1F6EEC" w:rsidRPr="00875AFF">
        <w:rPr>
          <w:rFonts w:ascii="Times New Roman" w:hAnsi="Times New Roman" w:cs="Times New Roman"/>
          <w:sz w:val="28"/>
          <w:szCs w:val="28"/>
        </w:rPr>
        <w:t>ении</w:t>
      </w:r>
      <w:r w:rsidR="00911D0A" w:rsidRPr="00875AFF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1F6EEC" w:rsidRPr="00875AFF">
        <w:rPr>
          <w:rFonts w:ascii="Times New Roman" w:hAnsi="Times New Roman" w:cs="Times New Roman"/>
          <w:sz w:val="28"/>
          <w:szCs w:val="28"/>
        </w:rPr>
        <w:t>х</w:t>
      </w:r>
      <w:r w:rsidR="00911D0A" w:rsidRPr="00875AFF">
        <w:rPr>
          <w:rFonts w:ascii="Times New Roman" w:hAnsi="Times New Roman" w:cs="Times New Roman"/>
          <w:sz w:val="28"/>
          <w:szCs w:val="28"/>
        </w:rPr>
        <w:t xml:space="preserve"> план</w:t>
      </w:r>
      <w:r w:rsidR="001F6EEC" w:rsidRPr="00875AFF">
        <w:rPr>
          <w:rFonts w:ascii="Times New Roman" w:hAnsi="Times New Roman" w:cs="Times New Roman"/>
          <w:sz w:val="28"/>
          <w:szCs w:val="28"/>
        </w:rPr>
        <w:t>ов</w:t>
      </w:r>
      <w:r w:rsidR="00911D0A" w:rsidRPr="00875AFF">
        <w:rPr>
          <w:rFonts w:ascii="Times New Roman" w:hAnsi="Times New Roman" w:cs="Times New Roman"/>
          <w:sz w:val="28"/>
          <w:szCs w:val="28"/>
        </w:rPr>
        <w:t xml:space="preserve"> по реализации Стратегии противодействия экстремизму в Российской Федерации до 2025 года.</w:t>
      </w:r>
    </w:p>
    <w:p w:rsidR="00911D0A" w:rsidRPr="00875AFF" w:rsidRDefault="00911D0A" w:rsidP="00875A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FF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901496" w:rsidRPr="00875AFF">
        <w:rPr>
          <w:rFonts w:ascii="Times New Roman" w:hAnsi="Times New Roman" w:cs="Times New Roman"/>
          <w:sz w:val="28"/>
          <w:szCs w:val="28"/>
        </w:rPr>
        <w:t>.</w:t>
      </w:r>
      <w:r w:rsidR="00C73EB4" w:rsidRPr="00875AFF">
        <w:rPr>
          <w:rFonts w:ascii="Times New Roman" w:hAnsi="Times New Roman" w:cs="Times New Roman"/>
          <w:sz w:val="28"/>
          <w:szCs w:val="28"/>
        </w:rPr>
        <w:t> </w:t>
      </w:r>
      <w:r w:rsidR="00901496" w:rsidRPr="00875AFF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875AFF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906401" w:rsidRPr="00875AF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75AFF">
        <w:rPr>
          <w:rFonts w:ascii="Times New Roman" w:hAnsi="Times New Roman" w:cs="Times New Roman"/>
          <w:sz w:val="28"/>
          <w:szCs w:val="28"/>
        </w:rPr>
        <w:t>планов по реализации Стратегии противодействия экстремизму в Российской Федерации до 2025 года.</w:t>
      </w:r>
    </w:p>
    <w:p w:rsidR="004036BE" w:rsidRPr="00875AFF" w:rsidRDefault="00911D0A" w:rsidP="00875A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FF">
        <w:rPr>
          <w:rFonts w:ascii="Times New Roman" w:hAnsi="Times New Roman" w:cs="Times New Roman"/>
          <w:sz w:val="28"/>
          <w:szCs w:val="28"/>
        </w:rPr>
        <w:t>3.3.</w:t>
      </w:r>
      <w:r w:rsidR="00D33863" w:rsidRPr="00875AFF">
        <w:rPr>
          <w:rFonts w:ascii="Times New Roman" w:hAnsi="Times New Roman" w:cs="Times New Roman"/>
          <w:sz w:val="28"/>
          <w:szCs w:val="28"/>
        </w:rPr>
        <w:t> </w:t>
      </w:r>
      <w:r w:rsidR="00906401" w:rsidRPr="00875AFF">
        <w:rPr>
          <w:rFonts w:ascii="Times New Roman" w:hAnsi="Times New Roman" w:cs="Times New Roman"/>
          <w:sz w:val="28"/>
          <w:szCs w:val="28"/>
        </w:rPr>
        <w:t xml:space="preserve">Ежегодно, в срок до 20 сентября </w:t>
      </w:r>
      <w:r w:rsidR="00940108" w:rsidRPr="00875AFF">
        <w:rPr>
          <w:rFonts w:ascii="Times New Roman" w:hAnsi="Times New Roman" w:cs="Times New Roman"/>
          <w:sz w:val="28"/>
          <w:szCs w:val="28"/>
        </w:rPr>
        <w:t>текущего года представлять в</w:t>
      </w:r>
      <w:r w:rsidR="00875AFF" w:rsidRPr="00875AFF">
        <w:rPr>
          <w:rFonts w:ascii="Times New Roman" w:hAnsi="Times New Roman" w:cs="Times New Roman"/>
          <w:sz w:val="28"/>
          <w:szCs w:val="28"/>
        </w:rPr>
        <w:t> </w:t>
      </w:r>
      <w:r w:rsidR="00940108" w:rsidRPr="00875AFF">
        <w:rPr>
          <w:rFonts w:ascii="Times New Roman" w:hAnsi="Times New Roman" w:cs="Times New Roman"/>
          <w:sz w:val="28"/>
          <w:szCs w:val="28"/>
        </w:rPr>
        <w:t>управление по работе с административными органами Правительства Ростовской области информацию о результатах работы по исполнению</w:t>
      </w:r>
      <w:r w:rsidR="004036BE" w:rsidRPr="00875AFF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940108" w:rsidRPr="00875AFF">
        <w:rPr>
          <w:rFonts w:ascii="Times New Roman" w:hAnsi="Times New Roman" w:cs="Times New Roman"/>
          <w:sz w:val="28"/>
          <w:szCs w:val="28"/>
        </w:rPr>
        <w:t xml:space="preserve">ьных планов </w:t>
      </w:r>
      <w:r w:rsidR="004036BE" w:rsidRPr="00875AFF">
        <w:rPr>
          <w:rFonts w:ascii="Times New Roman" w:hAnsi="Times New Roman" w:cs="Times New Roman"/>
          <w:sz w:val="28"/>
          <w:szCs w:val="28"/>
        </w:rPr>
        <w:t>реализации Стратегии противодействия экстремизму в</w:t>
      </w:r>
      <w:r w:rsidR="00875AFF" w:rsidRPr="00875AFF">
        <w:rPr>
          <w:rFonts w:ascii="Times New Roman" w:hAnsi="Times New Roman" w:cs="Times New Roman"/>
          <w:sz w:val="28"/>
          <w:szCs w:val="28"/>
        </w:rPr>
        <w:t> </w:t>
      </w:r>
      <w:r w:rsidR="004036BE" w:rsidRPr="00875AFF">
        <w:rPr>
          <w:rFonts w:ascii="Times New Roman" w:hAnsi="Times New Roman" w:cs="Times New Roman"/>
          <w:sz w:val="28"/>
          <w:szCs w:val="28"/>
        </w:rPr>
        <w:t>Российской Федерации до 2025 года.</w:t>
      </w:r>
    </w:p>
    <w:p w:rsidR="00954296" w:rsidRPr="00875AFF" w:rsidRDefault="00940108" w:rsidP="00875A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FF">
        <w:rPr>
          <w:rFonts w:ascii="Times New Roman" w:hAnsi="Times New Roman" w:cs="Times New Roman"/>
          <w:sz w:val="28"/>
          <w:szCs w:val="28"/>
        </w:rPr>
        <w:t>4</w:t>
      </w:r>
      <w:r w:rsidR="00954296" w:rsidRPr="00875AF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54296" w:rsidRPr="00875A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4296" w:rsidRPr="00875AF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 w:rsidR="004036BE" w:rsidRPr="00875AFF">
        <w:rPr>
          <w:rFonts w:ascii="Times New Roman" w:hAnsi="Times New Roman" w:cs="Times New Roman"/>
          <w:sz w:val="28"/>
          <w:szCs w:val="28"/>
        </w:rPr>
        <w:t xml:space="preserve"> </w:t>
      </w:r>
      <w:r w:rsidR="00954296" w:rsidRPr="00875AFF">
        <w:rPr>
          <w:rFonts w:ascii="Times New Roman" w:hAnsi="Times New Roman" w:cs="Times New Roman"/>
          <w:sz w:val="28"/>
          <w:szCs w:val="28"/>
        </w:rPr>
        <w:t>на</w:t>
      </w:r>
      <w:r w:rsidR="00875AFF" w:rsidRPr="00875AFF">
        <w:rPr>
          <w:rFonts w:ascii="Times New Roman" w:hAnsi="Times New Roman" w:cs="Times New Roman"/>
          <w:sz w:val="28"/>
          <w:szCs w:val="28"/>
        </w:rPr>
        <w:t> </w:t>
      </w:r>
      <w:r w:rsidR="00954296" w:rsidRPr="00875AFF">
        <w:rPr>
          <w:rFonts w:ascii="Times New Roman" w:hAnsi="Times New Roman" w:cs="Times New Roman"/>
          <w:sz w:val="28"/>
          <w:szCs w:val="28"/>
        </w:rPr>
        <w:t>заместителя Губернатора Ростовской области Корнеева</w:t>
      </w:r>
      <w:r w:rsidR="00875AFF" w:rsidRPr="00875AFF">
        <w:rPr>
          <w:rFonts w:ascii="Times New Roman" w:hAnsi="Times New Roman" w:cs="Times New Roman"/>
          <w:sz w:val="28"/>
          <w:szCs w:val="28"/>
        </w:rPr>
        <w:t> </w:t>
      </w:r>
      <w:r w:rsidR="00954296" w:rsidRPr="00875AFF">
        <w:rPr>
          <w:rFonts w:ascii="Times New Roman" w:hAnsi="Times New Roman" w:cs="Times New Roman"/>
          <w:sz w:val="28"/>
          <w:szCs w:val="28"/>
        </w:rPr>
        <w:t>М.В. </w:t>
      </w:r>
    </w:p>
    <w:p w:rsidR="00875AFF" w:rsidRDefault="00875AFF" w:rsidP="00875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AFF" w:rsidRDefault="00875AFF" w:rsidP="00875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AFF" w:rsidRPr="00875AFF" w:rsidRDefault="00875AFF" w:rsidP="0087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75AFF" w:rsidRPr="00875AFF" w:rsidRDefault="00875AFF" w:rsidP="00875AFF">
      <w:pPr>
        <w:tabs>
          <w:tab w:val="left" w:pos="7655"/>
        </w:tabs>
        <w:spacing w:after="0" w:line="240" w:lineRule="auto"/>
        <w:ind w:right="7342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75AFF">
        <w:rPr>
          <w:rFonts w:ascii="Times New Roman" w:eastAsia="Calibri" w:hAnsi="Times New Roman" w:cs="Times New Roman"/>
          <w:sz w:val="28"/>
          <w:lang w:eastAsia="en-US"/>
        </w:rPr>
        <w:t>Губернатор</w:t>
      </w:r>
    </w:p>
    <w:p w:rsidR="00875AFF" w:rsidRPr="00875AFF" w:rsidRDefault="00875AFF" w:rsidP="00875AFF">
      <w:p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875AFF">
        <w:rPr>
          <w:rFonts w:ascii="Times New Roman" w:eastAsia="Calibri" w:hAnsi="Times New Roman" w:cs="Times New Roman"/>
          <w:sz w:val="28"/>
          <w:lang w:eastAsia="en-US"/>
        </w:rPr>
        <w:t>Ростовской области</w:t>
      </w:r>
      <w:r w:rsidRPr="00875AFF">
        <w:rPr>
          <w:rFonts w:ascii="Times New Roman" w:eastAsia="Calibri" w:hAnsi="Times New Roman" w:cs="Times New Roman"/>
          <w:sz w:val="28"/>
          <w:lang w:eastAsia="en-US"/>
        </w:rPr>
        <w:tab/>
      </w:r>
      <w:r w:rsidRPr="00875AFF">
        <w:rPr>
          <w:rFonts w:ascii="Times New Roman" w:eastAsia="Calibri" w:hAnsi="Times New Roman" w:cs="Times New Roman"/>
          <w:sz w:val="28"/>
          <w:lang w:eastAsia="en-US"/>
        </w:rPr>
        <w:tab/>
        <w:t xml:space="preserve">  </w:t>
      </w:r>
      <w:r w:rsidR="00A4330A">
        <w:rPr>
          <w:rFonts w:ascii="Times New Roman" w:eastAsia="Calibri" w:hAnsi="Times New Roman" w:cs="Times New Roman"/>
          <w:sz w:val="28"/>
          <w:lang w:eastAsia="en-US"/>
        </w:rPr>
        <w:t xml:space="preserve">     </w:t>
      </w:r>
      <w:r w:rsidRPr="00875AFF">
        <w:rPr>
          <w:rFonts w:ascii="Times New Roman" w:eastAsia="Calibri" w:hAnsi="Times New Roman" w:cs="Times New Roman"/>
          <w:sz w:val="28"/>
          <w:lang w:eastAsia="en-US"/>
        </w:rPr>
        <w:t>В.Ю. </w:t>
      </w:r>
      <w:proofErr w:type="gramStart"/>
      <w:r w:rsidRPr="00875AFF">
        <w:rPr>
          <w:rFonts w:ascii="Times New Roman" w:eastAsia="Calibri" w:hAnsi="Times New Roman" w:cs="Times New Roman"/>
          <w:sz w:val="28"/>
          <w:lang w:eastAsia="en-US"/>
        </w:rPr>
        <w:t>Голубев</w:t>
      </w:r>
      <w:proofErr w:type="gramEnd"/>
    </w:p>
    <w:p w:rsidR="00875AFF" w:rsidRDefault="00875AFF" w:rsidP="00875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AFF" w:rsidRDefault="00875AFF" w:rsidP="00875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AFF" w:rsidRPr="00875AFF" w:rsidRDefault="00875AFF" w:rsidP="00875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08A" w:rsidRPr="00875AFF" w:rsidRDefault="0019708A" w:rsidP="00875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FF"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19708A" w:rsidRPr="00875AFF" w:rsidRDefault="0019708A" w:rsidP="00875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FF">
        <w:rPr>
          <w:rFonts w:ascii="Times New Roman" w:hAnsi="Times New Roman" w:cs="Times New Roman"/>
          <w:sz w:val="28"/>
          <w:szCs w:val="28"/>
        </w:rPr>
        <w:t xml:space="preserve">управление по работе </w:t>
      </w:r>
    </w:p>
    <w:p w:rsidR="0019708A" w:rsidRPr="00875AFF" w:rsidRDefault="0019708A" w:rsidP="00875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FF">
        <w:rPr>
          <w:rFonts w:ascii="Times New Roman" w:hAnsi="Times New Roman" w:cs="Times New Roman"/>
          <w:sz w:val="28"/>
          <w:szCs w:val="28"/>
        </w:rPr>
        <w:t xml:space="preserve">с административными органами </w:t>
      </w:r>
    </w:p>
    <w:p w:rsidR="0019708A" w:rsidRPr="00875AFF" w:rsidRDefault="0019708A" w:rsidP="00875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FF">
        <w:rPr>
          <w:rFonts w:ascii="Times New Roman" w:hAnsi="Times New Roman" w:cs="Times New Roman"/>
          <w:sz w:val="28"/>
          <w:szCs w:val="28"/>
        </w:rPr>
        <w:t>Правительства Ростовской области</w:t>
      </w:r>
    </w:p>
    <w:p w:rsidR="006715EA" w:rsidRPr="00875AFF" w:rsidRDefault="006715EA" w:rsidP="00875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BF9" w:rsidRDefault="00D51BF9">
      <w:pPr>
        <w:rPr>
          <w:rFonts w:ascii="Times New Roman" w:hAnsi="Times New Roman" w:cs="Times New Roman"/>
          <w:sz w:val="28"/>
          <w:szCs w:val="28"/>
        </w:rPr>
      </w:pPr>
    </w:p>
    <w:p w:rsidR="00D51BF9" w:rsidRDefault="00D51BF9" w:rsidP="00FF66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51BF9" w:rsidSect="00875AFF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2" w:h="15842" w:code="1"/>
          <w:pgMar w:top="1134" w:right="567" w:bottom="1134" w:left="1701" w:header="720" w:footer="624" w:gutter="0"/>
          <w:pgNumType w:start="1"/>
          <w:cols w:space="720"/>
          <w:titlePg/>
          <w:docGrid w:linePitch="299"/>
        </w:sectPr>
      </w:pPr>
      <w:bookmarkStart w:id="0" w:name="_GoBack"/>
      <w:bookmarkEnd w:id="0"/>
    </w:p>
    <w:p w:rsidR="00DF0F7C" w:rsidRPr="00DF0F7C" w:rsidRDefault="00DF0F7C" w:rsidP="00AA2BF4">
      <w:pPr>
        <w:widowControl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F0F7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F0F7C" w:rsidRPr="00DF0F7C" w:rsidRDefault="00DF0F7C" w:rsidP="00AA2BF4">
      <w:pPr>
        <w:widowControl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F0F7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F0F7C" w:rsidRPr="00DF0F7C" w:rsidRDefault="00DF0F7C" w:rsidP="00AA2BF4">
      <w:pPr>
        <w:widowControl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F0F7C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DF0F7C" w:rsidRPr="00DF0F7C" w:rsidRDefault="00DF0F7C" w:rsidP="00AA2BF4">
      <w:pPr>
        <w:widowControl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F0F7C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</w:p>
    <w:p w:rsidR="00DF0F7C" w:rsidRPr="00DF0F7C" w:rsidRDefault="00DF0F7C" w:rsidP="00AA2BF4">
      <w:pPr>
        <w:widowControl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F0F7C">
        <w:rPr>
          <w:rFonts w:ascii="Times New Roman" w:hAnsi="Times New Roman" w:cs="Times New Roman"/>
          <w:sz w:val="28"/>
          <w:szCs w:val="28"/>
        </w:rPr>
        <w:t xml:space="preserve">от </w:t>
      </w:r>
      <w:r w:rsidR="000417DC">
        <w:rPr>
          <w:rFonts w:ascii="Times New Roman" w:hAnsi="Times New Roman" w:cs="Times New Roman"/>
          <w:sz w:val="28"/>
          <w:szCs w:val="28"/>
        </w:rPr>
        <w:t>28.12.2020</w:t>
      </w:r>
      <w:r w:rsidR="00875AFF">
        <w:rPr>
          <w:rFonts w:ascii="Times New Roman" w:hAnsi="Times New Roman" w:cs="Times New Roman"/>
          <w:sz w:val="28"/>
          <w:szCs w:val="28"/>
        </w:rPr>
        <w:t xml:space="preserve"> </w:t>
      </w:r>
      <w:r w:rsidRPr="00DF0F7C">
        <w:rPr>
          <w:rFonts w:ascii="Times New Roman" w:hAnsi="Times New Roman" w:cs="Times New Roman"/>
          <w:sz w:val="28"/>
          <w:szCs w:val="28"/>
        </w:rPr>
        <w:t xml:space="preserve">№ </w:t>
      </w:r>
      <w:r w:rsidR="000417DC">
        <w:rPr>
          <w:rFonts w:ascii="Times New Roman" w:hAnsi="Times New Roman" w:cs="Times New Roman"/>
          <w:sz w:val="28"/>
          <w:szCs w:val="28"/>
        </w:rPr>
        <w:t>403</w:t>
      </w:r>
    </w:p>
    <w:p w:rsidR="0001313B" w:rsidRDefault="0001313B" w:rsidP="00AA2B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BF4" w:rsidRDefault="00AA2BF4" w:rsidP="00AA2B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F7C" w:rsidRPr="00464202" w:rsidRDefault="00DF0F7C" w:rsidP="00AA2B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2">
        <w:rPr>
          <w:rFonts w:ascii="Times New Roman" w:hAnsi="Times New Roman" w:cs="Times New Roman"/>
          <w:sz w:val="28"/>
          <w:szCs w:val="28"/>
        </w:rPr>
        <w:t>ПЛАН</w:t>
      </w:r>
    </w:p>
    <w:p w:rsidR="003D4C51" w:rsidRDefault="00DF0F7C" w:rsidP="00AA2B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2">
        <w:rPr>
          <w:rFonts w:ascii="Times New Roman" w:hAnsi="Times New Roman" w:cs="Times New Roman"/>
          <w:sz w:val="28"/>
          <w:szCs w:val="28"/>
        </w:rPr>
        <w:t>мероприятий по реализации Стратегии противодействия</w:t>
      </w:r>
    </w:p>
    <w:p w:rsidR="00DF0F7C" w:rsidRPr="00464202" w:rsidRDefault="00DF0F7C" w:rsidP="00AA2B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2">
        <w:rPr>
          <w:rFonts w:ascii="Times New Roman" w:hAnsi="Times New Roman" w:cs="Times New Roman"/>
          <w:sz w:val="28"/>
          <w:szCs w:val="28"/>
        </w:rPr>
        <w:t>экстремизму</w:t>
      </w:r>
      <w:r w:rsidR="003D4C51">
        <w:rPr>
          <w:rFonts w:ascii="Times New Roman" w:hAnsi="Times New Roman" w:cs="Times New Roman"/>
          <w:sz w:val="28"/>
          <w:szCs w:val="28"/>
        </w:rPr>
        <w:t xml:space="preserve"> </w:t>
      </w:r>
      <w:r w:rsidRPr="00464202">
        <w:rPr>
          <w:rFonts w:ascii="Times New Roman" w:hAnsi="Times New Roman" w:cs="Times New Roman"/>
          <w:sz w:val="28"/>
          <w:szCs w:val="28"/>
        </w:rPr>
        <w:t>в Российской Федерации до 2025 года</w:t>
      </w:r>
    </w:p>
    <w:p w:rsidR="00DF0F7C" w:rsidRDefault="00DF0F7C" w:rsidP="00AA2BF4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2BF4" w:rsidRPr="00DF0F7C" w:rsidRDefault="00AA2BF4" w:rsidP="00AA2BF4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9"/>
        <w:gridCol w:w="6126"/>
        <w:gridCol w:w="5271"/>
        <w:gridCol w:w="1424"/>
      </w:tblGrid>
      <w:tr w:rsidR="00DF0F7C" w:rsidRPr="00DF0F7C" w:rsidTr="0004082C">
        <w:tc>
          <w:tcPr>
            <w:tcW w:w="964" w:type="dxa"/>
          </w:tcPr>
          <w:p w:rsidR="00DF0F7C" w:rsidRPr="00DF0F7C" w:rsidRDefault="00DF0F7C" w:rsidP="00AA2BF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0F7C" w:rsidRPr="00DF0F7C" w:rsidRDefault="00DF0F7C" w:rsidP="00AA2BF4">
            <w:pPr>
              <w:widowControl w:val="0"/>
              <w:tabs>
                <w:tab w:val="left" w:pos="601"/>
              </w:tabs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F0F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F0F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DF0F7C" w:rsidRPr="00DF0F7C" w:rsidRDefault="00DF0F7C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F7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45" w:type="dxa"/>
          </w:tcPr>
          <w:p w:rsidR="00DF0F7C" w:rsidRPr="00DF0F7C" w:rsidRDefault="00DF0F7C" w:rsidP="00A43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7C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F0F7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417" w:type="dxa"/>
          </w:tcPr>
          <w:p w:rsidR="00DF0F7C" w:rsidRPr="00DF0F7C" w:rsidRDefault="00DF0F7C" w:rsidP="00AA2BF4">
            <w:pPr>
              <w:spacing w:after="0" w:line="240" w:lineRule="auto"/>
              <w:ind w:left="-104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7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</w:tbl>
    <w:p w:rsidR="003D4C51" w:rsidRPr="003D4C51" w:rsidRDefault="003D4C51" w:rsidP="00AA2BF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9"/>
        <w:gridCol w:w="6126"/>
        <w:gridCol w:w="5271"/>
        <w:gridCol w:w="1424"/>
      </w:tblGrid>
      <w:tr w:rsidR="00DF0F7C" w:rsidRPr="00AA2BF4" w:rsidTr="003149B9">
        <w:trPr>
          <w:tblHeader/>
        </w:trPr>
        <w:tc>
          <w:tcPr>
            <w:tcW w:w="969" w:type="dxa"/>
          </w:tcPr>
          <w:p w:rsidR="00DF0F7C" w:rsidRPr="00AA2BF4" w:rsidRDefault="00DF0F7C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6" w:type="dxa"/>
          </w:tcPr>
          <w:p w:rsidR="00DF0F7C" w:rsidRPr="00AA2BF4" w:rsidRDefault="00DF0F7C" w:rsidP="00AA2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1" w:type="dxa"/>
          </w:tcPr>
          <w:p w:rsidR="00DF0F7C" w:rsidRPr="00AA2BF4" w:rsidRDefault="00DF0F7C" w:rsidP="00AA2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4" w:type="dxa"/>
          </w:tcPr>
          <w:p w:rsidR="00DF0F7C" w:rsidRPr="00AA2BF4" w:rsidRDefault="00DF0F7C" w:rsidP="00AA2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0F7C" w:rsidRPr="00AA2BF4" w:rsidTr="0004082C">
        <w:tc>
          <w:tcPr>
            <w:tcW w:w="13790" w:type="dxa"/>
            <w:gridSpan w:val="4"/>
          </w:tcPr>
          <w:p w:rsidR="00DF0F7C" w:rsidRPr="00AA2BF4" w:rsidRDefault="00AA2BF4" w:rsidP="00AA2BF4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DF0F7C" w:rsidRPr="00AA2BF4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и мероприятия в области законодательной деятельности</w:t>
            </w:r>
          </w:p>
        </w:tc>
      </w:tr>
      <w:tr w:rsidR="00DF0F7C" w:rsidRPr="00AA2BF4" w:rsidTr="0004082C">
        <w:tc>
          <w:tcPr>
            <w:tcW w:w="969" w:type="dxa"/>
          </w:tcPr>
          <w:p w:rsidR="00DF0F7C" w:rsidRPr="00AA2BF4" w:rsidRDefault="00DF0F7C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  <w:r w:rsidR="006A75C8"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126" w:type="dxa"/>
          </w:tcPr>
          <w:p w:rsidR="00DF0F7C" w:rsidRPr="00AA2BF4" w:rsidRDefault="006E37D7" w:rsidP="00A433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о корректировке </w:t>
            </w:r>
            <w:r w:rsidR="00DF0F7C" w:rsidRPr="00AA2BF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0F7C"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реализации Стратегии противодействия экстремизму в Рос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  <w:r w:rsidR="00DF0F7C"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до 2025 г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C24EDE"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71" w:type="dxa"/>
          </w:tcPr>
          <w:p w:rsidR="00DF0F7C" w:rsidRPr="00AA2BF4" w:rsidRDefault="006A75C8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D4C51" w:rsidRPr="00AA2BF4">
              <w:rPr>
                <w:rFonts w:ascii="Times New Roman" w:hAnsi="Times New Roman" w:cs="Times New Roman"/>
                <w:sz w:val="28"/>
                <w:szCs w:val="28"/>
              </w:rPr>
              <w:t>правление по работе с </w:t>
            </w:r>
            <w:r w:rsidR="00DF0F7C" w:rsidRPr="00AA2BF4">
              <w:rPr>
                <w:rFonts w:ascii="Times New Roman" w:hAnsi="Times New Roman" w:cs="Times New Roman"/>
                <w:sz w:val="28"/>
                <w:szCs w:val="28"/>
              </w:rPr>
              <w:t>административными органами</w:t>
            </w:r>
          </w:p>
          <w:p w:rsidR="00BD1BB4" w:rsidRPr="00AA2BF4" w:rsidRDefault="00BD1BB4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0F7C" w:rsidRPr="00AA2BF4" w:rsidRDefault="006A75C8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F0F7C" w:rsidRPr="00AA2BF4">
              <w:rPr>
                <w:rFonts w:ascii="Times New Roman" w:hAnsi="Times New Roman" w:cs="Times New Roman"/>
                <w:sz w:val="28"/>
                <w:szCs w:val="28"/>
              </w:rPr>
              <w:t>правление социально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0F7C" w:rsidRPr="00AA2BF4">
              <w:rPr>
                <w:rFonts w:ascii="Times New Roman" w:hAnsi="Times New Roman" w:cs="Times New Roman"/>
                <w:sz w:val="28"/>
                <w:szCs w:val="28"/>
              </w:rPr>
              <w:t>политических коммуникаций</w:t>
            </w:r>
          </w:p>
          <w:p w:rsidR="00BD1BB4" w:rsidRPr="00AA2BF4" w:rsidRDefault="00BD1BB4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1BB4" w:rsidRPr="00AA2BF4" w:rsidRDefault="006A75C8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F0F7C" w:rsidRPr="00AA2BF4">
              <w:rPr>
                <w:rFonts w:ascii="Times New Roman" w:hAnsi="Times New Roman" w:cs="Times New Roman"/>
                <w:sz w:val="28"/>
                <w:szCs w:val="28"/>
              </w:rPr>
              <w:t>правление информационной политики</w:t>
            </w:r>
            <w:r w:rsidR="00EC5D6A"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BB4"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1BB4" w:rsidRPr="00AA2BF4" w:rsidRDefault="006A75C8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D4C51" w:rsidRPr="00AA2BF4">
              <w:rPr>
                <w:rFonts w:ascii="Times New Roman" w:hAnsi="Times New Roman" w:cs="Times New Roman"/>
                <w:sz w:val="28"/>
                <w:szCs w:val="28"/>
              </w:rPr>
              <w:t>инистерство общего и </w:t>
            </w:r>
            <w:r w:rsidR="00DF0F7C" w:rsidRPr="00AA2BF4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  <w:r w:rsidR="00BD1BB4"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695D" w:rsidRPr="00AA2BF4" w:rsidRDefault="005E688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D695D" w:rsidRPr="00AA2BF4">
              <w:rPr>
                <w:rFonts w:ascii="Times New Roman" w:hAnsi="Times New Roman" w:cs="Times New Roman"/>
                <w:sz w:val="28"/>
                <w:szCs w:val="28"/>
              </w:rPr>
              <w:t>инистерство культуры</w:t>
            </w:r>
          </w:p>
          <w:p w:rsidR="00AD695D" w:rsidRPr="00AA2BF4" w:rsidRDefault="00AD695D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695D" w:rsidRPr="00AA2BF4" w:rsidRDefault="005E688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AD695D"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о по </w:t>
            </w:r>
            <w:proofErr w:type="gramStart"/>
            <w:r w:rsidR="00AD695D" w:rsidRPr="00AA2BF4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</w:p>
          <w:p w:rsidR="00AA2BF4" w:rsidRDefault="00AD695D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ультуре и спорту</w:t>
            </w:r>
          </w:p>
          <w:p w:rsidR="00AA2BF4" w:rsidRPr="00AA2BF4" w:rsidRDefault="00AA2BF4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BF4" w:rsidRPr="00AA2BF4" w:rsidRDefault="00AA2BF4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 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BF4" w:rsidRPr="00AA2BF4" w:rsidRDefault="00AA2BF4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архивным делом</w:t>
            </w:r>
          </w:p>
          <w:p w:rsidR="00AA2BF4" w:rsidRPr="00AA2BF4" w:rsidRDefault="00AA2BF4" w:rsidP="00AA2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BF4" w:rsidRPr="00AA2BF4" w:rsidRDefault="00AA2BF4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департамент по делам казачества и кадетских учебных заведений</w:t>
            </w:r>
          </w:p>
          <w:p w:rsidR="00AA2BF4" w:rsidRPr="00AA2BF4" w:rsidRDefault="00AA2BF4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BF4" w:rsidRPr="00AA2BF4" w:rsidRDefault="00AA2BF4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</w:t>
            </w:r>
          </w:p>
          <w:p w:rsidR="00AD695D" w:rsidRPr="00AA2BF4" w:rsidRDefault="00AA2BF4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</w:tcPr>
          <w:p w:rsidR="00DF0F7C" w:rsidRPr="00AA2BF4" w:rsidRDefault="00DF0F7C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</w:tr>
      <w:tr w:rsidR="00AD695D" w:rsidRPr="00AA2BF4" w:rsidTr="0004082C">
        <w:trPr>
          <w:trHeight w:val="274"/>
        </w:trPr>
        <w:tc>
          <w:tcPr>
            <w:tcW w:w="969" w:type="dxa"/>
          </w:tcPr>
          <w:p w:rsidR="00AD695D" w:rsidRPr="00AA2BF4" w:rsidRDefault="00AD695D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</w:t>
            </w:r>
            <w:r w:rsidR="006A75C8"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126" w:type="dxa"/>
          </w:tcPr>
          <w:p w:rsidR="00AD695D" w:rsidRPr="00AA2BF4" w:rsidRDefault="00AD695D" w:rsidP="00AA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анализа результатов реализации мероприятий государственных программ</w:t>
            </w:r>
            <w:r w:rsidR="00886B91"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й области</w:t>
            </w:r>
            <w:proofErr w:type="gramEnd"/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: «Региональная политика», «Развитие культуры и туризма», «Молодежная политика и социальная активность», «Развитие образования», </w:t>
            </w:r>
            <w:r w:rsidR="00886B91" w:rsidRPr="00AA2B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</w:t>
            </w:r>
            <w:r w:rsidR="003D4C51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спорта», «Поддержка казачьих обществ в</w:t>
            </w:r>
            <w:r w:rsidR="003D4C51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», </w:t>
            </w:r>
            <w:r w:rsidRPr="00AA2BF4">
              <w:rPr>
                <w:rFonts w:ascii="Times New Roman" w:hAnsi="Times New Roman" w:cs="Times New Roman"/>
                <w:spacing w:val="-2"/>
                <w:kern w:val="2"/>
                <w:sz w:val="28"/>
                <w:szCs w:val="28"/>
              </w:rPr>
              <w:t>«Обеспечение общественного порядка и профилактика правонарушений» в целях определения дополнительных мер д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ля повышения эффективности противодействия экстремизму</w:t>
            </w:r>
          </w:p>
        </w:tc>
        <w:tc>
          <w:tcPr>
            <w:tcW w:w="5271" w:type="dxa"/>
          </w:tcPr>
          <w:p w:rsidR="00AD695D" w:rsidRPr="00AA2BF4" w:rsidRDefault="006A75C8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D4C51" w:rsidRPr="00AA2BF4">
              <w:rPr>
                <w:rFonts w:ascii="Times New Roman" w:hAnsi="Times New Roman" w:cs="Times New Roman"/>
                <w:sz w:val="28"/>
                <w:szCs w:val="28"/>
              </w:rPr>
              <w:t>правление по работе с </w:t>
            </w:r>
            <w:r w:rsidR="00AD695D" w:rsidRPr="00AA2BF4">
              <w:rPr>
                <w:rFonts w:ascii="Times New Roman" w:hAnsi="Times New Roman" w:cs="Times New Roman"/>
                <w:sz w:val="28"/>
                <w:szCs w:val="28"/>
              </w:rPr>
              <w:t>административными органами</w:t>
            </w:r>
          </w:p>
          <w:p w:rsidR="00AD695D" w:rsidRPr="00AA2BF4" w:rsidRDefault="00AD695D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</w:p>
          <w:p w:rsidR="00AD695D" w:rsidRPr="00AA2BF4" w:rsidRDefault="006A75C8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D695D" w:rsidRPr="00AA2BF4">
              <w:rPr>
                <w:rFonts w:ascii="Times New Roman" w:hAnsi="Times New Roman" w:cs="Times New Roman"/>
                <w:sz w:val="28"/>
                <w:szCs w:val="28"/>
              </w:rPr>
              <w:t>правление социально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695D" w:rsidRPr="00AA2BF4">
              <w:rPr>
                <w:rFonts w:ascii="Times New Roman" w:hAnsi="Times New Roman" w:cs="Times New Roman"/>
                <w:sz w:val="28"/>
                <w:szCs w:val="28"/>
              </w:rPr>
              <w:t>политических коммуникаций Правительства 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695D" w:rsidRPr="00AA2BF4" w:rsidRDefault="006A75C8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D695D" w:rsidRPr="00AA2BF4">
              <w:rPr>
                <w:rFonts w:ascii="Times New Roman" w:hAnsi="Times New Roman" w:cs="Times New Roman"/>
                <w:sz w:val="28"/>
                <w:szCs w:val="28"/>
              </w:rPr>
              <w:t>правление информационной политики Правительства 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695D" w:rsidRPr="00AA2BF4" w:rsidRDefault="006A75C8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D4C51" w:rsidRPr="00AA2BF4">
              <w:rPr>
                <w:rFonts w:ascii="Times New Roman" w:hAnsi="Times New Roman" w:cs="Times New Roman"/>
                <w:sz w:val="28"/>
                <w:szCs w:val="28"/>
              </w:rPr>
              <w:t>инистерство общего и </w:t>
            </w:r>
            <w:r w:rsidR="00AD695D" w:rsidRPr="00AA2BF4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</w:p>
          <w:p w:rsidR="00AD695D" w:rsidRPr="00AA2BF4" w:rsidRDefault="00AD695D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образования 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695D" w:rsidRPr="00AA2BF4" w:rsidRDefault="006A75C8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D695D" w:rsidRPr="00AA2BF4">
              <w:rPr>
                <w:rFonts w:ascii="Times New Roman" w:hAnsi="Times New Roman" w:cs="Times New Roman"/>
                <w:sz w:val="28"/>
                <w:szCs w:val="28"/>
              </w:rPr>
              <w:t>инистерство культуры</w:t>
            </w:r>
          </w:p>
          <w:p w:rsidR="00AD695D" w:rsidRPr="00AA2BF4" w:rsidRDefault="00AD695D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695D" w:rsidRPr="00AA2BF4" w:rsidRDefault="006A75C8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D695D" w:rsidRPr="00AA2BF4">
              <w:rPr>
                <w:rFonts w:ascii="Times New Roman" w:hAnsi="Times New Roman" w:cs="Times New Roman"/>
                <w:sz w:val="28"/>
                <w:szCs w:val="28"/>
              </w:rPr>
              <w:t>инистерство по физической культуре и</w:t>
            </w:r>
            <w:r w:rsidR="003D4C51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695D" w:rsidRPr="00AA2BF4">
              <w:rPr>
                <w:rFonts w:ascii="Times New Roman" w:hAnsi="Times New Roman" w:cs="Times New Roman"/>
                <w:sz w:val="28"/>
                <w:szCs w:val="28"/>
              </w:rPr>
              <w:t>спорту</w:t>
            </w:r>
            <w:r w:rsidR="005E688A"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95D"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695D" w:rsidRPr="00AA2BF4" w:rsidRDefault="006A75C8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AD695D" w:rsidRPr="00AA2BF4">
              <w:rPr>
                <w:rFonts w:ascii="Times New Roman" w:hAnsi="Times New Roman" w:cs="Times New Roman"/>
                <w:sz w:val="28"/>
                <w:szCs w:val="28"/>
              </w:rPr>
              <w:t>омитет по молодежной политике</w:t>
            </w:r>
          </w:p>
          <w:p w:rsidR="005E688A" w:rsidRPr="00AA2BF4" w:rsidRDefault="005E688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88A" w:rsidRPr="00AA2BF4" w:rsidRDefault="005E688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департамент по делам казачества и</w:t>
            </w:r>
            <w:r w:rsidR="003D4C51" w:rsidRPr="00AA2BF4">
              <w:rPr>
                <w:rFonts w:ascii="Times New Roman" w:hAnsi="Times New Roman" w:cs="Times New Roman"/>
                <w:sz w:val="28"/>
                <w:szCs w:val="28"/>
              </w:rPr>
              <w:t> кадетских учебных заведений Ростовской области</w:t>
            </w:r>
          </w:p>
        </w:tc>
        <w:tc>
          <w:tcPr>
            <w:tcW w:w="1424" w:type="dxa"/>
          </w:tcPr>
          <w:p w:rsidR="00AD695D" w:rsidRPr="00AA2BF4" w:rsidRDefault="00AA2BF4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</w:tr>
      <w:tr w:rsidR="00AD695D" w:rsidRPr="00AA2BF4" w:rsidTr="0004082C">
        <w:tc>
          <w:tcPr>
            <w:tcW w:w="969" w:type="dxa"/>
          </w:tcPr>
          <w:p w:rsidR="00AD695D" w:rsidRPr="00AA2BF4" w:rsidRDefault="00AD695D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3</w:t>
            </w:r>
            <w:r w:rsidR="006A75C8"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126" w:type="dxa"/>
          </w:tcPr>
          <w:p w:rsidR="00AD695D" w:rsidRPr="00AA2BF4" w:rsidRDefault="00AD695D" w:rsidP="00AA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ониторинг и оценка эффективности мер, направленных на противодействие экстремизму</w:t>
            </w:r>
          </w:p>
        </w:tc>
        <w:tc>
          <w:tcPr>
            <w:tcW w:w="5271" w:type="dxa"/>
          </w:tcPr>
          <w:p w:rsidR="00AD695D" w:rsidRPr="00AA2BF4" w:rsidRDefault="006A75C8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D695D" w:rsidRPr="00AA2BF4">
              <w:rPr>
                <w:rFonts w:ascii="Times New Roman" w:hAnsi="Times New Roman" w:cs="Times New Roman"/>
                <w:sz w:val="28"/>
                <w:szCs w:val="28"/>
              </w:rPr>
              <w:t>правление по работе с</w:t>
            </w:r>
            <w:r w:rsidR="0004082C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695D" w:rsidRPr="00AA2BF4">
              <w:rPr>
                <w:rFonts w:ascii="Times New Roman" w:hAnsi="Times New Roman" w:cs="Times New Roman"/>
                <w:sz w:val="28"/>
                <w:szCs w:val="28"/>
              </w:rPr>
              <w:t>административными органами</w:t>
            </w:r>
          </w:p>
          <w:p w:rsidR="00AD695D" w:rsidRPr="00AA2BF4" w:rsidRDefault="00AD695D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</w:p>
        </w:tc>
        <w:tc>
          <w:tcPr>
            <w:tcW w:w="1424" w:type="dxa"/>
          </w:tcPr>
          <w:p w:rsidR="00AD695D" w:rsidRPr="00AA2BF4" w:rsidRDefault="00AD695D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3C19D3" w:rsidRPr="00AA2BF4" w:rsidTr="0004082C">
        <w:tc>
          <w:tcPr>
            <w:tcW w:w="969" w:type="dxa"/>
            <w:tcBorders>
              <w:bottom w:val="single" w:sz="4" w:space="0" w:color="auto"/>
            </w:tcBorders>
          </w:tcPr>
          <w:p w:rsidR="003C19D3" w:rsidRPr="00AA2BF4" w:rsidRDefault="003C19D3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  <w:r w:rsidR="006A75C8"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126" w:type="dxa"/>
            <w:tcBorders>
              <w:bottom w:val="single" w:sz="4" w:space="0" w:color="auto"/>
            </w:tcBorders>
          </w:tcPr>
          <w:p w:rsidR="003C19D3" w:rsidRPr="00AA2BF4" w:rsidRDefault="003C19D3" w:rsidP="00AA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зработке 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ребований к содержанию региональных и муниципальных программ, предусматривающих реализацию системы мер по противодействию (профилактике) радикализма и экстремизма, предупреждению межнациональных и межрелигиозных конфликтов</w:t>
            </w:r>
          </w:p>
        </w:tc>
        <w:tc>
          <w:tcPr>
            <w:tcW w:w="5271" w:type="dxa"/>
            <w:tcBorders>
              <w:bottom w:val="single" w:sz="4" w:space="0" w:color="auto"/>
            </w:tcBorders>
          </w:tcPr>
          <w:p w:rsidR="003C19D3" w:rsidRPr="00AA2BF4" w:rsidRDefault="006A75C8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082C" w:rsidRPr="00AA2BF4">
              <w:rPr>
                <w:rFonts w:ascii="Times New Roman" w:hAnsi="Times New Roman" w:cs="Times New Roman"/>
                <w:sz w:val="28"/>
                <w:szCs w:val="28"/>
              </w:rPr>
              <w:t>правление по работе с </w:t>
            </w:r>
            <w:r w:rsidR="003C19D3" w:rsidRPr="00AA2BF4">
              <w:rPr>
                <w:rFonts w:ascii="Times New Roman" w:hAnsi="Times New Roman" w:cs="Times New Roman"/>
                <w:sz w:val="28"/>
                <w:szCs w:val="28"/>
              </w:rPr>
              <w:t>административными органами</w:t>
            </w:r>
          </w:p>
          <w:p w:rsidR="003C19D3" w:rsidRPr="00AA2BF4" w:rsidRDefault="003C19D3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9D3" w:rsidRPr="00AA2BF4" w:rsidRDefault="006A75C8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C19D3" w:rsidRPr="00AA2BF4">
              <w:rPr>
                <w:rFonts w:ascii="Times New Roman" w:hAnsi="Times New Roman" w:cs="Times New Roman"/>
                <w:sz w:val="28"/>
                <w:szCs w:val="28"/>
              </w:rPr>
              <w:t>правление социально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19D3" w:rsidRPr="00AA2BF4">
              <w:rPr>
                <w:rFonts w:ascii="Times New Roman" w:hAnsi="Times New Roman" w:cs="Times New Roman"/>
                <w:sz w:val="28"/>
                <w:szCs w:val="28"/>
              </w:rPr>
              <w:t>политических коммуникаций</w:t>
            </w:r>
            <w:r w:rsidR="005E688A"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9D3"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9D3" w:rsidRPr="00AA2BF4" w:rsidRDefault="006A75C8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C19D3" w:rsidRPr="00AA2BF4">
              <w:rPr>
                <w:rFonts w:ascii="Times New Roman" w:hAnsi="Times New Roman" w:cs="Times New Roman"/>
                <w:sz w:val="28"/>
                <w:szCs w:val="28"/>
              </w:rPr>
              <w:t>правление информационной политики Правительства 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9D3" w:rsidRPr="00AA2BF4" w:rsidRDefault="006A75C8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C19D3" w:rsidRPr="00AA2BF4">
              <w:rPr>
                <w:rFonts w:ascii="Times New Roman" w:hAnsi="Times New Roman" w:cs="Times New Roman"/>
                <w:sz w:val="28"/>
                <w:szCs w:val="28"/>
              </w:rPr>
              <w:t>инистерство общего и</w:t>
            </w:r>
            <w:r w:rsidR="0004082C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C19D3"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образования </w:t>
            </w:r>
          </w:p>
          <w:p w:rsidR="003C19D3" w:rsidRPr="00AA2BF4" w:rsidRDefault="003C19D3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9D3" w:rsidRPr="00AA2BF4" w:rsidRDefault="006A75C8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C19D3" w:rsidRPr="00AA2BF4">
              <w:rPr>
                <w:rFonts w:ascii="Times New Roman" w:hAnsi="Times New Roman" w:cs="Times New Roman"/>
                <w:sz w:val="28"/>
                <w:szCs w:val="28"/>
              </w:rPr>
              <w:t>инистерство культуры</w:t>
            </w:r>
          </w:p>
          <w:p w:rsidR="003C19D3" w:rsidRPr="00AA2BF4" w:rsidRDefault="003C19D3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9D3" w:rsidRPr="00AA2BF4" w:rsidRDefault="006A75C8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C19D3" w:rsidRPr="00AA2BF4">
              <w:rPr>
                <w:rFonts w:ascii="Times New Roman" w:hAnsi="Times New Roman" w:cs="Times New Roman"/>
                <w:sz w:val="28"/>
                <w:szCs w:val="28"/>
              </w:rPr>
              <w:t>инистерство по физической культуре и</w:t>
            </w:r>
            <w:r w:rsidR="0004082C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C19D3" w:rsidRPr="00AA2BF4">
              <w:rPr>
                <w:rFonts w:ascii="Times New Roman" w:hAnsi="Times New Roman" w:cs="Times New Roman"/>
                <w:sz w:val="28"/>
                <w:szCs w:val="28"/>
              </w:rPr>
              <w:t>спорту</w:t>
            </w:r>
            <w:r w:rsidR="005E688A"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9D3"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9D3" w:rsidRPr="00AA2BF4" w:rsidRDefault="006A75C8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C19D3" w:rsidRPr="00AA2BF4">
              <w:rPr>
                <w:rFonts w:ascii="Times New Roman" w:hAnsi="Times New Roman" w:cs="Times New Roman"/>
                <w:sz w:val="28"/>
                <w:szCs w:val="28"/>
              </w:rPr>
              <w:t>омитет по молодежной политике</w:t>
            </w:r>
          </w:p>
          <w:p w:rsidR="003C19D3" w:rsidRPr="00AA2BF4" w:rsidRDefault="003C19D3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9D3" w:rsidRPr="00AA2BF4" w:rsidRDefault="006A75C8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C19D3" w:rsidRPr="00AA2BF4">
              <w:rPr>
                <w:rFonts w:ascii="Times New Roman" w:hAnsi="Times New Roman" w:cs="Times New Roman"/>
                <w:sz w:val="28"/>
                <w:szCs w:val="28"/>
              </w:rPr>
              <w:t>епартамент по делам казачества и</w:t>
            </w:r>
            <w:r w:rsidR="0004082C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C19D3" w:rsidRPr="00AA2BF4">
              <w:rPr>
                <w:rFonts w:ascii="Times New Roman" w:hAnsi="Times New Roman" w:cs="Times New Roman"/>
                <w:sz w:val="28"/>
                <w:szCs w:val="28"/>
              </w:rPr>
              <w:t>кадетских учебных заведений</w:t>
            </w:r>
          </w:p>
          <w:p w:rsidR="00A71AA0" w:rsidRPr="00AA2BF4" w:rsidRDefault="003C19D3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3C19D3" w:rsidRPr="00AA2BF4" w:rsidRDefault="003C19D3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угодие</w:t>
            </w:r>
          </w:p>
          <w:p w:rsidR="003C19D3" w:rsidRPr="00AA2BF4" w:rsidRDefault="003C19D3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 w:rsidR="006A75C8" w:rsidRPr="00AA2B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082C" w:rsidRPr="00AA2BF4" w:rsidTr="0004082C">
        <w:tc>
          <w:tcPr>
            <w:tcW w:w="969" w:type="dxa"/>
          </w:tcPr>
          <w:p w:rsidR="0004082C" w:rsidRPr="00AA2BF4" w:rsidRDefault="0004082C" w:rsidP="00AA2BF4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5.</w:t>
            </w:r>
          </w:p>
        </w:tc>
        <w:tc>
          <w:tcPr>
            <w:tcW w:w="6126" w:type="dxa"/>
          </w:tcPr>
          <w:p w:rsidR="0004082C" w:rsidRPr="00AA2BF4" w:rsidRDefault="0004082C" w:rsidP="00A4330A">
            <w:pPr>
              <w:widowControl w:val="0"/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системы взаимодействия с правоохранительными структурами в области выявления на раннем этапе деятельности структур радикальной и экстремистской направленности по распространению идеологии насилия и дестабилизации общественн</w:t>
            </w:r>
            <w:proofErr w:type="gramStart"/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43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ситуации в регионе</w:t>
            </w:r>
          </w:p>
        </w:tc>
        <w:tc>
          <w:tcPr>
            <w:tcW w:w="5271" w:type="dxa"/>
          </w:tcPr>
          <w:p w:rsidR="0004082C" w:rsidRPr="00AA2BF4" w:rsidRDefault="0004082C" w:rsidP="00AA2BF4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по работе с административными органами</w:t>
            </w:r>
          </w:p>
          <w:p w:rsidR="0004082C" w:rsidRPr="00AA2BF4" w:rsidRDefault="0004082C" w:rsidP="00AA2BF4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082C" w:rsidRPr="00AA2BF4" w:rsidRDefault="0004082C" w:rsidP="00AA2BF4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</w:t>
            </w:r>
            <w:r w:rsidR="003149B9"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их </w:t>
            </w:r>
          </w:p>
          <w:p w:rsidR="0004082C" w:rsidRPr="00AA2BF4" w:rsidRDefault="0004082C" w:rsidP="00AA2BF4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муникаций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</w:p>
          <w:p w:rsidR="0004082C" w:rsidRPr="00AA2BF4" w:rsidRDefault="0004082C" w:rsidP="00AA2BF4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082C" w:rsidRPr="00AA2BF4" w:rsidRDefault="0004082C" w:rsidP="00AA2BF4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здравоохранения</w:t>
            </w:r>
          </w:p>
          <w:p w:rsidR="0004082C" w:rsidRPr="00AA2BF4" w:rsidRDefault="0004082C" w:rsidP="00AA2BF4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082C" w:rsidRPr="00AA2BF4" w:rsidRDefault="0004082C" w:rsidP="00AA2BF4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политики Правительства 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082C" w:rsidRPr="00AA2BF4" w:rsidRDefault="0004082C" w:rsidP="00AA2BF4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 профессионального образования 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082C" w:rsidRPr="00AA2BF4" w:rsidRDefault="0004082C" w:rsidP="00AA2BF4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04082C" w:rsidRPr="00AA2BF4" w:rsidRDefault="0004082C" w:rsidP="00AA2BF4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082C" w:rsidRPr="00AA2BF4" w:rsidRDefault="0004082C" w:rsidP="00AA2BF4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о </w:t>
            </w:r>
            <w:proofErr w:type="gramStart"/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082C" w:rsidRPr="00AA2BF4" w:rsidRDefault="0004082C" w:rsidP="00AA2BF4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ультуре и спорту 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082C" w:rsidRPr="00AA2BF4" w:rsidRDefault="0004082C" w:rsidP="00AA2BF4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 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082C" w:rsidRPr="00AA2BF4" w:rsidRDefault="0004082C" w:rsidP="00AA2BF4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о делам казачества и кадетских учебных заведений </w:t>
            </w:r>
          </w:p>
          <w:p w:rsidR="0004082C" w:rsidRPr="00AA2BF4" w:rsidRDefault="0004082C" w:rsidP="00AA2BF4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</w:tcPr>
          <w:p w:rsidR="0004082C" w:rsidRPr="00AA2BF4" w:rsidRDefault="0004082C" w:rsidP="00AA2BF4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оянно</w:t>
            </w:r>
          </w:p>
        </w:tc>
      </w:tr>
      <w:tr w:rsidR="00A71AA0" w:rsidRPr="00AA2BF4" w:rsidTr="003149B9">
        <w:tc>
          <w:tcPr>
            <w:tcW w:w="969" w:type="dxa"/>
          </w:tcPr>
          <w:p w:rsidR="00A71AA0" w:rsidRPr="00AA2BF4" w:rsidRDefault="00A71AA0" w:rsidP="00AA2BF4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6126" w:type="dxa"/>
          </w:tcPr>
          <w:p w:rsidR="00A71AA0" w:rsidRPr="00AA2BF4" w:rsidRDefault="00A71AA0" w:rsidP="00AA2BF4">
            <w:pPr>
              <w:widowControl w:val="0"/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 информации от органов местного самоуправления </w:t>
            </w:r>
            <w:r w:rsidR="00843E3C"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D04A08"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товской области </w:t>
            </w:r>
            <w:r w:rsidRPr="00AA2BF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</w:t>
            </w:r>
            <w:r w:rsidR="0004082C" w:rsidRPr="00AA2BF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опросам проведения публичных мероприятий,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явленных политическими партиями, общественными объединениями и</w:t>
            </w:r>
            <w:r w:rsidR="0004082C"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ми лицами, переда</w:t>
            </w:r>
            <w:r w:rsidR="0004082C"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 собранной информации органам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утренних дел в целях выявления экстремистских проявлений</w:t>
            </w:r>
          </w:p>
        </w:tc>
        <w:tc>
          <w:tcPr>
            <w:tcW w:w="5271" w:type="dxa"/>
          </w:tcPr>
          <w:p w:rsidR="00A71AA0" w:rsidRPr="00AA2BF4" w:rsidRDefault="00A71AA0" w:rsidP="00AA2BF4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</w:t>
            </w:r>
            <w:r w:rsidR="003149B9"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их коммуникаций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</w:p>
        </w:tc>
        <w:tc>
          <w:tcPr>
            <w:tcW w:w="1424" w:type="dxa"/>
          </w:tcPr>
          <w:p w:rsidR="00A71AA0" w:rsidRPr="00AA2BF4" w:rsidRDefault="00AA2BF4" w:rsidP="00AA2BF4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оянно</w:t>
            </w:r>
          </w:p>
        </w:tc>
      </w:tr>
      <w:tr w:rsidR="00AA2BF4" w:rsidRPr="00AA2BF4" w:rsidTr="003149B9">
        <w:tc>
          <w:tcPr>
            <w:tcW w:w="969" w:type="dxa"/>
          </w:tcPr>
          <w:p w:rsidR="00AA2BF4" w:rsidRPr="00AA2BF4" w:rsidRDefault="00AA2BF4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7.</w:t>
            </w:r>
          </w:p>
        </w:tc>
        <w:tc>
          <w:tcPr>
            <w:tcW w:w="6126" w:type="dxa"/>
          </w:tcPr>
          <w:p w:rsidR="00AA2BF4" w:rsidRPr="00AA2BF4" w:rsidRDefault="00AA2BF4" w:rsidP="00DD146A">
            <w:pPr>
              <w:widowControl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 с футбольным клубом «Ростов», правоохранительными органами скоординированных мер по профилактике экстремистских проявлений, провокаций и противоправного поведения болельщиков во время проведения футбольных матчей</w:t>
            </w:r>
          </w:p>
        </w:tc>
        <w:tc>
          <w:tcPr>
            <w:tcW w:w="5271" w:type="dxa"/>
          </w:tcPr>
          <w:p w:rsidR="00AA2BF4" w:rsidRPr="00AA2BF4" w:rsidRDefault="00AA2BF4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по физической культуре и спорту 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BF4" w:rsidRPr="00AA2BF4" w:rsidRDefault="00AA2BF4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 административными органами</w:t>
            </w:r>
          </w:p>
          <w:p w:rsidR="00AA2BF4" w:rsidRPr="00AA2BF4" w:rsidRDefault="00AA2BF4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</w:p>
        </w:tc>
        <w:tc>
          <w:tcPr>
            <w:tcW w:w="1424" w:type="dxa"/>
          </w:tcPr>
          <w:p w:rsidR="00AA2BF4" w:rsidRDefault="00AA2BF4" w:rsidP="00DD146A">
            <w:pPr>
              <w:spacing w:line="252" w:lineRule="auto"/>
            </w:pPr>
            <w:r w:rsidRPr="000065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оянно</w:t>
            </w:r>
          </w:p>
        </w:tc>
      </w:tr>
      <w:tr w:rsidR="00AA2BF4" w:rsidRPr="00AA2BF4" w:rsidTr="0004082C">
        <w:trPr>
          <w:trHeight w:val="1531"/>
        </w:trPr>
        <w:tc>
          <w:tcPr>
            <w:tcW w:w="969" w:type="dxa"/>
          </w:tcPr>
          <w:p w:rsidR="00AA2BF4" w:rsidRPr="00AA2BF4" w:rsidRDefault="00AA2BF4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t>1.8.</w:t>
            </w:r>
          </w:p>
        </w:tc>
        <w:tc>
          <w:tcPr>
            <w:tcW w:w="6126" w:type="dxa"/>
          </w:tcPr>
          <w:p w:rsidR="00AA2BF4" w:rsidRPr="00AA2BF4" w:rsidRDefault="00AA2BF4" w:rsidP="00DD146A">
            <w:pPr>
              <w:widowControl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подготовке предложений по совершенствованию мер оперативного реагирования на конфликты на этнической и религиозной основе, факты распространения идеологии экстремизма, радикальной и экстремистской деятельности</w:t>
            </w:r>
          </w:p>
        </w:tc>
        <w:tc>
          <w:tcPr>
            <w:tcW w:w="5271" w:type="dxa"/>
          </w:tcPr>
          <w:p w:rsidR="00AA2BF4" w:rsidRPr="00AA2BF4" w:rsidRDefault="00AA2BF4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-политических коммуникаций</w:t>
            </w:r>
          </w:p>
          <w:p w:rsidR="00AA2BF4" w:rsidRPr="00AA2BF4" w:rsidRDefault="00AA2BF4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BF4" w:rsidRPr="00AA2BF4" w:rsidRDefault="00AA2BF4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по работе с административными органами</w:t>
            </w:r>
          </w:p>
          <w:p w:rsidR="00AA2BF4" w:rsidRPr="00AA2BF4" w:rsidRDefault="00AA2BF4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</w:p>
        </w:tc>
        <w:tc>
          <w:tcPr>
            <w:tcW w:w="1424" w:type="dxa"/>
          </w:tcPr>
          <w:p w:rsidR="00AA2BF4" w:rsidRDefault="00AA2BF4" w:rsidP="00DD146A">
            <w:pPr>
              <w:spacing w:line="252" w:lineRule="auto"/>
            </w:pPr>
            <w:r w:rsidRPr="000065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оянно</w:t>
            </w:r>
          </w:p>
        </w:tc>
      </w:tr>
      <w:tr w:rsidR="000C08DD" w:rsidRPr="00AA2BF4" w:rsidTr="0004082C">
        <w:trPr>
          <w:trHeight w:val="3864"/>
        </w:trPr>
        <w:tc>
          <w:tcPr>
            <w:tcW w:w="969" w:type="dxa"/>
          </w:tcPr>
          <w:p w:rsidR="000C08DD" w:rsidRPr="00AA2BF4" w:rsidRDefault="000C08DD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t>1.9.</w:t>
            </w:r>
          </w:p>
        </w:tc>
        <w:tc>
          <w:tcPr>
            <w:tcW w:w="6126" w:type="dxa"/>
          </w:tcPr>
          <w:p w:rsidR="000C08DD" w:rsidRPr="00AA2BF4" w:rsidRDefault="000C08DD" w:rsidP="00DD146A">
            <w:pPr>
              <w:widowControl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циологических исследований социальной обстановки в образовательных организациях, в том числе в </w:t>
            </w:r>
            <w:r w:rsidR="00A665AF"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8D293B"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х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 w:rsidR="008D293B" w:rsidRPr="00AA2BF4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93B" w:rsidRPr="00AA2BF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, на предмет выявления экстремистских настроений</w:t>
            </w:r>
          </w:p>
        </w:tc>
        <w:tc>
          <w:tcPr>
            <w:tcW w:w="5271" w:type="dxa"/>
          </w:tcPr>
          <w:p w:rsidR="003F2BCF" w:rsidRPr="00AA2BF4" w:rsidRDefault="003F2BCF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Совет ректоров вузов </w:t>
            </w:r>
          </w:p>
          <w:p w:rsidR="007A7F6A" w:rsidRPr="00AA2BF4" w:rsidRDefault="007A7F6A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BF3692" w:rsidRPr="00AA2BF4" w:rsidRDefault="00BF3692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08DD" w:rsidRPr="00AA2BF4" w:rsidRDefault="0004082C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 </w:t>
            </w:r>
            <w:r w:rsidR="000C08DD"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образования </w:t>
            </w:r>
          </w:p>
          <w:p w:rsidR="000C08DD" w:rsidRPr="00AA2BF4" w:rsidRDefault="000C08DD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08DD" w:rsidRPr="00AA2BF4" w:rsidRDefault="000C08DD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</w:t>
            </w:r>
          </w:p>
          <w:p w:rsidR="000C08DD" w:rsidRPr="00AA2BF4" w:rsidRDefault="000C08DD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08DD" w:rsidRPr="00AA2BF4" w:rsidRDefault="000C08DD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по физической культуре и</w:t>
            </w:r>
            <w:r w:rsidR="0004082C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спорту 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08DD" w:rsidRPr="00AA2BF4" w:rsidRDefault="000C08DD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</w:t>
            </w:r>
          </w:p>
          <w:p w:rsidR="000C08DD" w:rsidRPr="00AA2BF4" w:rsidRDefault="000C08DD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08DD" w:rsidRPr="00AA2BF4" w:rsidRDefault="000C08DD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департамент по делам казачества и</w:t>
            </w:r>
            <w:r w:rsidR="0004082C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адетских учебных заведений</w:t>
            </w:r>
          </w:p>
          <w:p w:rsidR="000C08DD" w:rsidRPr="00AA2BF4" w:rsidRDefault="000C08DD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</w:tcPr>
          <w:p w:rsidR="000C08DD" w:rsidRPr="00AA2BF4" w:rsidRDefault="000C08DD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угодие</w:t>
            </w:r>
          </w:p>
          <w:p w:rsidR="000C08DD" w:rsidRPr="00AA2BF4" w:rsidRDefault="000C08DD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2021 г.,</w:t>
            </w:r>
          </w:p>
          <w:p w:rsidR="000C08DD" w:rsidRPr="00AA2BF4" w:rsidRDefault="000C08DD" w:rsidP="00DD146A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proofErr w:type="gramStart"/>
            <w:r w:rsidR="00EB4C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</w:tr>
      <w:tr w:rsidR="0033236D" w:rsidRPr="00AA2BF4" w:rsidTr="00E31F11">
        <w:tc>
          <w:tcPr>
            <w:tcW w:w="969" w:type="dxa"/>
          </w:tcPr>
          <w:p w:rsidR="0033236D" w:rsidRPr="00AA2BF4" w:rsidRDefault="0033236D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6126" w:type="dxa"/>
          </w:tcPr>
          <w:p w:rsidR="0033236D" w:rsidRPr="00AA2BF4" w:rsidRDefault="0033236D" w:rsidP="00DD146A">
            <w:pPr>
              <w:pStyle w:val="26"/>
              <w:shd w:val="clear" w:color="auto" w:fill="auto"/>
              <w:spacing w:line="223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рганизация проведения мониторинга миграционной ситуации в муниципальных образованиях </w:t>
            </w:r>
            <w:r w:rsidR="00843E3C"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Ростовской области</w:t>
            </w:r>
          </w:p>
        </w:tc>
        <w:tc>
          <w:tcPr>
            <w:tcW w:w="5271" w:type="dxa"/>
          </w:tcPr>
          <w:p w:rsidR="0033236D" w:rsidRPr="00AA2BF4" w:rsidRDefault="0033236D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082C" w:rsidRPr="00AA2BF4">
              <w:rPr>
                <w:rFonts w:ascii="Times New Roman" w:hAnsi="Times New Roman" w:cs="Times New Roman"/>
                <w:sz w:val="28"/>
                <w:szCs w:val="28"/>
              </w:rPr>
              <w:t>правление по работе с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административными органами</w:t>
            </w:r>
          </w:p>
          <w:p w:rsidR="0033236D" w:rsidRPr="00AA2BF4" w:rsidRDefault="0033236D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</w:p>
        </w:tc>
        <w:tc>
          <w:tcPr>
            <w:tcW w:w="1424" w:type="dxa"/>
          </w:tcPr>
          <w:p w:rsidR="0033236D" w:rsidRPr="00AA2BF4" w:rsidRDefault="00247BA9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236D"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33236D" w:rsidRPr="00AA2BF4" w:rsidRDefault="0033236D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угодие</w:t>
            </w:r>
          </w:p>
        </w:tc>
      </w:tr>
      <w:tr w:rsidR="0033236D" w:rsidRPr="00AA2BF4" w:rsidTr="00E31F11">
        <w:tc>
          <w:tcPr>
            <w:tcW w:w="969" w:type="dxa"/>
          </w:tcPr>
          <w:p w:rsidR="0033236D" w:rsidRPr="00AA2BF4" w:rsidRDefault="0033236D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t>1.11.</w:t>
            </w:r>
          </w:p>
        </w:tc>
        <w:tc>
          <w:tcPr>
            <w:tcW w:w="6126" w:type="dxa"/>
          </w:tcPr>
          <w:p w:rsidR="0033236D" w:rsidRPr="00AA2BF4" w:rsidRDefault="0033236D" w:rsidP="00A4330A">
            <w:pPr>
              <w:pStyle w:val="26"/>
              <w:shd w:val="clear" w:color="auto" w:fill="auto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смотрение на заседании постоянно действующего координационного совещания по</w:t>
            </w:r>
            <w:r w:rsidR="003149B9"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 </w:t>
            </w:r>
            <w:r w:rsidR="0004082C"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беспечению правопорядка в Ростовской области результатов работы по исполнению </w:t>
            </w:r>
            <w:r w:rsidR="00A4330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</w:t>
            </w:r>
            <w:r w:rsidR="0004082C"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лана </w:t>
            </w:r>
            <w:r w:rsidR="0004082C" w:rsidRPr="00AA2BF4">
              <w:rPr>
                <w:rFonts w:ascii="Times New Roman" w:hAnsi="Times New Roman" w:cs="Times New Roman"/>
                <w:sz w:val="28"/>
                <w:szCs w:val="28"/>
              </w:rPr>
              <w:t>мероприятий по реализации Стратегии противодействия экстремизму в Российской Федерации до 2025 г</w:t>
            </w:r>
            <w:r w:rsidR="00A4330A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5271" w:type="dxa"/>
          </w:tcPr>
          <w:p w:rsidR="0033236D" w:rsidRPr="00AA2BF4" w:rsidRDefault="0033236D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082C" w:rsidRPr="00AA2BF4">
              <w:rPr>
                <w:rFonts w:ascii="Times New Roman" w:hAnsi="Times New Roman" w:cs="Times New Roman"/>
                <w:sz w:val="28"/>
                <w:szCs w:val="28"/>
              </w:rPr>
              <w:t>правление по работе с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административными органами</w:t>
            </w:r>
            <w:r w:rsidR="0004082C"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товской области</w:t>
            </w:r>
          </w:p>
        </w:tc>
        <w:tc>
          <w:tcPr>
            <w:tcW w:w="1424" w:type="dxa"/>
          </w:tcPr>
          <w:p w:rsidR="0033236D" w:rsidRPr="00AA2BF4" w:rsidRDefault="0033236D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33236D" w:rsidRPr="00AA2BF4" w:rsidTr="00E31F11">
        <w:tc>
          <w:tcPr>
            <w:tcW w:w="13790" w:type="dxa"/>
            <w:gridSpan w:val="4"/>
          </w:tcPr>
          <w:p w:rsidR="0033236D" w:rsidRPr="00AA2BF4" w:rsidRDefault="00AA2BF4" w:rsidP="00DD146A">
            <w:pPr>
              <w:widowControl w:val="0"/>
              <w:spacing w:after="0" w:line="223" w:lineRule="auto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33236D" w:rsidRPr="00AA2BF4">
              <w:rPr>
                <w:rFonts w:ascii="Times New Roman" w:hAnsi="Times New Roman" w:cs="Times New Roman"/>
                <w:sz w:val="28"/>
                <w:szCs w:val="28"/>
              </w:rPr>
              <w:t>В области государственной национальной политики</w:t>
            </w:r>
          </w:p>
        </w:tc>
      </w:tr>
      <w:tr w:rsidR="0033236D" w:rsidRPr="00AA2BF4" w:rsidTr="00E31F11">
        <w:tc>
          <w:tcPr>
            <w:tcW w:w="969" w:type="dxa"/>
          </w:tcPr>
          <w:p w:rsidR="0033236D" w:rsidRPr="00AA2BF4" w:rsidRDefault="0033236D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26" w:type="dxa"/>
          </w:tcPr>
          <w:p w:rsidR="0033236D" w:rsidRPr="00AA2BF4" w:rsidRDefault="0033236D" w:rsidP="00DD146A">
            <w:pPr>
              <w:pStyle w:val="26"/>
              <w:shd w:val="clear" w:color="auto" w:fill="auto"/>
              <w:tabs>
                <w:tab w:val="left" w:pos="615"/>
              </w:tabs>
              <w:spacing w:line="223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оведения мониторинга в сфере межэтнических и межрелигиозных отношений и</w:t>
            </w:r>
            <w:r w:rsidR="0004082C"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него предупреждения конфликтных ситуаций в целях своевременного выявления и</w:t>
            </w:r>
            <w:r w:rsidR="0004082C"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пущения возникновения новых и</w:t>
            </w:r>
            <w:r w:rsidR="0004082C"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трения имеющихся очагов напряженности</w:t>
            </w:r>
          </w:p>
        </w:tc>
        <w:tc>
          <w:tcPr>
            <w:tcW w:w="5271" w:type="dxa"/>
          </w:tcPr>
          <w:p w:rsidR="0033236D" w:rsidRPr="00AA2BF4" w:rsidRDefault="0033236D" w:rsidP="00A4330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</w:t>
            </w:r>
            <w:r w:rsidR="00A43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их коммуникаций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</w:p>
        </w:tc>
        <w:tc>
          <w:tcPr>
            <w:tcW w:w="1424" w:type="dxa"/>
          </w:tcPr>
          <w:p w:rsidR="0033236D" w:rsidRPr="00AA2BF4" w:rsidRDefault="0033236D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33236D" w:rsidRPr="00AA2BF4" w:rsidTr="00E31F11">
        <w:tc>
          <w:tcPr>
            <w:tcW w:w="969" w:type="dxa"/>
          </w:tcPr>
          <w:p w:rsidR="0033236D" w:rsidRPr="00AA2BF4" w:rsidRDefault="0033236D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26" w:type="dxa"/>
          </w:tcPr>
          <w:p w:rsidR="0033236D" w:rsidRPr="00AA2BF4" w:rsidRDefault="0033236D" w:rsidP="00DD146A">
            <w:pPr>
              <w:pStyle w:val="Default"/>
              <w:widowControl w:val="0"/>
              <w:spacing w:line="223" w:lineRule="auto"/>
              <w:jc w:val="both"/>
              <w:rPr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AA2BF4">
              <w:rPr>
                <w:spacing w:val="-4"/>
                <w:sz w:val="28"/>
                <w:szCs w:val="28"/>
              </w:rPr>
              <w:t>Проведение зональных совещаний по вопросам сохранения межэтнической стабильности в</w:t>
            </w:r>
            <w:r w:rsidR="0004082C" w:rsidRPr="00AA2BF4">
              <w:rPr>
                <w:spacing w:val="-4"/>
                <w:sz w:val="28"/>
                <w:szCs w:val="28"/>
              </w:rPr>
              <w:t> </w:t>
            </w:r>
            <w:r w:rsidRPr="00AA2BF4">
              <w:rPr>
                <w:spacing w:val="-4"/>
                <w:sz w:val="28"/>
                <w:szCs w:val="28"/>
              </w:rPr>
              <w:t xml:space="preserve">муниципальных образованиях </w:t>
            </w:r>
            <w:r w:rsidR="00843E3C" w:rsidRPr="00AA2BF4">
              <w:rPr>
                <w:spacing w:val="-4"/>
                <w:sz w:val="28"/>
                <w:szCs w:val="28"/>
              </w:rPr>
              <w:t xml:space="preserve">в </w:t>
            </w:r>
            <w:r w:rsidRPr="00AA2BF4">
              <w:rPr>
                <w:spacing w:val="-4"/>
                <w:sz w:val="28"/>
                <w:szCs w:val="28"/>
              </w:rPr>
              <w:t>Ростовской области</w:t>
            </w:r>
          </w:p>
        </w:tc>
        <w:tc>
          <w:tcPr>
            <w:tcW w:w="5271" w:type="dxa"/>
          </w:tcPr>
          <w:p w:rsidR="0033236D" w:rsidRPr="00AA2BF4" w:rsidRDefault="0033236D" w:rsidP="00A4330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</w:t>
            </w:r>
            <w:r w:rsidR="00A43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их коммуникаций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</w:p>
        </w:tc>
        <w:tc>
          <w:tcPr>
            <w:tcW w:w="1424" w:type="dxa"/>
          </w:tcPr>
          <w:p w:rsidR="0033236D" w:rsidRPr="00AA2BF4" w:rsidRDefault="0033236D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43E3C" w:rsidRPr="00AA2B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угодие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2021 г.,</w:t>
            </w:r>
          </w:p>
          <w:p w:rsidR="0033236D" w:rsidRPr="00AA2BF4" w:rsidRDefault="0033236D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proofErr w:type="gramStart"/>
            <w:r w:rsidR="00260BB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</w:tr>
      <w:tr w:rsidR="0033236D" w:rsidRPr="00AA2BF4" w:rsidTr="00E31F11">
        <w:tc>
          <w:tcPr>
            <w:tcW w:w="969" w:type="dxa"/>
          </w:tcPr>
          <w:p w:rsidR="0033236D" w:rsidRPr="00AA2BF4" w:rsidRDefault="0033236D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6126" w:type="dxa"/>
          </w:tcPr>
          <w:p w:rsidR="0033236D" w:rsidRPr="00AA2BF4" w:rsidRDefault="0033236D" w:rsidP="00DD146A">
            <w:pPr>
              <w:pStyle w:val="Default"/>
              <w:widowControl w:val="0"/>
              <w:spacing w:line="223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A2BF4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AA2BF4">
              <w:rPr>
                <w:sz w:val="28"/>
                <w:szCs w:val="28"/>
              </w:rPr>
              <w:t>проведения межрайонного фестиваля национальных культур народов Дона</w:t>
            </w:r>
            <w:proofErr w:type="gramEnd"/>
          </w:p>
        </w:tc>
        <w:tc>
          <w:tcPr>
            <w:tcW w:w="5271" w:type="dxa"/>
          </w:tcPr>
          <w:p w:rsidR="0033236D" w:rsidRPr="00AA2BF4" w:rsidRDefault="0033236D" w:rsidP="00A4330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</w:t>
            </w:r>
            <w:r w:rsidR="00A43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их коммуникаций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</w:p>
        </w:tc>
        <w:tc>
          <w:tcPr>
            <w:tcW w:w="1424" w:type="dxa"/>
          </w:tcPr>
          <w:p w:rsidR="0033236D" w:rsidRPr="00AA2BF4" w:rsidRDefault="0033236D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33236D" w:rsidRPr="00AA2BF4" w:rsidTr="00E31F11">
        <w:tc>
          <w:tcPr>
            <w:tcW w:w="969" w:type="dxa"/>
          </w:tcPr>
          <w:p w:rsidR="0033236D" w:rsidRPr="00AA2BF4" w:rsidRDefault="0033236D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6126" w:type="dxa"/>
          </w:tcPr>
          <w:p w:rsidR="0033236D" w:rsidRPr="00AA2BF4" w:rsidRDefault="0033236D" w:rsidP="00260BB2">
            <w:pPr>
              <w:pStyle w:val="Default"/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AA2BF4">
              <w:rPr>
                <w:sz w:val="28"/>
                <w:szCs w:val="28"/>
              </w:rPr>
              <w:t>Организация на регулярной основе «круглых столов» по вопросам гармонизации межнациональных отношений с руководителями     национально</w:t>
            </w:r>
            <w:r w:rsidR="00260BB2">
              <w:rPr>
                <w:sz w:val="28"/>
                <w:szCs w:val="28"/>
              </w:rPr>
              <w:t>-</w:t>
            </w:r>
            <w:r w:rsidRPr="00AA2BF4">
              <w:rPr>
                <w:sz w:val="28"/>
                <w:szCs w:val="28"/>
              </w:rPr>
              <w:t xml:space="preserve">культурных </w:t>
            </w:r>
            <w:r w:rsidR="00A16D92" w:rsidRPr="00AA2BF4">
              <w:rPr>
                <w:sz w:val="28"/>
                <w:szCs w:val="28"/>
              </w:rPr>
              <w:t xml:space="preserve">общественных </w:t>
            </w:r>
            <w:r w:rsidRPr="00AA2BF4">
              <w:rPr>
                <w:sz w:val="28"/>
                <w:szCs w:val="28"/>
              </w:rPr>
              <w:t>объединений, казачьих обществ, религиозных организаций</w:t>
            </w:r>
          </w:p>
        </w:tc>
        <w:tc>
          <w:tcPr>
            <w:tcW w:w="5271" w:type="dxa"/>
          </w:tcPr>
          <w:p w:rsidR="0033236D" w:rsidRPr="00AA2BF4" w:rsidRDefault="0033236D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</w:t>
            </w:r>
            <w:r w:rsidR="00A43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их коммуникаций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236D" w:rsidRPr="00AA2BF4" w:rsidRDefault="0033236D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="00E31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амент по делам казачества и 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етских учебных заведений </w:t>
            </w:r>
          </w:p>
          <w:p w:rsidR="0033236D" w:rsidRPr="00AA2BF4" w:rsidRDefault="0033236D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</w:tcPr>
          <w:p w:rsidR="0033236D" w:rsidRPr="00AA2BF4" w:rsidRDefault="0033236D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16D92"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2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F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угодие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2021 г.,</w:t>
            </w:r>
          </w:p>
          <w:p w:rsidR="0033236D" w:rsidRPr="00AA2BF4" w:rsidRDefault="00260BB2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236D" w:rsidRPr="00AA2BF4">
              <w:rPr>
                <w:rFonts w:ascii="Times New Roman" w:hAnsi="Times New Roman" w:cs="Times New Roman"/>
                <w:sz w:val="28"/>
                <w:szCs w:val="28"/>
              </w:rPr>
              <w:t>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33236D" w:rsidRPr="00AA2BF4" w:rsidRDefault="0033236D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D36262" w:rsidRPr="00AA2BF4" w:rsidTr="0004082C">
        <w:trPr>
          <w:trHeight w:val="70"/>
        </w:trPr>
        <w:tc>
          <w:tcPr>
            <w:tcW w:w="969" w:type="dxa"/>
          </w:tcPr>
          <w:p w:rsidR="00D36262" w:rsidRPr="00AA2BF4" w:rsidRDefault="00D36262" w:rsidP="00E31F1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5.</w:t>
            </w:r>
          </w:p>
        </w:tc>
        <w:tc>
          <w:tcPr>
            <w:tcW w:w="6126" w:type="dxa"/>
          </w:tcPr>
          <w:p w:rsidR="00D36262" w:rsidRPr="00AA2BF4" w:rsidRDefault="00D36262" w:rsidP="00260BB2">
            <w:pPr>
              <w:pStyle w:val="26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1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е поддержки </w:t>
            </w:r>
            <w:r w:rsidRPr="00E31F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екоммерческим организациям,</w:t>
            </w:r>
            <w:r w:rsidRPr="00AA2B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в том числе национально</w:t>
            </w:r>
            <w:r w:rsidR="00E31F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E31F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культурным </w:t>
            </w:r>
            <w:r w:rsidR="0004082C" w:rsidRPr="00E31F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автономиям, </w:t>
            </w:r>
            <w:r w:rsidRPr="00E31F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этническим </w:t>
            </w:r>
            <w:r w:rsidR="0004082C" w:rsidRPr="00E31F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лячествам</w:t>
            </w:r>
            <w:r w:rsidR="0004082C" w:rsidRPr="00AA2B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диаспорам, религиозным организациям, реализующим проекты в сфере содействия межнациональному, межконфессиональному и межкультурному </w:t>
            </w:r>
            <w:r w:rsidR="0004082C" w:rsidRPr="00AA2BF4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общению, миру и согласию; сохранени</w:t>
            </w:r>
            <w:r w:rsidR="00260BB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ю</w:t>
            </w:r>
            <w:r w:rsidR="0004082C" w:rsidRPr="00AA2BF4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 xml:space="preserve"> и защит</w:t>
            </w:r>
            <w:r w:rsidR="00260BB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е</w:t>
            </w:r>
            <w:r w:rsidR="0004082C" w:rsidRPr="00AA2B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обытности, культуры, языков и традиций народов Российской Федерации; профилактик</w:t>
            </w:r>
            <w:r w:rsidR="00260B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04082C" w:rsidRPr="00AA2B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жнациональных (межэтнических) конфликтов, социальной и культурной адаптации и интеграции мигрантов</w:t>
            </w:r>
          </w:p>
        </w:tc>
        <w:tc>
          <w:tcPr>
            <w:tcW w:w="5271" w:type="dxa"/>
          </w:tcPr>
          <w:p w:rsidR="00D36262" w:rsidRPr="00AA2BF4" w:rsidRDefault="00D36262" w:rsidP="00E31F1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</w:t>
            </w:r>
            <w:r w:rsidR="0026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их коммуникаций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</w:p>
          <w:p w:rsidR="0004082C" w:rsidRPr="00AA2BF4" w:rsidRDefault="00D36262" w:rsidP="00E31F1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4082C"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4082C" w:rsidRPr="00AA2BF4" w:rsidRDefault="0004082C" w:rsidP="00E31F1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информационной политики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082C" w:rsidRPr="00AA2BF4" w:rsidRDefault="0004082C" w:rsidP="00E31F1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D36262" w:rsidRPr="00AA2BF4" w:rsidRDefault="0004082C" w:rsidP="00E31F1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</w:tcPr>
          <w:p w:rsidR="00D36262" w:rsidRPr="00AA2BF4" w:rsidRDefault="00D36262" w:rsidP="00E31F1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D36262" w:rsidRPr="00AA2BF4" w:rsidTr="00E31F11">
        <w:tc>
          <w:tcPr>
            <w:tcW w:w="969" w:type="dxa"/>
          </w:tcPr>
          <w:p w:rsidR="00D36262" w:rsidRPr="00AA2BF4" w:rsidRDefault="00D36262" w:rsidP="00E31F1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t>2.6.</w:t>
            </w:r>
          </w:p>
        </w:tc>
        <w:tc>
          <w:tcPr>
            <w:tcW w:w="6126" w:type="dxa"/>
          </w:tcPr>
          <w:p w:rsidR="00D36262" w:rsidRPr="00AA2BF4" w:rsidRDefault="00D36262" w:rsidP="00E31F11">
            <w:pPr>
              <w:pStyle w:val="26"/>
              <w:shd w:val="clear" w:color="auto" w:fill="auto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еспечение взаимодействия с институтами гражданского общества по выявлению, предотвращению и урегулированию конфликтных ситуаций на межнациональной и</w:t>
            </w:r>
            <w:r w:rsidR="0004082C"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 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ежрелигиозной основе и профилактике экстремизма</w:t>
            </w:r>
          </w:p>
        </w:tc>
        <w:tc>
          <w:tcPr>
            <w:tcW w:w="5271" w:type="dxa"/>
          </w:tcPr>
          <w:p w:rsidR="00D36262" w:rsidRPr="00AA2BF4" w:rsidRDefault="00D36262" w:rsidP="00E31F1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</w:t>
            </w:r>
            <w:r w:rsidR="0026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их коммуникаций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6262" w:rsidRPr="00AA2BF4" w:rsidRDefault="00D36262" w:rsidP="00E31F1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04082C"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ие по работе с 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ми органами</w:t>
            </w:r>
          </w:p>
          <w:p w:rsidR="00D36262" w:rsidRPr="00AA2BF4" w:rsidRDefault="00D36262" w:rsidP="00E31F1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</w:p>
        </w:tc>
        <w:tc>
          <w:tcPr>
            <w:tcW w:w="1424" w:type="dxa"/>
          </w:tcPr>
          <w:p w:rsidR="00D36262" w:rsidRPr="00AA2BF4" w:rsidRDefault="00E31F11" w:rsidP="00E31F1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оянно</w:t>
            </w:r>
          </w:p>
        </w:tc>
      </w:tr>
      <w:tr w:rsidR="00D36262" w:rsidRPr="00AA2BF4" w:rsidTr="00E31F11">
        <w:tc>
          <w:tcPr>
            <w:tcW w:w="969" w:type="dxa"/>
          </w:tcPr>
          <w:p w:rsidR="00D36262" w:rsidRPr="00AA2BF4" w:rsidRDefault="00D36262" w:rsidP="00E31F1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t>2.7.</w:t>
            </w:r>
          </w:p>
        </w:tc>
        <w:tc>
          <w:tcPr>
            <w:tcW w:w="6126" w:type="dxa"/>
          </w:tcPr>
          <w:p w:rsidR="00D36262" w:rsidRPr="00AA2BF4" w:rsidRDefault="00D36262" w:rsidP="00E31F11">
            <w:pPr>
              <w:pStyle w:val="26"/>
              <w:shd w:val="clear" w:color="auto" w:fill="auto"/>
              <w:tabs>
                <w:tab w:val="left" w:pos="615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зучение состояния межнациональных и</w:t>
            </w:r>
            <w:r w:rsidR="0004082C"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 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ежрелигиозных отношений, в том числе в</w:t>
            </w:r>
            <w:r w:rsidR="0004082C"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 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ациональных землячествах и диаспорах, религиозных общинах, направленных на</w:t>
            </w:r>
            <w:r w:rsidR="0004082C"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 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зучение их настроений, экономических, социальных и политических предпочтений и</w:t>
            </w:r>
            <w:r w:rsidR="0004082C"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 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требностей, уровня лояльности и доверия федеральным и региональным органам государственной власти и органам местного самоуправления</w:t>
            </w:r>
          </w:p>
        </w:tc>
        <w:tc>
          <w:tcPr>
            <w:tcW w:w="5271" w:type="dxa"/>
          </w:tcPr>
          <w:p w:rsidR="00D36262" w:rsidRPr="00AA2BF4" w:rsidRDefault="00D36262" w:rsidP="00E31F1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</w:t>
            </w:r>
            <w:r w:rsidR="0026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их коммуникаций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6262" w:rsidRPr="00AA2BF4" w:rsidRDefault="00D36262" w:rsidP="00E31F1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04082C"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ие по работе с 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ми органами</w:t>
            </w:r>
          </w:p>
          <w:p w:rsidR="00D36262" w:rsidRPr="00AA2BF4" w:rsidRDefault="00D36262" w:rsidP="00E31F1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</w:p>
        </w:tc>
        <w:tc>
          <w:tcPr>
            <w:tcW w:w="1424" w:type="dxa"/>
          </w:tcPr>
          <w:p w:rsidR="00D36262" w:rsidRPr="00AA2BF4" w:rsidRDefault="00D36262" w:rsidP="00E31F1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102941" w:rsidRPr="00AA2BF4" w:rsidTr="0004082C">
        <w:trPr>
          <w:trHeight w:val="278"/>
        </w:trPr>
        <w:tc>
          <w:tcPr>
            <w:tcW w:w="969" w:type="dxa"/>
          </w:tcPr>
          <w:p w:rsidR="00102941" w:rsidRPr="00AA2BF4" w:rsidRDefault="00102941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8.</w:t>
            </w:r>
          </w:p>
        </w:tc>
        <w:tc>
          <w:tcPr>
            <w:tcW w:w="6126" w:type="dxa"/>
          </w:tcPr>
          <w:p w:rsidR="00102941" w:rsidRPr="00AA2BF4" w:rsidRDefault="00102941" w:rsidP="00AA2BF4">
            <w:pPr>
              <w:pStyle w:val="26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вершенствование системы контроля доступа на спортивные мероприятия </w:t>
            </w:r>
            <w:r w:rsidR="00DD146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целях обеспечения   выявления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правоохранительными </w:t>
            </w:r>
            <w:r w:rsidR="0004082C"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рганами лиц, склонных к радикальным и экстремистским проявлениям и провокациям массовых беспорядков</w:t>
            </w:r>
          </w:p>
        </w:tc>
        <w:tc>
          <w:tcPr>
            <w:tcW w:w="5271" w:type="dxa"/>
          </w:tcPr>
          <w:p w:rsidR="00102941" w:rsidRPr="00AA2BF4" w:rsidRDefault="00102941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по физической культуре и</w:t>
            </w:r>
            <w:r w:rsidR="0004082C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спорту Ростовской области</w:t>
            </w:r>
          </w:p>
        </w:tc>
        <w:tc>
          <w:tcPr>
            <w:tcW w:w="1424" w:type="dxa"/>
          </w:tcPr>
          <w:p w:rsidR="00102941" w:rsidRPr="00AA2BF4" w:rsidRDefault="00102941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102941" w:rsidRPr="00AA2BF4" w:rsidTr="0004082C">
        <w:tc>
          <w:tcPr>
            <w:tcW w:w="13790" w:type="dxa"/>
            <w:gridSpan w:val="4"/>
          </w:tcPr>
          <w:p w:rsidR="00102941" w:rsidRPr="00E31F11" w:rsidRDefault="00E31F11" w:rsidP="00E31F11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102941" w:rsidRPr="00E31F11">
              <w:rPr>
                <w:rFonts w:ascii="Times New Roman" w:hAnsi="Times New Roman" w:cs="Times New Roman"/>
                <w:sz w:val="28"/>
                <w:szCs w:val="28"/>
              </w:rPr>
              <w:t>В области государственной миграционной политики</w:t>
            </w:r>
          </w:p>
        </w:tc>
      </w:tr>
      <w:tr w:rsidR="00102941" w:rsidRPr="00AA2BF4" w:rsidTr="0004082C">
        <w:tc>
          <w:tcPr>
            <w:tcW w:w="969" w:type="dxa"/>
          </w:tcPr>
          <w:p w:rsidR="00102941" w:rsidRPr="00AA2BF4" w:rsidRDefault="00102941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6126" w:type="dxa"/>
          </w:tcPr>
          <w:p w:rsidR="00102941" w:rsidRPr="00AA2BF4" w:rsidRDefault="00102941" w:rsidP="00AA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одготовка предложений для разработки программ </w:t>
            </w:r>
            <w:r w:rsidR="0014702D"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фере 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циальной и культурной адаптации иностранных граждан в Российской Федерации и их интеграции в общество, в том числе в части привлечения к их реализации образовательных организаций, осуществляющих обучение иностранных граждан</w:t>
            </w:r>
          </w:p>
        </w:tc>
        <w:tc>
          <w:tcPr>
            <w:tcW w:w="5271" w:type="dxa"/>
          </w:tcPr>
          <w:p w:rsidR="00102941" w:rsidRPr="00AA2BF4" w:rsidRDefault="00102941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04082C"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ие по работе с 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ми органами</w:t>
            </w:r>
          </w:p>
          <w:p w:rsidR="00102941" w:rsidRPr="00AA2BF4" w:rsidRDefault="00102941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941" w:rsidRPr="00AA2BF4" w:rsidRDefault="00102941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государственной службы занятости населения Ростовской области</w:t>
            </w:r>
            <w:r w:rsidR="0026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02941" w:rsidRPr="00AA2BF4" w:rsidRDefault="00102941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04082C"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стерство общего и 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ого образования </w:t>
            </w:r>
          </w:p>
          <w:p w:rsidR="00102941" w:rsidRPr="00AA2BF4" w:rsidRDefault="00102941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941" w:rsidRPr="00AA2BF4" w:rsidRDefault="00102941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культуры</w:t>
            </w:r>
          </w:p>
          <w:p w:rsidR="00102941" w:rsidRPr="00AA2BF4" w:rsidRDefault="00102941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941" w:rsidRPr="00AA2BF4" w:rsidRDefault="00102941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здравоохранения </w:t>
            </w:r>
          </w:p>
          <w:p w:rsidR="00102941" w:rsidRPr="00AA2BF4" w:rsidRDefault="00102941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941" w:rsidRPr="00AA2BF4" w:rsidRDefault="00102941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ректоров вузов</w:t>
            </w:r>
          </w:p>
          <w:p w:rsidR="00102941" w:rsidRPr="00AA2BF4" w:rsidRDefault="00102941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овской области</w:t>
            </w:r>
          </w:p>
          <w:p w:rsidR="007873E4" w:rsidRPr="00AA2BF4" w:rsidRDefault="007873E4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</w:t>
            </w:r>
            <w:r w:rsidR="0004082C"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24" w:type="dxa"/>
          </w:tcPr>
          <w:p w:rsidR="00102941" w:rsidRPr="00AA2BF4" w:rsidRDefault="00102941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102941" w:rsidRPr="00AA2BF4" w:rsidTr="0004082C">
        <w:tc>
          <w:tcPr>
            <w:tcW w:w="969" w:type="dxa"/>
          </w:tcPr>
          <w:p w:rsidR="00102941" w:rsidRPr="00AA2BF4" w:rsidRDefault="00102941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6126" w:type="dxa"/>
          </w:tcPr>
          <w:p w:rsidR="00102941" w:rsidRPr="00AA2BF4" w:rsidRDefault="00102941" w:rsidP="00DD146A">
            <w:pPr>
              <w:pStyle w:val="26"/>
              <w:shd w:val="clear" w:color="auto" w:fill="auto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ринятие мер по профилактике распространения в среде обучающихся образовательных </w:t>
            </w:r>
            <w:r w:rsidR="007873E4"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рганизаций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Ростовской области радикальной и</w:t>
            </w:r>
            <w:r w:rsidR="003149B9"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 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экстремистской идеологии и формирования ячеек экстремистских организаций</w:t>
            </w:r>
          </w:p>
          <w:p w:rsidR="00102941" w:rsidRPr="00AA2BF4" w:rsidRDefault="00102941" w:rsidP="00DD146A">
            <w:pPr>
              <w:pStyle w:val="26"/>
              <w:shd w:val="clear" w:color="auto" w:fill="auto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271" w:type="dxa"/>
          </w:tcPr>
          <w:p w:rsidR="00102941" w:rsidRPr="00AA2BF4" w:rsidRDefault="00102941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082C" w:rsidRPr="00AA2BF4">
              <w:rPr>
                <w:rFonts w:ascii="Times New Roman" w:hAnsi="Times New Roman" w:cs="Times New Roman"/>
                <w:sz w:val="28"/>
                <w:szCs w:val="28"/>
              </w:rPr>
              <w:t>инистерство общего и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образования </w:t>
            </w:r>
          </w:p>
          <w:p w:rsidR="00102941" w:rsidRPr="00AA2BF4" w:rsidRDefault="00102941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941" w:rsidRPr="00AA2BF4" w:rsidRDefault="00102941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102941" w:rsidRPr="00AA2BF4" w:rsidRDefault="00102941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941" w:rsidRPr="00AA2BF4" w:rsidRDefault="00102941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</w:t>
            </w:r>
          </w:p>
          <w:p w:rsidR="00102941" w:rsidRPr="00AA2BF4" w:rsidRDefault="00102941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082C" w:rsidRPr="00AA2BF4" w:rsidRDefault="00102941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по физической культуре и</w:t>
            </w:r>
            <w:r w:rsidR="0004082C" w:rsidRPr="00AA2BF4">
              <w:rPr>
                <w:rFonts w:ascii="Times New Roman" w:hAnsi="Times New Roman" w:cs="Times New Roman"/>
                <w:sz w:val="28"/>
                <w:szCs w:val="28"/>
              </w:rPr>
              <w:t> спорту 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082C" w:rsidRPr="00AA2BF4" w:rsidRDefault="0004082C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департамент по делам казачества и</w:t>
            </w:r>
            <w:r w:rsidR="003149B9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адетских учебных заведений</w:t>
            </w:r>
          </w:p>
          <w:p w:rsidR="0004082C" w:rsidRPr="00AA2BF4" w:rsidRDefault="0004082C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082C" w:rsidRPr="00AA2BF4" w:rsidRDefault="0004082C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</w:t>
            </w:r>
            <w:r w:rsidR="0026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102941" w:rsidRPr="00AA2BF4" w:rsidRDefault="0004082C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их коммуникаций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товской области</w:t>
            </w:r>
          </w:p>
        </w:tc>
        <w:tc>
          <w:tcPr>
            <w:tcW w:w="1424" w:type="dxa"/>
          </w:tcPr>
          <w:p w:rsidR="00102941" w:rsidRPr="00AA2BF4" w:rsidRDefault="00DD146A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постоянно</w:t>
            </w:r>
          </w:p>
        </w:tc>
      </w:tr>
      <w:tr w:rsidR="00102941" w:rsidRPr="00AA2BF4" w:rsidTr="0004082C">
        <w:trPr>
          <w:trHeight w:val="1288"/>
        </w:trPr>
        <w:tc>
          <w:tcPr>
            <w:tcW w:w="969" w:type="dxa"/>
          </w:tcPr>
          <w:p w:rsidR="00102941" w:rsidRPr="00AA2BF4" w:rsidRDefault="00102941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3.</w:t>
            </w:r>
          </w:p>
        </w:tc>
        <w:tc>
          <w:tcPr>
            <w:tcW w:w="6126" w:type="dxa"/>
          </w:tcPr>
          <w:p w:rsidR="00102941" w:rsidRPr="00AA2BF4" w:rsidRDefault="00102941" w:rsidP="00260BB2">
            <w:pPr>
              <w:widowControl w:val="0"/>
              <w:tabs>
                <w:tab w:val="center" w:pos="4153"/>
                <w:tab w:val="right" w:pos="8306"/>
              </w:tabs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встреч с лидерами национальных объединений в целях профилактики различных правонарушений и любы</w:t>
            </w:r>
            <w:r w:rsidR="0026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явлени</w:t>
            </w:r>
            <w:r w:rsidR="0026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тремизма</w:t>
            </w:r>
          </w:p>
        </w:tc>
        <w:tc>
          <w:tcPr>
            <w:tcW w:w="5271" w:type="dxa"/>
          </w:tcPr>
          <w:p w:rsidR="00102941" w:rsidRPr="00AA2BF4" w:rsidRDefault="00102941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</w:t>
            </w:r>
            <w:r w:rsidR="0026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102941" w:rsidRPr="00AA2BF4" w:rsidRDefault="00102941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их коммуникаций Правительства Ростовской области</w:t>
            </w:r>
            <w:r w:rsidR="0026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02941" w:rsidRPr="00AA2BF4" w:rsidRDefault="0004082C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по работе с </w:t>
            </w:r>
            <w:r w:rsidR="00102941"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ми органами</w:t>
            </w:r>
          </w:p>
          <w:p w:rsidR="00102941" w:rsidRPr="00AA2BF4" w:rsidRDefault="00102941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тельства Ростовской области</w:t>
            </w:r>
          </w:p>
        </w:tc>
        <w:tc>
          <w:tcPr>
            <w:tcW w:w="1424" w:type="dxa"/>
          </w:tcPr>
          <w:p w:rsidR="00FD1DBB" w:rsidRPr="00AA2BF4" w:rsidRDefault="00102941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102941" w:rsidRPr="00AA2BF4" w:rsidRDefault="00102941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D146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угодие</w:t>
            </w:r>
          </w:p>
        </w:tc>
      </w:tr>
      <w:tr w:rsidR="00102941" w:rsidRPr="00AA2BF4" w:rsidTr="0004082C">
        <w:trPr>
          <w:trHeight w:val="2898"/>
        </w:trPr>
        <w:tc>
          <w:tcPr>
            <w:tcW w:w="969" w:type="dxa"/>
          </w:tcPr>
          <w:p w:rsidR="00102941" w:rsidRPr="00AA2BF4" w:rsidRDefault="00102941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6126" w:type="dxa"/>
          </w:tcPr>
          <w:p w:rsidR="00102941" w:rsidRPr="00AA2BF4" w:rsidRDefault="00102941" w:rsidP="00DD146A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ониторинга ситуации с переселением, социальной интеграцией и</w:t>
            </w:r>
            <w:r w:rsidR="00E42DFC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адаптацией соотечественников на территории Ростовской области, переселившихся в рамках подпрограммы «Оказание содействия добровольному переселению в Ростовскую область соотечественников, проживающих за</w:t>
            </w:r>
            <w:r w:rsidR="00E42DFC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убежом» государственной программы Ростовской области «Региональная политика»</w:t>
            </w:r>
          </w:p>
        </w:tc>
        <w:tc>
          <w:tcPr>
            <w:tcW w:w="5271" w:type="dxa"/>
          </w:tcPr>
          <w:p w:rsidR="00102941" w:rsidRPr="00AA2BF4" w:rsidRDefault="00102941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Ростовской области</w:t>
            </w:r>
          </w:p>
        </w:tc>
        <w:tc>
          <w:tcPr>
            <w:tcW w:w="1424" w:type="dxa"/>
          </w:tcPr>
          <w:p w:rsidR="00102941" w:rsidRPr="00AA2BF4" w:rsidRDefault="00102941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102941" w:rsidRPr="00AA2BF4" w:rsidTr="0004082C">
        <w:tc>
          <w:tcPr>
            <w:tcW w:w="969" w:type="dxa"/>
          </w:tcPr>
          <w:p w:rsidR="00102941" w:rsidRPr="00AA2BF4" w:rsidRDefault="00102941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t>3.5.</w:t>
            </w:r>
          </w:p>
        </w:tc>
        <w:tc>
          <w:tcPr>
            <w:tcW w:w="6126" w:type="dxa"/>
          </w:tcPr>
          <w:p w:rsidR="00102941" w:rsidRPr="00AA2BF4" w:rsidRDefault="00102941" w:rsidP="00DD146A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жителей Ростовской области </w:t>
            </w: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E42DFC"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тегориях соотечественников, переселяющихся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в Ростовскую область, для формирования толерантного отношения к участникам государственной программы по оказанию содействия добровольному переселению в</w:t>
            </w:r>
            <w:r w:rsidR="00E42DFC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сийскую Федерацию</w:t>
            </w:r>
            <w:r w:rsidR="00E42DFC"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соотечественников, </w:t>
            </w:r>
            <w:r w:rsidR="00E42DFC" w:rsidRPr="00AA2BF4">
              <w:rPr>
                <w:rFonts w:ascii="Times New Roman" w:hAnsi="Times New Roman" w:cs="Times New Roman"/>
                <w:sz w:val="28"/>
                <w:szCs w:val="28"/>
              </w:rPr>
              <w:t>проживающих за рубежом</w:t>
            </w:r>
          </w:p>
        </w:tc>
        <w:tc>
          <w:tcPr>
            <w:tcW w:w="5271" w:type="dxa"/>
          </w:tcPr>
          <w:p w:rsidR="00102941" w:rsidRPr="00AA2BF4" w:rsidRDefault="00102941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Ростовской области</w:t>
            </w:r>
          </w:p>
        </w:tc>
        <w:tc>
          <w:tcPr>
            <w:tcW w:w="1424" w:type="dxa"/>
          </w:tcPr>
          <w:p w:rsidR="00102941" w:rsidRPr="00AA2BF4" w:rsidRDefault="00DD146A" w:rsidP="00DD146A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оянно</w:t>
            </w:r>
          </w:p>
        </w:tc>
      </w:tr>
      <w:tr w:rsidR="00102941" w:rsidRPr="00AA2BF4" w:rsidTr="0004082C">
        <w:trPr>
          <w:trHeight w:val="1610"/>
        </w:trPr>
        <w:tc>
          <w:tcPr>
            <w:tcW w:w="969" w:type="dxa"/>
          </w:tcPr>
          <w:p w:rsidR="00102941" w:rsidRPr="00AA2BF4" w:rsidRDefault="00102941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6.</w:t>
            </w:r>
          </w:p>
        </w:tc>
        <w:tc>
          <w:tcPr>
            <w:tcW w:w="6126" w:type="dxa"/>
          </w:tcPr>
          <w:p w:rsidR="00102941" w:rsidRPr="00AA2BF4" w:rsidRDefault="00102941" w:rsidP="00AA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межведомственной комиссии по вопросам привлечения и</w:t>
            </w:r>
            <w:r w:rsidR="00E42DFC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использования иностранных работников проводить работу по определению потребности Ростовской области в привлечении иностранных работников, прибывающих в Российскую Федерацию на основании визы</w:t>
            </w:r>
          </w:p>
        </w:tc>
        <w:tc>
          <w:tcPr>
            <w:tcW w:w="5271" w:type="dxa"/>
          </w:tcPr>
          <w:p w:rsidR="00102941" w:rsidRPr="00AA2BF4" w:rsidRDefault="00102941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</w:t>
            </w:r>
          </w:p>
          <w:p w:rsidR="00102941" w:rsidRPr="00AA2BF4" w:rsidRDefault="00102941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</w:tcPr>
          <w:p w:rsidR="00102941" w:rsidRPr="00AA2BF4" w:rsidRDefault="00102941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DD146A" w:rsidRPr="00AA2BF4" w:rsidTr="0004082C">
        <w:trPr>
          <w:trHeight w:val="4186"/>
        </w:trPr>
        <w:tc>
          <w:tcPr>
            <w:tcW w:w="969" w:type="dxa"/>
          </w:tcPr>
          <w:p w:rsidR="00DD146A" w:rsidRPr="00AA2BF4" w:rsidRDefault="00DD146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t>3.7.</w:t>
            </w:r>
          </w:p>
        </w:tc>
        <w:tc>
          <w:tcPr>
            <w:tcW w:w="6126" w:type="dxa"/>
          </w:tcPr>
          <w:p w:rsidR="00DD146A" w:rsidRPr="00AA2BF4" w:rsidRDefault="00DD146A" w:rsidP="00AA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с работодателями об их участии в социальной и культурной адаптации иностранных граждан</w:t>
            </w:r>
          </w:p>
        </w:tc>
        <w:tc>
          <w:tcPr>
            <w:tcW w:w="5271" w:type="dxa"/>
          </w:tcPr>
          <w:p w:rsidR="00DD146A" w:rsidRPr="00AA2BF4" w:rsidRDefault="00DD146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 энергетики 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 продовольствия 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территориального развития 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департамент потребительского рынка Ростовской области</w:t>
            </w:r>
          </w:p>
        </w:tc>
        <w:tc>
          <w:tcPr>
            <w:tcW w:w="1424" w:type="dxa"/>
          </w:tcPr>
          <w:p w:rsidR="00DD146A" w:rsidRDefault="00DD146A">
            <w:r w:rsidRPr="00FC20B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оянно</w:t>
            </w:r>
          </w:p>
        </w:tc>
      </w:tr>
      <w:tr w:rsidR="00DD146A" w:rsidRPr="00AA2BF4" w:rsidTr="0004082C">
        <w:trPr>
          <w:trHeight w:val="420"/>
        </w:trPr>
        <w:tc>
          <w:tcPr>
            <w:tcW w:w="969" w:type="dxa"/>
          </w:tcPr>
          <w:p w:rsidR="00DD146A" w:rsidRPr="00AA2BF4" w:rsidRDefault="00DD146A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8.</w:t>
            </w:r>
          </w:p>
        </w:tc>
        <w:tc>
          <w:tcPr>
            <w:tcW w:w="6126" w:type="dxa"/>
          </w:tcPr>
          <w:p w:rsidR="00DD146A" w:rsidRPr="00AA2BF4" w:rsidRDefault="00DD146A" w:rsidP="00DD146A">
            <w:pPr>
              <w:widowControl w:val="0"/>
              <w:spacing w:after="0" w:line="223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работодателей к участию в мероприятиях совместно с этническими землячествами и диаспорами по вопросам межэтнического согласия, социальной и культурной адаптации работающих иностранных граждан</w:t>
            </w:r>
          </w:p>
        </w:tc>
        <w:tc>
          <w:tcPr>
            <w:tcW w:w="5271" w:type="dxa"/>
          </w:tcPr>
          <w:p w:rsidR="00DD146A" w:rsidRPr="00AA2BF4" w:rsidRDefault="00DD146A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государственной службы занятости населения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</w:t>
            </w:r>
            <w:r w:rsidR="0026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их коммуникаций Правительства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 энергетики 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 продовольствия 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экономического развития 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территориального развития 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департамент потребительского рынка</w:t>
            </w:r>
          </w:p>
          <w:p w:rsidR="00DD146A" w:rsidRPr="00AA2BF4" w:rsidRDefault="00DD146A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</w:tcPr>
          <w:p w:rsidR="00DD146A" w:rsidRDefault="00DD146A" w:rsidP="00DD146A">
            <w:pPr>
              <w:spacing w:line="223" w:lineRule="auto"/>
            </w:pPr>
            <w:r w:rsidRPr="00FC20B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постоянно</w:t>
            </w:r>
          </w:p>
        </w:tc>
      </w:tr>
      <w:tr w:rsidR="00102941" w:rsidRPr="00AA2BF4" w:rsidTr="0004082C">
        <w:trPr>
          <w:trHeight w:val="274"/>
        </w:trPr>
        <w:tc>
          <w:tcPr>
            <w:tcW w:w="13790" w:type="dxa"/>
            <w:gridSpan w:val="4"/>
          </w:tcPr>
          <w:p w:rsidR="00102941" w:rsidRPr="00DD146A" w:rsidRDefault="00DD146A" w:rsidP="00DD146A">
            <w:pPr>
              <w:widowControl w:val="0"/>
              <w:spacing w:after="0" w:line="223" w:lineRule="auto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 </w:t>
            </w:r>
            <w:r w:rsidR="00102941" w:rsidRPr="00DD146A">
              <w:rPr>
                <w:rFonts w:ascii="Times New Roman" w:hAnsi="Times New Roman" w:cs="Times New Roman"/>
                <w:sz w:val="28"/>
                <w:szCs w:val="28"/>
              </w:rPr>
              <w:t>В области государственной информационной политики</w:t>
            </w:r>
          </w:p>
        </w:tc>
      </w:tr>
      <w:tr w:rsidR="00DD146A" w:rsidRPr="00AA2BF4" w:rsidTr="0004082C">
        <w:trPr>
          <w:trHeight w:val="418"/>
        </w:trPr>
        <w:tc>
          <w:tcPr>
            <w:tcW w:w="969" w:type="dxa"/>
          </w:tcPr>
          <w:p w:rsidR="00DD146A" w:rsidRPr="00AA2BF4" w:rsidRDefault="00DD146A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126" w:type="dxa"/>
          </w:tcPr>
          <w:p w:rsidR="00DD146A" w:rsidRPr="00AA2BF4" w:rsidRDefault="00DD146A" w:rsidP="00DD146A">
            <w:pPr>
              <w:widowControl w:val="0"/>
              <w:spacing w:after="0" w:line="22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системного мониторинга средств массовой информации и информационно-телекоммуникационной сети «Интернет» в целях пресечения распространения материалов экстремистского характера, а также призывов к массовым беспорядкам, участию в несанкционированных публичных мероприятиях.</w:t>
            </w:r>
          </w:p>
          <w:p w:rsidR="00DD146A" w:rsidRPr="00AA2BF4" w:rsidRDefault="00DD146A" w:rsidP="00260BB2">
            <w:pPr>
              <w:widowControl w:val="0"/>
              <w:spacing w:after="0" w:line="22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выявлении таких материалов </w:t>
            </w:r>
            <w:r w:rsidR="00260B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A2B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правление сообщения в прокуратуру Ростовской области и в </w:t>
            </w:r>
            <w:r w:rsidRPr="00AA2BF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Федеральной службы по надзору в сфере связи, информационных технологий и массовых коммуникаций по Ростовской области для принятия мер реагирования</w:t>
            </w:r>
          </w:p>
        </w:tc>
        <w:tc>
          <w:tcPr>
            <w:tcW w:w="5271" w:type="dxa"/>
          </w:tcPr>
          <w:p w:rsidR="00DD146A" w:rsidRPr="00AA2BF4" w:rsidRDefault="00DD146A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Style w:val="91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 xml:space="preserve">управление информационной политики 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тельства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</w:tcPr>
          <w:p w:rsidR="00DD146A" w:rsidRDefault="00DD146A" w:rsidP="00DD146A">
            <w:pPr>
              <w:spacing w:line="223" w:lineRule="auto"/>
            </w:pPr>
            <w:r w:rsidRPr="005F646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оянно</w:t>
            </w:r>
          </w:p>
        </w:tc>
      </w:tr>
      <w:tr w:rsidR="00DD146A" w:rsidRPr="00AA2BF4" w:rsidTr="00E42DFC">
        <w:trPr>
          <w:trHeight w:val="563"/>
        </w:trPr>
        <w:tc>
          <w:tcPr>
            <w:tcW w:w="969" w:type="dxa"/>
          </w:tcPr>
          <w:p w:rsidR="00DD146A" w:rsidRPr="00AA2BF4" w:rsidRDefault="00DD146A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126" w:type="dxa"/>
          </w:tcPr>
          <w:p w:rsidR="00DD146A" w:rsidRPr="00AA2BF4" w:rsidRDefault="00DD146A" w:rsidP="00DD146A">
            <w:pPr>
              <w:widowControl w:val="0"/>
              <w:spacing w:after="0"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экстремистских проявлений организация информационного сопровождения деятельности органов исполнительной власти Ростовской области и правоохранительных органов в борьбе с экстремизмом с целью формирования у населения принципа неотвратимости наказания</w:t>
            </w:r>
          </w:p>
        </w:tc>
        <w:tc>
          <w:tcPr>
            <w:tcW w:w="5271" w:type="dxa"/>
          </w:tcPr>
          <w:p w:rsidR="00DD146A" w:rsidRPr="00AA2BF4" w:rsidRDefault="00DD146A" w:rsidP="00DD146A">
            <w:pPr>
              <w:widowControl w:val="0"/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Style w:val="91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 xml:space="preserve">управление информационной политики 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тельства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</w:tcPr>
          <w:p w:rsidR="00DD146A" w:rsidRDefault="00DD146A" w:rsidP="00DD146A">
            <w:pPr>
              <w:spacing w:line="223" w:lineRule="auto"/>
            </w:pPr>
            <w:r w:rsidRPr="005F646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оянно</w:t>
            </w:r>
          </w:p>
        </w:tc>
      </w:tr>
      <w:tr w:rsidR="00D97AF5" w:rsidRPr="00AA2BF4" w:rsidTr="0004082C">
        <w:trPr>
          <w:trHeight w:val="1932"/>
        </w:trPr>
        <w:tc>
          <w:tcPr>
            <w:tcW w:w="969" w:type="dxa"/>
          </w:tcPr>
          <w:p w:rsidR="00D97AF5" w:rsidRPr="00AA2BF4" w:rsidRDefault="00D97AF5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6126" w:type="dxa"/>
          </w:tcPr>
          <w:p w:rsidR="00D97AF5" w:rsidRPr="00AA2BF4" w:rsidRDefault="00D97AF5" w:rsidP="00260B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организациям, </w:t>
            </w: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яющим производство, распространение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и тиражирование социально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значимых проектов в области печатных и</w:t>
            </w:r>
            <w:r w:rsidR="00E64D42"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электронных средств массовой информации,</w:t>
            </w:r>
            <w:r w:rsidR="00E64D42"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направленных на</w:t>
            </w:r>
            <w:r w:rsidR="00E64D42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офилактику экстремизма</w:t>
            </w:r>
          </w:p>
        </w:tc>
        <w:tc>
          <w:tcPr>
            <w:tcW w:w="5271" w:type="dxa"/>
          </w:tcPr>
          <w:p w:rsidR="00D97AF5" w:rsidRPr="00AA2BF4" w:rsidRDefault="00D97AF5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Style w:val="91"/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 xml:space="preserve">управление информационной политики 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тельства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</w:tcPr>
          <w:p w:rsidR="00D97AF5" w:rsidRPr="00AA2BF4" w:rsidRDefault="00D97AF5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DD146A" w:rsidRPr="00AA2BF4" w:rsidTr="0004082C">
        <w:trPr>
          <w:trHeight w:val="4186"/>
        </w:trPr>
        <w:tc>
          <w:tcPr>
            <w:tcW w:w="969" w:type="dxa"/>
          </w:tcPr>
          <w:p w:rsidR="00DD146A" w:rsidRPr="00AA2BF4" w:rsidRDefault="00DD146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126" w:type="dxa"/>
          </w:tcPr>
          <w:p w:rsidR="00DD146A" w:rsidRPr="00AA2BF4" w:rsidRDefault="00DD146A" w:rsidP="00AA2B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еализация мероприятий во взаимодействии с комитетом по управлению архивным делом </w:t>
            </w:r>
            <w:r w:rsidRPr="00AA2BF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bidi="ru-RU"/>
              </w:rPr>
              <w:t>Ростовской области, а также</w:t>
            </w: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A2BF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bidi="ru-RU"/>
              </w:rPr>
              <w:t>подведомственными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архивами по рассекречиванию документов времен Второй мировой войны с последующей их публикацией в российских и иностранных средствах массовой информации в целях противодействия умышленному искажению истории, возрождению идей нацизма и фашизма</w:t>
            </w:r>
          </w:p>
        </w:tc>
        <w:tc>
          <w:tcPr>
            <w:tcW w:w="5271" w:type="dxa"/>
          </w:tcPr>
          <w:p w:rsidR="00DD146A" w:rsidRPr="00AA2BF4" w:rsidRDefault="00DD146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архивным делом 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 профессионального образования</w:t>
            </w:r>
          </w:p>
          <w:p w:rsidR="00DD146A" w:rsidRPr="00AA2BF4" w:rsidRDefault="00DD146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</w:t>
            </w:r>
          </w:p>
          <w:p w:rsidR="00DD146A" w:rsidRPr="00AA2BF4" w:rsidRDefault="00DD146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</w:t>
            </w:r>
          </w:p>
          <w:p w:rsidR="00DD146A" w:rsidRPr="00AA2BF4" w:rsidRDefault="00DD146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департамент по делам казачества и кадетских учебных заведений</w:t>
            </w:r>
          </w:p>
          <w:p w:rsidR="00DD146A" w:rsidRPr="00AA2BF4" w:rsidRDefault="00DD146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Совет ректоров вузов</w:t>
            </w:r>
          </w:p>
          <w:p w:rsidR="00DD146A" w:rsidRPr="00AA2BF4" w:rsidRDefault="00DD146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DD146A" w:rsidRPr="00AA2BF4" w:rsidRDefault="00DD146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24" w:type="dxa"/>
          </w:tcPr>
          <w:p w:rsidR="00DD146A" w:rsidRDefault="00DD146A">
            <w:r w:rsidRPr="00B82C4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оянно</w:t>
            </w:r>
          </w:p>
        </w:tc>
      </w:tr>
      <w:tr w:rsidR="00DD146A" w:rsidRPr="00AA2BF4" w:rsidTr="0004082C">
        <w:trPr>
          <w:trHeight w:val="987"/>
        </w:trPr>
        <w:tc>
          <w:tcPr>
            <w:tcW w:w="969" w:type="dxa"/>
          </w:tcPr>
          <w:p w:rsidR="00DD146A" w:rsidRPr="00AA2BF4" w:rsidRDefault="00DD146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126" w:type="dxa"/>
          </w:tcPr>
          <w:p w:rsidR="00DD146A" w:rsidRPr="00AA2BF4" w:rsidRDefault="00DD146A" w:rsidP="00260BB2">
            <w:pPr>
              <w:widowControl w:val="0"/>
              <w:spacing w:after="0" w:line="25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освещения информационно</w:t>
            </w:r>
            <w:r w:rsidR="00260BB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ъяснительной деятельности органов исполнительной власти Ростовской области и институтов гражданского общества </w:t>
            </w:r>
            <w:r w:rsidRPr="00AA2B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 противодействию экстремизму, формированию</w:t>
            </w: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 населения позитивных патриотических, моральных и духовно-нравственных ценностей, </w:t>
            </w:r>
            <w:r w:rsidRPr="00AA2B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ормирование общероссийской гражданской идентичности, укрепление единства российской нации и гармонизация межэтнических отношений</w:t>
            </w:r>
          </w:p>
        </w:tc>
        <w:tc>
          <w:tcPr>
            <w:tcW w:w="5271" w:type="dxa"/>
          </w:tcPr>
          <w:p w:rsidR="00DD146A" w:rsidRPr="00AA2BF4" w:rsidRDefault="00DD146A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информационной политики Правительства 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х коммуникаций Правительства </w:t>
            </w:r>
          </w:p>
          <w:p w:rsidR="00DD146A" w:rsidRPr="00AA2BF4" w:rsidRDefault="00DD146A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щего и профессионального образования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</w:t>
            </w:r>
          </w:p>
          <w:p w:rsidR="00DD146A" w:rsidRPr="00AA2BF4" w:rsidRDefault="00DD146A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по физической культуре и спорту</w:t>
            </w:r>
            <w:r w:rsidRPr="00AA2BF4">
              <w:rPr>
                <w:rFonts w:ascii="Times New Roman" w:hAnsi="Times New Roman" w:cs="Times New Roman"/>
              </w:rPr>
              <w:t xml:space="preserve">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</w:t>
            </w:r>
          </w:p>
          <w:p w:rsidR="00DD146A" w:rsidRPr="00AA2BF4" w:rsidRDefault="00DD146A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департамент по делам казачества и кадетских учебных заведений</w:t>
            </w:r>
          </w:p>
          <w:p w:rsidR="00DD146A" w:rsidRPr="00AA2BF4" w:rsidRDefault="00DD146A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</w:tcPr>
          <w:p w:rsidR="00DD146A" w:rsidRDefault="00DD146A" w:rsidP="00DD146A">
            <w:pPr>
              <w:spacing w:line="250" w:lineRule="auto"/>
            </w:pPr>
            <w:r w:rsidRPr="00B82C4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постоянно</w:t>
            </w:r>
          </w:p>
        </w:tc>
      </w:tr>
      <w:tr w:rsidR="00102941" w:rsidRPr="00AA2BF4" w:rsidTr="0004082C">
        <w:trPr>
          <w:trHeight w:val="2898"/>
        </w:trPr>
        <w:tc>
          <w:tcPr>
            <w:tcW w:w="969" w:type="dxa"/>
          </w:tcPr>
          <w:p w:rsidR="00102941" w:rsidRPr="00AA2BF4" w:rsidRDefault="00102941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6126" w:type="dxa"/>
          </w:tcPr>
          <w:p w:rsidR="00102941" w:rsidRPr="00AA2BF4" w:rsidRDefault="00102941" w:rsidP="00260BB2">
            <w:pPr>
              <w:widowControl w:val="0"/>
              <w:spacing w:after="0" w:line="25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беспечение расширения практики вещания </w:t>
            </w:r>
            <w:r w:rsidRPr="00AA2BF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bidi="ru-RU"/>
              </w:rPr>
              <w:t>социально</w:t>
            </w:r>
            <w:r w:rsidR="00260BB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bidi="ru-RU"/>
              </w:rPr>
              <w:t xml:space="preserve"> </w:t>
            </w:r>
            <w:r w:rsidRPr="00AA2BF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bidi="ru-RU"/>
              </w:rPr>
              <w:t>значимых программ по дискредитации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идеологии насилия, пропаганды фашизма, национальной, религиозной ненависти и вражды</w:t>
            </w:r>
          </w:p>
        </w:tc>
        <w:tc>
          <w:tcPr>
            <w:tcW w:w="5271" w:type="dxa"/>
          </w:tcPr>
          <w:p w:rsidR="00102941" w:rsidRPr="00AA2BF4" w:rsidRDefault="00102941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информационной политики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941" w:rsidRPr="00AA2BF4" w:rsidRDefault="00102941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общего и</w:t>
            </w:r>
            <w:r w:rsidR="007C5578"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ого образования </w:t>
            </w:r>
          </w:p>
          <w:p w:rsidR="00102941" w:rsidRPr="00AA2BF4" w:rsidRDefault="00102941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941" w:rsidRPr="00AA2BF4" w:rsidRDefault="00102941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культуры</w:t>
            </w:r>
          </w:p>
          <w:p w:rsidR="00102941" w:rsidRPr="00AA2BF4" w:rsidRDefault="00102941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941" w:rsidRPr="00AA2BF4" w:rsidRDefault="00102941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молодежной политике</w:t>
            </w:r>
          </w:p>
          <w:p w:rsidR="00102941" w:rsidRPr="00AA2BF4" w:rsidRDefault="00102941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</w:tcPr>
          <w:p w:rsidR="00102941" w:rsidRPr="00AA2BF4" w:rsidRDefault="00DD146A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оянно</w:t>
            </w:r>
          </w:p>
        </w:tc>
      </w:tr>
      <w:tr w:rsidR="00102941" w:rsidRPr="00AA2BF4" w:rsidTr="0004082C">
        <w:tc>
          <w:tcPr>
            <w:tcW w:w="13790" w:type="dxa"/>
            <w:gridSpan w:val="4"/>
          </w:tcPr>
          <w:p w:rsidR="00102941" w:rsidRPr="00AA2BF4" w:rsidRDefault="00DD146A" w:rsidP="00260BB2">
            <w:pPr>
              <w:pStyle w:val="a6"/>
              <w:widowControl w:val="0"/>
              <w:spacing w:after="0" w:line="25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102941" w:rsidRPr="00AA2BF4">
              <w:rPr>
                <w:rFonts w:ascii="Times New Roman" w:hAnsi="Times New Roman" w:cs="Times New Roman"/>
                <w:sz w:val="28"/>
                <w:szCs w:val="28"/>
              </w:rPr>
              <w:t>В области образования и государственной молодежной политик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102941" w:rsidRPr="00AA2BF4" w:rsidTr="0004082C">
        <w:trPr>
          <w:trHeight w:val="1932"/>
        </w:trPr>
        <w:tc>
          <w:tcPr>
            <w:tcW w:w="969" w:type="dxa"/>
          </w:tcPr>
          <w:p w:rsidR="00102941" w:rsidRPr="00AA2BF4" w:rsidRDefault="00102941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126" w:type="dxa"/>
          </w:tcPr>
          <w:p w:rsidR="00102941" w:rsidRPr="00AA2BF4" w:rsidRDefault="00102941" w:rsidP="00DD146A">
            <w:pPr>
              <w:widowControl w:val="0"/>
              <w:spacing w:after="0" w:line="25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здание площадок для реализации потенциала несовершеннолетних лиц, развитие подростковых и молодежных центров, мест интеллектуального досуга на территории муниципальных образований </w:t>
            </w:r>
            <w:r w:rsidR="007158BB"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Ростовской </w:t>
            </w: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и в целях профилактики экстремистских проявлений в</w:t>
            </w:r>
            <w:r w:rsidR="00DD146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лодежной среде</w:t>
            </w:r>
          </w:p>
        </w:tc>
        <w:tc>
          <w:tcPr>
            <w:tcW w:w="5271" w:type="dxa"/>
          </w:tcPr>
          <w:p w:rsidR="00102941" w:rsidRPr="00AA2BF4" w:rsidRDefault="00102941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</w:t>
            </w:r>
            <w:r w:rsidR="003149B9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</w:t>
            </w:r>
          </w:p>
          <w:p w:rsidR="00102941" w:rsidRPr="00AA2BF4" w:rsidRDefault="00102941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образования 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941" w:rsidRPr="00AA2BF4" w:rsidRDefault="00102941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102941" w:rsidRPr="00AA2BF4" w:rsidRDefault="00102941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260B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941" w:rsidRPr="00AA2BF4" w:rsidRDefault="00102941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</w:t>
            </w:r>
          </w:p>
          <w:p w:rsidR="00102941" w:rsidRPr="00AA2BF4" w:rsidRDefault="00102941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</w:tcPr>
          <w:p w:rsidR="00102941" w:rsidRPr="00AA2BF4" w:rsidRDefault="00102941" w:rsidP="00DD146A">
            <w:pPr>
              <w:widowControl w:val="0"/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отдель</w:t>
            </w:r>
            <w:proofErr w:type="spellEnd"/>
            <w:r w:rsidR="00260B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  <w:proofErr w:type="gramEnd"/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плану</w:t>
            </w:r>
          </w:p>
        </w:tc>
      </w:tr>
      <w:tr w:rsidR="00DD146A" w:rsidRPr="00AA2BF4" w:rsidTr="0004082C">
        <w:trPr>
          <w:trHeight w:val="265"/>
        </w:trPr>
        <w:tc>
          <w:tcPr>
            <w:tcW w:w="969" w:type="dxa"/>
          </w:tcPr>
          <w:p w:rsidR="00DD146A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6126" w:type="dxa"/>
          </w:tcPr>
          <w:p w:rsidR="00DD146A" w:rsidRPr="00AA2BF4" w:rsidRDefault="00DD146A" w:rsidP="00DD146A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казание содействия молодежным программам, проектам и инициативам, направленным на формирование активной гражданской позиции, общероссийской гражданской идентичности, популяризацию литературного русского языка, национальных традиций России, профилактику неонацизма и экстремизма, взаимодействие с молодежными субкультурами и неформальными движениями</w:t>
            </w:r>
          </w:p>
        </w:tc>
        <w:tc>
          <w:tcPr>
            <w:tcW w:w="5271" w:type="dxa"/>
          </w:tcPr>
          <w:p w:rsidR="00DD146A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</w:t>
            </w:r>
          </w:p>
          <w:p w:rsidR="00DD146A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146A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щего и профессионального образования </w:t>
            </w:r>
          </w:p>
          <w:p w:rsidR="00DD146A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146A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DD146A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</w:tcPr>
          <w:p w:rsidR="00DD146A" w:rsidRDefault="00DD146A">
            <w:r w:rsidRPr="00992E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оянно</w:t>
            </w:r>
          </w:p>
        </w:tc>
      </w:tr>
      <w:tr w:rsidR="00DD146A" w:rsidRPr="00AA2BF4" w:rsidTr="0004082C">
        <w:trPr>
          <w:trHeight w:val="3220"/>
        </w:trPr>
        <w:tc>
          <w:tcPr>
            <w:tcW w:w="969" w:type="dxa"/>
          </w:tcPr>
          <w:p w:rsidR="00DD146A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126" w:type="dxa"/>
          </w:tcPr>
          <w:p w:rsidR="00DD146A" w:rsidRPr="00AA2BF4" w:rsidRDefault="00DD146A" w:rsidP="003A2AB0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влечение молодежи в реализацию программ и форумов по сохранению российской культуры, исторического наследия народов страны в целях укрепления связей между поколениями и профилактик</w:t>
            </w:r>
            <w:r w:rsidR="003A2A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нфликтов на национальной и религиозной основ</w:t>
            </w:r>
            <w:r w:rsidR="003A2A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</w:p>
        </w:tc>
        <w:tc>
          <w:tcPr>
            <w:tcW w:w="5271" w:type="dxa"/>
          </w:tcPr>
          <w:p w:rsidR="00DD146A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DD146A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</w:t>
            </w:r>
          </w:p>
          <w:p w:rsidR="00DD146A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щего и профессионального образования </w:t>
            </w:r>
          </w:p>
          <w:p w:rsidR="00DD146A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146A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олитических коммуникаций Правительства Ростовской области</w:t>
            </w:r>
          </w:p>
        </w:tc>
        <w:tc>
          <w:tcPr>
            <w:tcW w:w="1424" w:type="dxa"/>
          </w:tcPr>
          <w:p w:rsidR="00DD146A" w:rsidRDefault="00DD146A">
            <w:r w:rsidRPr="00992E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оянно</w:t>
            </w:r>
          </w:p>
        </w:tc>
      </w:tr>
      <w:tr w:rsidR="00DD146A" w:rsidRPr="00AA2BF4" w:rsidTr="0004082C">
        <w:trPr>
          <w:trHeight w:val="265"/>
        </w:trPr>
        <w:tc>
          <w:tcPr>
            <w:tcW w:w="969" w:type="dxa"/>
          </w:tcPr>
          <w:p w:rsidR="00DD146A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126" w:type="dxa"/>
          </w:tcPr>
          <w:p w:rsidR="00DD146A" w:rsidRPr="00AA2BF4" w:rsidRDefault="00DD146A" w:rsidP="00DD146A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участия молодежи в деятельности поисковых, археологических, военно-исторических, краеведческих, студенческих трудовых отрядов молодежных объединений патриотической направленности, волонтерского движения в целях профилактики экстремистских проявлений</w:t>
            </w:r>
          </w:p>
        </w:tc>
        <w:tc>
          <w:tcPr>
            <w:tcW w:w="5271" w:type="dxa"/>
          </w:tcPr>
          <w:p w:rsidR="00DD146A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</w:t>
            </w:r>
          </w:p>
          <w:p w:rsidR="00DD146A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щего и профессионального образования </w:t>
            </w:r>
          </w:p>
          <w:p w:rsidR="00DD146A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DD146A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</w:tcPr>
          <w:p w:rsidR="00DD146A" w:rsidRDefault="00DD146A">
            <w:r w:rsidRPr="00992E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оянно</w:t>
            </w:r>
          </w:p>
        </w:tc>
      </w:tr>
      <w:tr w:rsidR="00DD146A" w:rsidRPr="00AA2BF4" w:rsidTr="007C5578">
        <w:tc>
          <w:tcPr>
            <w:tcW w:w="969" w:type="dxa"/>
          </w:tcPr>
          <w:p w:rsidR="00DD146A" w:rsidRPr="00AA2BF4" w:rsidRDefault="00DD146A" w:rsidP="00DD146A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</w:t>
            </w:r>
          </w:p>
        </w:tc>
        <w:tc>
          <w:tcPr>
            <w:tcW w:w="6126" w:type="dxa"/>
          </w:tcPr>
          <w:p w:rsidR="00DD146A" w:rsidRPr="00AA2BF4" w:rsidRDefault="00DD146A" w:rsidP="00DD146A">
            <w:pPr>
              <w:widowControl w:val="0"/>
              <w:spacing w:after="0"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влечение потенциала религиозных организаций по повышению престижности получения и совершенствования образования в российских религиозных образовательных организациях</w:t>
            </w:r>
          </w:p>
        </w:tc>
        <w:tc>
          <w:tcPr>
            <w:tcW w:w="5271" w:type="dxa"/>
          </w:tcPr>
          <w:p w:rsidR="00DD146A" w:rsidRPr="00AA2BF4" w:rsidRDefault="00DD146A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щего и профессионального образования </w:t>
            </w:r>
          </w:p>
          <w:p w:rsidR="00DD146A" w:rsidRPr="00AA2BF4" w:rsidRDefault="00DD146A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Совет ректоров вузов</w:t>
            </w:r>
          </w:p>
          <w:p w:rsidR="00DD146A" w:rsidRPr="00AA2BF4" w:rsidRDefault="00DD146A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DD146A" w:rsidRPr="00AA2BF4" w:rsidRDefault="00DD146A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46A" w:rsidRPr="00AA2BF4" w:rsidRDefault="00DD146A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олитических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й</w:t>
            </w:r>
          </w:p>
          <w:p w:rsidR="00DD146A" w:rsidRPr="00AA2BF4" w:rsidRDefault="00DD146A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</w:p>
        </w:tc>
        <w:tc>
          <w:tcPr>
            <w:tcW w:w="1424" w:type="dxa"/>
          </w:tcPr>
          <w:p w:rsidR="00DD146A" w:rsidRDefault="00DD146A">
            <w:r w:rsidRPr="00992E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оянно</w:t>
            </w:r>
          </w:p>
        </w:tc>
      </w:tr>
      <w:tr w:rsidR="007158BB" w:rsidRPr="00AA2BF4" w:rsidTr="007C5578">
        <w:tc>
          <w:tcPr>
            <w:tcW w:w="969" w:type="dxa"/>
          </w:tcPr>
          <w:p w:rsidR="007158BB" w:rsidRPr="00AA2BF4" w:rsidRDefault="007158BB" w:rsidP="00DD146A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6126" w:type="dxa"/>
          </w:tcPr>
          <w:p w:rsidR="007158BB" w:rsidRPr="00AA2BF4" w:rsidRDefault="007158BB" w:rsidP="00DD146A">
            <w:pPr>
              <w:widowControl w:val="0"/>
              <w:spacing w:after="0"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вышение </w:t>
            </w:r>
            <w:proofErr w:type="gramStart"/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валификации специалистов органов исполнительной власти Ростовской области</w:t>
            </w:r>
            <w:proofErr w:type="gramEnd"/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</w:t>
            </w:r>
            <w:r w:rsidR="007C5578"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просам противодействия экстремизму в</w:t>
            </w:r>
            <w:r w:rsidR="007C5578"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разовательной среде</w:t>
            </w:r>
          </w:p>
        </w:tc>
        <w:tc>
          <w:tcPr>
            <w:tcW w:w="5271" w:type="dxa"/>
          </w:tcPr>
          <w:p w:rsidR="007158BB" w:rsidRPr="00AA2BF4" w:rsidRDefault="007158BB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</w:t>
            </w:r>
            <w:r w:rsidR="007C5578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образования  </w:t>
            </w:r>
          </w:p>
          <w:p w:rsidR="007158BB" w:rsidRPr="00AA2BF4" w:rsidRDefault="007158BB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58BB" w:rsidRPr="00AA2BF4" w:rsidRDefault="007158BB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</w:t>
            </w:r>
            <w:r w:rsidR="007C5578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административными органами</w:t>
            </w:r>
          </w:p>
          <w:p w:rsidR="007158BB" w:rsidRPr="00AA2BF4" w:rsidRDefault="007158BB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 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культуры</w:t>
            </w:r>
          </w:p>
          <w:p w:rsidR="007158BB" w:rsidRPr="00AA2BF4" w:rsidRDefault="007158BB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BB" w:rsidRPr="00AA2BF4" w:rsidRDefault="007158BB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</w:t>
            </w:r>
          </w:p>
          <w:p w:rsidR="007158BB" w:rsidRPr="00AA2BF4" w:rsidRDefault="007158BB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</w:tcPr>
          <w:p w:rsidR="007158BB" w:rsidRPr="00AA2BF4" w:rsidRDefault="007158BB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102941" w:rsidRPr="00AA2BF4" w:rsidTr="007C5578">
        <w:tc>
          <w:tcPr>
            <w:tcW w:w="969" w:type="dxa"/>
          </w:tcPr>
          <w:p w:rsidR="00102941" w:rsidRPr="00AA2BF4" w:rsidRDefault="00102941" w:rsidP="00DD146A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6126" w:type="dxa"/>
          </w:tcPr>
          <w:p w:rsidR="00102941" w:rsidRPr="00AA2BF4" w:rsidRDefault="00102941" w:rsidP="003A2AB0">
            <w:pPr>
              <w:widowControl w:val="0"/>
              <w:spacing w:after="0" w:line="23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работы психологов с </w:t>
            </w:r>
            <w:proofErr w:type="gramStart"/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учающимися</w:t>
            </w:r>
            <w:proofErr w:type="gramEnd"/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образовательных организациях и</w:t>
            </w:r>
            <w:r w:rsidR="003A2A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A2B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фессиональных образовательных организациях Ростовской области с целью выявления психологических проблем, наличием которых могут воспользоваться вербовщики радикальных религиозных течений</w:t>
            </w:r>
          </w:p>
        </w:tc>
        <w:tc>
          <w:tcPr>
            <w:tcW w:w="5271" w:type="dxa"/>
          </w:tcPr>
          <w:p w:rsidR="00102941" w:rsidRPr="00AA2BF4" w:rsidRDefault="00102941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</w:t>
            </w:r>
            <w:r w:rsidR="007C5578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образования </w:t>
            </w:r>
          </w:p>
          <w:p w:rsidR="00102941" w:rsidRPr="00AA2BF4" w:rsidRDefault="00102941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941" w:rsidRPr="00AA2BF4" w:rsidRDefault="00102941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102941" w:rsidRPr="00AA2BF4" w:rsidRDefault="00102941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941" w:rsidRPr="00AA2BF4" w:rsidRDefault="00102941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</w:t>
            </w:r>
          </w:p>
          <w:p w:rsidR="00102941" w:rsidRPr="00AA2BF4" w:rsidRDefault="00102941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941" w:rsidRPr="00AA2BF4" w:rsidRDefault="00102941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по физической культуре и</w:t>
            </w:r>
            <w:r w:rsidR="007C5578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спорту 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941" w:rsidRPr="00AA2BF4" w:rsidRDefault="00102941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департамент по делам казачества и</w:t>
            </w:r>
            <w:r w:rsidR="007C5578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адетских учебных заведений</w:t>
            </w:r>
          </w:p>
          <w:p w:rsidR="00102941" w:rsidRPr="00AA2BF4" w:rsidRDefault="00102941" w:rsidP="003A2AB0">
            <w:pPr>
              <w:widowControl w:val="0"/>
              <w:spacing w:after="0"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</w:tcPr>
          <w:p w:rsidR="00102941" w:rsidRPr="00AA2BF4" w:rsidRDefault="00DD146A" w:rsidP="00AA2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оянно</w:t>
            </w:r>
          </w:p>
        </w:tc>
      </w:tr>
      <w:tr w:rsidR="00102941" w:rsidRPr="00AA2BF4" w:rsidTr="007C5578">
        <w:tc>
          <w:tcPr>
            <w:tcW w:w="969" w:type="dxa"/>
          </w:tcPr>
          <w:p w:rsidR="00102941" w:rsidRPr="00AA2BF4" w:rsidRDefault="00102941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8.</w:t>
            </w:r>
          </w:p>
        </w:tc>
        <w:tc>
          <w:tcPr>
            <w:tcW w:w="6126" w:type="dxa"/>
          </w:tcPr>
          <w:p w:rsidR="00102941" w:rsidRPr="00AA2BF4" w:rsidRDefault="00102941" w:rsidP="003A2AB0">
            <w:pPr>
              <w:widowControl w:val="0"/>
              <w:spacing w:after="0" w:line="235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семинаров, </w:t>
            </w:r>
            <w:r w:rsidRPr="00DD146A">
              <w:rPr>
                <w:rFonts w:ascii="Times New Roman" w:hAnsi="Times New Roman" w:cs="Times New Roman"/>
                <w:sz w:val="28"/>
                <w:szCs w:val="28"/>
              </w:rPr>
              <w:t>информационных мероприятий в</w:t>
            </w:r>
            <w:r w:rsidR="00DD146A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DD146A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ях и с </w:t>
            </w:r>
            <w:proofErr w:type="gramStart"/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11 классов </w:t>
            </w:r>
            <w:r w:rsidR="00AA2BF4" w:rsidRPr="00AA2BF4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 о методах вербовки в радикальные религиозные группы, последствиях террористических 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BF4" w:rsidRPr="00AA2BF4">
              <w:rPr>
                <w:rFonts w:ascii="Times New Roman" w:hAnsi="Times New Roman" w:cs="Times New Roman"/>
                <w:sz w:val="28"/>
                <w:szCs w:val="28"/>
              </w:rPr>
              <w:t>экстремистских акций</w:t>
            </w:r>
          </w:p>
        </w:tc>
        <w:tc>
          <w:tcPr>
            <w:tcW w:w="5271" w:type="dxa"/>
          </w:tcPr>
          <w:p w:rsidR="00102941" w:rsidRPr="00AA2BF4" w:rsidRDefault="00102941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</w:t>
            </w:r>
            <w:r w:rsidR="007C5578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образования </w:t>
            </w:r>
          </w:p>
          <w:p w:rsidR="00102941" w:rsidRPr="00AA2BF4" w:rsidRDefault="00102941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BF4" w:rsidRPr="00AA2BF4" w:rsidRDefault="00102941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AA2BF4" w:rsidRPr="00AA2BF4" w:rsidRDefault="00AA2BF4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BF4" w:rsidRPr="00AA2BF4" w:rsidRDefault="00AA2BF4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</w:t>
            </w:r>
          </w:p>
          <w:p w:rsidR="00AA2BF4" w:rsidRPr="00AA2BF4" w:rsidRDefault="00AA2BF4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BF4" w:rsidRPr="00AA2BF4" w:rsidRDefault="00AA2BF4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по физической культуре и спорту 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BF4" w:rsidRPr="00AA2BF4" w:rsidRDefault="00AA2BF4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о делам </w:t>
            </w:r>
          </w:p>
          <w:p w:rsidR="00102941" w:rsidRPr="00AA2BF4" w:rsidRDefault="00AA2BF4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азачества и кадетских учебных заведений Ростовской области</w:t>
            </w:r>
          </w:p>
        </w:tc>
        <w:tc>
          <w:tcPr>
            <w:tcW w:w="1424" w:type="dxa"/>
          </w:tcPr>
          <w:p w:rsidR="00102941" w:rsidRPr="00AA2BF4" w:rsidRDefault="00102941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102941" w:rsidRPr="00AA2BF4" w:rsidTr="0004082C">
        <w:trPr>
          <w:trHeight w:val="3542"/>
        </w:trPr>
        <w:tc>
          <w:tcPr>
            <w:tcW w:w="969" w:type="dxa"/>
          </w:tcPr>
          <w:p w:rsidR="00102941" w:rsidRPr="00AA2BF4" w:rsidRDefault="00102941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6126" w:type="dxa"/>
          </w:tcPr>
          <w:p w:rsidR="00102941" w:rsidRPr="00AA2BF4" w:rsidRDefault="00102941" w:rsidP="00DD146A">
            <w:pPr>
              <w:widowControl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AA2B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дрение в практику работы образовательных</w:t>
            </w:r>
            <w:r w:rsidR="00DD146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A2B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рганизаций Ростовской области дополнительных образовательных программ, направленных на формирование толерантности, правовой культуры, профилактику экстремизма среди обучающихся, проведения родительских собраний, бесед и консультаций по вопросам толерантности и межэтнического взаимодействия</w:t>
            </w:r>
            <w:proofErr w:type="gramEnd"/>
          </w:p>
        </w:tc>
        <w:tc>
          <w:tcPr>
            <w:tcW w:w="5271" w:type="dxa"/>
          </w:tcPr>
          <w:p w:rsidR="00102941" w:rsidRPr="00AA2BF4" w:rsidRDefault="00102941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</w:t>
            </w:r>
            <w:r w:rsidR="007C5578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образования </w:t>
            </w:r>
          </w:p>
          <w:p w:rsidR="00102941" w:rsidRPr="00AA2BF4" w:rsidRDefault="00102941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941" w:rsidRPr="00AA2BF4" w:rsidRDefault="00102941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102941" w:rsidRPr="00AA2BF4" w:rsidRDefault="00102941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941" w:rsidRPr="00AA2BF4" w:rsidRDefault="00102941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</w:t>
            </w:r>
          </w:p>
          <w:p w:rsidR="00102941" w:rsidRPr="00AA2BF4" w:rsidRDefault="00102941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941" w:rsidRPr="00AA2BF4" w:rsidRDefault="00102941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 w:rsidR="007C5578" w:rsidRPr="00AA2BF4">
              <w:rPr>
                <w:rFonts w:ascii="Times New Roman" w:hAnsi="Times New Roman" w:cs="Times New Roman"/>
                <w:sz w:val="28"/>
                <w:szCs w:val="28"/>
              </w:rPr>
              <w:t>ерство по физической культуре и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спорту 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941" w:rsidRPr="00AA2BF4" w:rsidRDefault="00102941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департамент по делам казачества и</w:t>
            </w:r>
            <w:r w:rsidR="007C5578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кадетских учебных заведений </w:t>
            </w:r>
          </w:p>
          <w:p w:rsidR="00102941" w:rsidRPr="00AA2BF4" w:rsidRDefault="00102941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</w:tcPr>
          <w:p w:rsidR="00102941" w:rsidRPr="00AA2BF4" w:rsidRDefault="00102941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0D63C3" w:rsidRPr="00AA2BF4" w:rsidTr="0004082C">
        <w:trPr>
          <w:trHeight w:val="289"/>
        </w:trPr>
        <w:tc>
          <w:tcPr>
            <w:tcW w:w="969" w:type="dxa"/>
          </w:tcPr>
          <w:p w:rsidR="000D63C3" w:rsidRPr="00AA2BF4" w:rsidRDefault="000D63C3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6126" w:type="dxa"/>
          </w:tcPr>
          <w:p w:rsidR="000D63C3" w:rsidRPr="00AA2BF4" w:rsidRDefault="000D63C3" w:rsidP="00DD146A">
            <w:pPr>
              <w:widowControl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noProof/>
                <w:sz w:val="28"/>
                <w:szCs w:val="28"/>
              </w:rPr>
              <w:t>Организация досуга молодежи, создание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BF4">
              <w:rPr>
                <w:rFonts w:ascii="Times New Roman" w:hAnsi="Times New Roman" w:cs="Times New Roman"/>
                <w:noProof/>
                <w:sz w:val="28"/>
                <w:szCs w:val="28"/>
              </w:rPr>
              <w:t>условий для реализации творческого и</w:t>
            </w:r>
            <w:r w:rsidR="00AA2BF4" w:rsidRPr="00AA2BF4">
              <w:rPr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noProof/>
                <w:sz w:val="28"/>
                <w:szCs w:val="28"/>
              </w:rPr>
              <w:t>спортивного потенциала, культурного развития молодежи</w:t>
            </w:r>
          </w:p>
        </w:tc>
        <w:tc>
          <w:tcPr>
            <w:tcW w:w="5271" w:type="dxa"/>
          </w:tcPr>
          <w:p w:rsidR="000D63C3" w:rsidRPr="00AA2BF4" w:rsidRDefault="000D63C3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</w:t>
            </w:r>
          </w:p>
          <w:p w:rsidR="000D63C3" w:rsidRPr="00AA2BF4" w:rsidRDefault="000D63C3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63C3" w:rsidRPr="00AA2BF4" w:rsidRDefault="000D63C3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образования </w:t>
            </w:r>
          </w:p>
          <w:p w:rsidR="000D63C3" w:rsidRPr="00AA2BF4" w:rsidRDefault="000D63C3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63C3" w:rsidRPr="00AA2BF4" w:rsidRDefault="000D63C3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культуры</w:t>
            </w:r>
          </w:p>
          <w:p w:rsidR="000D63C3" w:rsidRPr="00AA2BF4" w:rsidRDefault="000D63C3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63C3" w:rsidRPr="00AA2BF4" w:rsidRDefault="000D63C3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по физической культуре и</w:t>
            </w:r>
            <w:r w:rsidR="00AA2BF4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спорту 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BF4" w:rsidRPr="00AA2BF4" w:rsidRDefault="00AA2BF4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о делам </w:t>
            </w:r>
          </w:p>
          <w:p w:rsidR="00AA2BF4" w:rsidRPr="00AA2BF4" w:rsidRDefault="00AA2BF4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казачества и </w:t>
            </w:r>
            <w:proofErr w:type="gramStart"/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адетских</w:t>
            </w:r>
            <w:proofErr w:type="gramEnd"/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учебных </w:t>
            </w:r>
          </w:p>
          <w:p w:rsidR="00AA2BF4" w:rsidRPr="00AA2BF4" w:rsidRDefault="00AA2BF4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заведений Ростовской области</w:t>
            </w:r>
          </w:p>
        </w:tc>
        <w:tc>
          <w:tcPr>
            <w:tcW w:w="1424" w:type="dxa"/>
          </w:tcPr>
          <w:p w:rsidR="000D63C3" w:rsidRPr="00AA2BF4" w:rsidRDefault="000D63C3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</w:tr>
      <w:tr w:rsidR="000D63C3" w:rsidRPr="00AA2BF4" w:rsidTr="0004082C">
        <w:trPr>
          <w:trHeight w:val="4830"/>
        </w:trPr>
        <w:tc>
          <w:tcPr>
            <w:tcW w:w="969" w:type="dxa"/>
          </w:tcPr>
          <w:p w:rsidR="000D63C3" w:rsidRPr="00AA2BF4" w:rsidRDefault="000D63C3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.</w:t>
            </w:r>
          </w:p>
        </w:tc>
        <w:tc>
          <w:tcPr>
            <w:tcW w:w="6126" w:type="dxa"/>
          </w:tcPr>
          <w:p w:rsidR="000D63C3" w:rsidRPr="00AA2BF4" w:rsidRDefault="000D63C3" w:rsidP="00DD146A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еализация адаптационных программ для</w:t>
            </w:r>
            <w:r w:rsidR="00AA2BF4"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иностранных граждан, прибывших на</w:t>
            </w:r>
            <w:r w:rsidR="00AA2BF4"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территорию Ростовской области для обучения</w:t>
            </w:r>
          </w:p>
        </w:tc>
        <w:tc>
          <w:tcPr>
            <w:tcW w:w="5271" w:type="dxa"/>
          </w:tcPr>
          <w:p w:rsidR="000D63C3" w:rsidRPr="00AA2BF4" w:rsidRDefault="000D63C3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Совет ректоров вузов</w:t>
            </w:r>
          </w:p>
          <w:p w:rsidR="000D63C3" w:rsidRPr="00AA2BF4" w:rsidRDefault="000D63C3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0D63C3" w:rsidRPr="00AA2BF4" w:rsidRDefault="000D63C3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63C3" w:rsidRPr="00AA2BF4" w:rsidRDefault="000D63C3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</w:t>
            </w:r>
            <w:r w:rsidR="00AA2BF4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:rsidR="000D63C3" w:rsidRPr="00AA2BF4" w:rsidRDefault="000D63C3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63C3" w:rsidRPr="00AA2BF4" w:rsidRDefault="000D63C3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0D63C3" w:rsidRPr="00AA2BF4" w:rsidRDefault="000D63C3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63C3" w:rsidRPr="00AA2BF4" w:rsidRDefault="000D63C3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</w:t>
            </w:r>
          </w:p>
          <w:p w:rsidR="000D63C3" w:rsidRPr="00AA2BF4" w:rsidRDefault="000D63C3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63C3" w:rsidRPr="00AA2BF4" w:rsidRDefault="000D63C3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по физической культуре и</w:t>
            </w:r>
            <w:r w:rsidR="00AA2BF4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спорту 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63C3" w:rsidRPr="00AA2BF4" w:rsidRDefault="000D63C3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AA2BF4" w:rsidRPr="00AA2BF4">
              <w:rPr>
                <w:rFonts w:ascii="Times New Roman" w:hAnsi="Times New Roman" w:cs="Times New Roman"/>
                <w:sz w:val="28"/>
                <w:szCs w:val="28"/>
              </w:rPr>
              <w:t>партамент по делам казачества и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адетских учебных заведений</w:t>
            </w:r>
          </w:p>
          <w:p w:rsidR="000D63C3" w:rsidRPr="00AA2BF4" w:rsidRDefault="000D63C3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</w:tcPr>
          <w:p w:rsidR="000D63C3" w:rsidRPr="00AA2BF4" w:rsidRDefault="00DD146A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оянно</w:t>
            </w:r>
          </w:p>
        </w:tc>
      </w:tr>
      <w:tr w:rsidR="000D63C3" w:rsidRPr="00AA2BF4" w:rsidTr="0004082C">
        <w:trPr>
          <w:trHeight w:val="1270"/>
        </w:trPr>
        <w:tc>
          <w:tcPr>
            <w:tcW w:w="969" w:type="dxa"/>
          </w:tcPr>
          <w:p w:rsidR="000D63C3" w:rsidRPr="00AA2BF4" w:rsidRDefault="000D63C3" w:rsidP="00DD146A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5.12.</w:t>
            </w:r>
          </w:p>
        </w:tc>
        <w:tc>
          <w:tcPr>
            <w:tcW w:w="6126" w:type="dxa"/>
          </w:tcPr>
          <w:p w:rsidR="000D63C3" w:rsidRPr="00AA2BF4" w:rsidRDefault="000D63C3" w:rsidP="003A2A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индивидуальных программ социально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едагогического сопровождения обучающихся «группы риска», проведение профилактических мероприятий с</w:t>
            </w:r>
            <w:r w:rsidR="00AA2BF4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ися образовательных организаций, </w:t>
            </w: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ерженными влиянию экстремистской </w:t>
            </w:r>
            <w:r w:rsidRPr="00AA2B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деологии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, и членами их семей, с привлечением к указанной работе представителей религиозных, общественных и спортивных организаций</w:t>
            </w:r>
            <w:proofErr w:type="gramEnd"/>
          </w:p>
        </w:tc>
        <w:tc>
          <w:tcPr>
            <w:tcW w:w="5271" w:type="dxa"/>
          </w:tcPr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AA2BF4" w:rsidRPr="00AA2BF4">
              <w:rPr>
                <w:rFonts w:ascii="Times New Roman" w:hAnsi="Times New Roman" w:cs="Times New Roman"/>
                <w:sz w:val="28"/>
                <w:szCs w:val="28"/>
              </w:rPr>
              <w:t>инистерство общего и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образования 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по физической культуре и</w:t>
            </w:r>
            <w:r w:rsidR="00AA2BF4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спорту 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департамент п</w:t>
            </w:r>
            <w:r w:rsidR="00AA2BF4" w:rsidRPr="00AA2BF4">
              <w:rPr>
                <w:rFonts w:ascii="Times New Roman" w:hAnsi="Times New Roman" w:cs="Times New Roman"/>
                <w:sz w:val="28"/>
                <w:szCs w:val="28"/>
              </w:rPr>
              <w:t>о делам казачества и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адетских учебных заведений</w:t>
            </w:r>
          </w:p>
          <w:p w:rsidR="00AA2BF4" w:rsidRPr="00AA2BF4" w:rsidRDefault="00AA2BF4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BF4" w:rsidRPr="00AA2BF4" w:rsidRDefault="00AA2BF4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Совет ректоров вузов</w:t>
            </w:r>
          </w:p>
          <w:p w:rsidR="00AA2BF4" w:rsidRPr="00AA2BF4" w:rsidRDefault="00AA2BF4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AA2BF4" w:rsidRPr="00AA2BF4" w:rsidRDefault="00AA2BF4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24" w:type="dxa"/>
          </w:tcPr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</w:tr>
      <w:tr w:rsidR="000D63C3" w:rsidRPr="00AA2BF4" w:rsidTr="0004082C">
        <w:trPr>
          <w:trHeight w:val="3542"/>
        </w:trPr>
        <w:tc>
          <w:tcPr>
            <w:tcW w:w="969" w:type="dxa"/>
          </w:tcPr>
          <w:p w:rsidR="000D63C3" w:rsidRPr="00AA2BF4" w:rsidRDefault="000D63C3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3.</w:t>
            </w:r>
          </w:p>
        </w:tc>
        <w:tc>
          <w:tcPr>
            <w:tcW w:w="6126" w:type="dxa"/>
          </w:tcPr>
          <w:p w:rsidR="000D63C3" w:rsidRPr="00AA2BF4" w:rsidRDefault="000D63C3" w:rsidP="00DD14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й занятости подростков в</w:t>
            </w:r>
            <w:r w:rsidR="00AA2BF4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свободное</w:t>
            </w:r>
            <w:proofErr w:type="gramEnd"/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 от учебы время, в том числе: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о благоустройству воинских захоронений, мемориалов, памятников и обелисков воинской славы;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о оказанию социальной помощи ветеранам Великой Отечественной войны, семьям погибших воинов</w:t>
            </w:r>
          </w:p>
        </w:tc>
        <w:tc>
          <w:tcPr>
            <w:tcW w:w="5271" w:type="dxa"/>
          </w:tcPr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осударственной 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службы занятости населения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</w:t>
            </w:r>
            <w:r w:rsidR="00AA2BF4" w:rsidRPr="00AA2B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образования  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департамент п</w:t>
            </w:r>
            <w:r w:rsidR="00AA2BF4" w:rsidRPr="00AA2BF4">
              <w:rPr>
                <w:rFonts w:ascii="Times New Roman" w:hAnsi="Times New Roman" w:cs="Times New Roman"/>
                <w:sz w:val="28"/>
                <w:szCs w:val="28"/>
              </w:rPr>
              <w:t>о делам казачества и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адетских учебных заведений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</w:tcPr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0D63C3" w:rsidRPr="00AA2BF4" w:rsidTr="00DD146A">
        <w:tc>
          <w:tcPr>
            <w:tcW w:w="13790" w:type="dxa"/>
            <w:gridSpan w:val="4"/>
          </w:tcPr>
          <w:p w:rsidR="000D63C3" w:rsidRPr="00DD146A" w:rsidRDefault="00DD146A" w:rsidP="00DD146A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="000D63C3" w:rsidRPr="00DD146A">
              <w:rPr>
                <w:rFonts w:ascii="Times New Roman" w:hAnsi="Times New Roman" w:cs="Times New Roman"/>
                <w:sz w:val="28"/>
                <w:szCs w:val="28"/>
              </w:rPr>
              <w:t>В области государственной культурной политики</w:t>
            </w:r>
          </w:p>
        </w:tc>
      </w:tr>
      <w:tr w:rsidR="000D63C3" w:rsidRPr="00AA2BF4" w:rsidTr="00DD146A">
        <w:tc>
          <w:tcPr>
            <w:tcW w:w="969" w:type="dxa"/>
          </w:tcPr>
          <w:p w:rsidR="000D63C3" w:rsidRPr="00AA2BF4" w:rsidRDefault="000D63C3" w:rsidP="00DD146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126" w:type="dxa"/>
          </w:tcPr>
          <w:p w:rsidR="000D63C3" w:rsidRPr="00AA2BF4" w:rsidRDefault="000D63C3" w:rsidP="003A2A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здание в малых городах Ростовской области многофункциональных культурных центров в</w:t>
            </w:r>
            <w:r w:rsidR="00AA2BF4"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 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целях духовно</w:t>
            </w:r>
            <w:r w:rsidR="003A2AB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равственного воспитания граждан, развития культурно</w:t>
            </w:r>
            <w:r w:rsidR="003A2AB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ворческих навыков и навыков социальной коммуникации, а</w:t>
            </w:r>
            <w:r w:rsidR="00AA2BF4"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 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акже приобщения к мировому культурному наследию</w:t>
            </w:r>
          </w:p>
        </w:tc>
        <w:tc>
          <w:tcPr>
            <w:tcW w:w="5271" w:type="dxa"/>
          </w:tcPr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 Ростовской области</w:t>
            </w:r>
          </w:p>
        </w:tc>
        <w:tc>
          <w:tcPr>
            <w:tcW w:w="1424" w:type="dxa"/>
          </w:tcPr>
          <w:p w:rsidR="000D63C3" w:rsidRPr="00AA2BF4" w:rsidRDefault="000D63C3" w:rsidP="003A2A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2021 – 2025 г</w:t>
            </w:r>
            <w:r w:rsidR="003A2AB0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</w:tr>
      <w:tr w:rsidR="000D63C3" w:rsidRPr="00AA2BF4" w:rsidTr="00DD146A">
        <w:tc>
          <w:tcPr>
            <w:tcW w:w="969" w:type="dxa"/>
          </w:tcPr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6126" w:type="dxa"/>
          </w:tcPr>
          <w:p w:rsidR="000D63C3" w:rsidRPr="00AA2BF4" w:rsidRDefault="000D63C3" w:rsidP="00DD146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ультурно</w:t>
            </w:r>
            <w:r w:rsidR="003A2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х мероприятий, направленных на гармонизацию</w:t>
            </w:r>
            <w:r w:rsidRPr="00AA2BF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межнациональных отношений, духовное и</w:t>
            </w:r>
            <w:r w:rsidR="00AA2BF4" w:rsidRPr="00AA2BF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атриотическое воспитание молодежи: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тиваль казачьего фольклора «Нет вольнее Дона Тихого!»;</w:t>
            </w:r>
          </w:p>
          <w:p w:rsidR="00AA2BF4" w:rsidRPr="00AA2BF4" w:rsidRDefault="00AA2BF4" w:rsidP="00DD146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праздник национальных культур «Народов Дона – дружная семья»;</w:t>
            </w:r>
          </w:p>
          <w:p w:rsidR="00AA2BF4" w:rsidRPr="00AA2BF4" w:rsidRDefault="00AA2BF4" w:rsidP="00DD146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тиваль народного творчества «Содружество»;</w:t>
            </w:r>
          </w:p>
          <w:p w:rsidR="00AA2BF4" w:rsidRPr="00AA2BF4" w:rsidRDefault="00AA2BF4" w:rsidP="00DD146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солидарности в борьбе против терроризма;</w:t>
            </w:r>
          </w:p>
          <w:p w:rsidR="00AA2BF4" w:rsidRPr="00AA2BF4" w:rsidRDefault="00AA2BF4" w:rsidP="00DD146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толерантности;</w:t>
            </w:r>
          </w:p>
          <w:p w:rsidR="00AA2BF4" w:rsidRPr="00AA2BF4" w:rsidRDefault="00AA2BF4" w:rsidP="00DD146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защиты прав человека</w:t>
            </w:r>
          </w:p>
        </w:tc>
        <w:tc>
          <w:tcPr>
            <w:tcW w:w="5271" w:type="dxa"/>
          </w:tcPr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культуры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0A08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по физической культуре и</w:t>
            </w:r>
            <w:r w:rsidR="00AA2BF4"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у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0A08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BF4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A2BF4" w:rsidRPr="00AA2BF4">
              <w:rPr>
                <w:rFonts w:ascii="Times New Roman" w:hAnsi="Times New Roman" w:cs="Times New Roman"/>
                <w:sz w:val="28"/>
                <w:szCs w:val="28"/>
              </w:rPr>
              <w:t>инистерство общего и 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:rsidR="000D63C3" w:rsidRPr="00AA2BF4" w:rsidRDefault="00AA2BF4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</w:tcPr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0D63C3" w:rsidRPr="00AA2BF4" w:rsidTr="0004082C">
        <w:trPr>
          <w:trHeight w:val="1610"/>
        </w:trPr>
        <w:tc>
          <w:tcPr>
            <w:tcW w:w="969" w:type="dxa"/>
          </w:tcPr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126" w:type="dxa"/>
          </w:tcPr>
          <w:p w:rsidR="000D63C3" w:rsidRPr="00AA2BF4" w:rsidRDefault="000D63C3" w:rsidP="00DD14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еминаров</w:t>
            </w:r>
            <w:r w:rsidR="003A2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й работников 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ов и учреждений культуры с участием представителей национальных и религиозных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й</w:t>
            </w:r>
          </w:p>
        </w:tc>
        <w:tc>
          <w:tcPr>
            <w:tcW w:w="5271" w:type="dxa"/>
          </w:tcPr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культуры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="000A08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</w:t>
            </w:r>
            <w:r w:rsidR="000A0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их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муникаций </w:t>
            </w: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1424" w:type="dxa"/>
          </w:tcPr>
          <w:p w:rsidR="000D63C3" w:rsidRPr="00AA2BF4" w:rsidRDefault="000D63C3" w:rsidP="00DD14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DF0F7C" w:rsidRPr="00DD146A" w:rsidRDefault="00DF0F7C" w:rsidP="00DD14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46A" w:rsidRPr="00DD146A" w:rsidRDefault="00DD146A" w:rsidP="00DD146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146A" w:rsidRPr="00DD146A" w:rsidRDefault="00DD146A" w:rsidP="00DD146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146A" w:rsidRPr="00DD146A" w:rsidRDefault="00DD146A" w:rsidP="00DD146A">
      <w:pPr>
        <w:spacing w:after="0" w:line="240" w:lineRule="auto"/>
        <w:ind w:right="5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146A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DD146A" w:rsidRPr="00DD146A" w:rsidRDefault="00DD146A" w:rsidP="00DD146A">
      <w:pPr>
        <w:spacing w:after="0" w:line="240" w:lineRule="auto"/>
        <w:ind w:right="5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146A">
        <w:rPr>
          <w:rFonts w:ascii="Times New Roman" w:hAnsi="Times New Roman" w:cs="Times New Roman"/>
          <w:sz w:val="28"/>
          <w:szCs w:val="28"/>
        </w:rPr>
        <w:t>документационного обеспечения</w:t>
      </w:r>
    </w:p>
    <w:p w:rsidR="006715EA" w:rsidRPr="00DD146A" w:rsidRDefault="00DD146A" w:rsidP="00DD1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46A">
        <w:rPr>
          <w:rFonts w:ascii="Times New Roman" w:hAnsi="Times New Roman" w:cs="Times New Roman"/>
          <w:sz w:val="28"/>
        </w:rPr>
        <w:t xml:space="preserve">Правительства Ростовской области                                              Т.А. </w:t>
      </w:r>
      <w:proofErr w:type="spellStart"/>
      <w:r w:rsidRPr="00DD146A">
        <w:rPr>
          <w:rFonts w:ascii="Times New Roman" w:hAnsi="Times New Roman" w:cs="Times New Roman"/>
          <w:sz w:val="28"/>
        </w:rPr>
        <w:t>Родионченко</w:t>
      </w:r>
      <w:proofErr w:type="spellEnd"/>
    </w:p>
    <w:sectPr w:rsidR="006715EA" w:rsidRPr="00DD146A" w:rsidSect="00875AFF">
      <w:headerReference w:type="default" r:id="rId15"/>
      <w:pgSz w:w="15842" w:h="12242" w:orient="landscape" w:code="1"/>
      <w:pgMar w:top="1701" w:right="1134" w:bottom="567" w:left="1134" w:header="720" w:footer="62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1F" w:rsidRDefault="005A071F" w:rsidP="006C7135">
      <w:pPr>
        <w:spacing w:after="0" w:line="240" w:lineRule="auto"/>
      </w:pPr>
      <w:r>
        <w:separator/>
      </w:r>
    </w:p>
  </w:endnote>
  <w:endnote w:type="continuationSeparator" w:id="0">
    <w:p w:rsidR="005A071F" w:rsidRDefault="005A071F" w:rsidP="006C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1F" w:rsidRPr="00875AFF" w:rsidRDefault="005A071F">
    <w:pPr>
      <w:pStyle w:val="af1"/>
      <w:rPr>
        <w:lang w:val="en-US"/>
      </w:rPr>
    </w:pPr>
    <w:r>
      <w:fldChar w:fldCharType="begin"/>
    </w:r>
    <w:r w:rsidRPr="00875AFF">
      <w:rPr>
        <w:lang w:val="en-US"/>
      </w:rPr>
      <w:instrText xml:space="preserve"> FILENAME  \* FirstCap \p  \* MERGEFORMAT </w:instrText>
    </w:r>
    <w:r>
      <w:fldChar w:fldCharType="separate"/>
    </w:r>
    <w:r>
      <w:rPr>
        <w:noProof/>
        <w:lang w:val="en-US"/>
      </w:rPr>
      <w:t>Y:\ORST\Ppo\ppo379.f20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1F" w:rsidRPr="00875AFF" w:rsidRDefault="005A071F">
    <w:pPr>
      <w:pStyle w:val="af1"/>
      <w:rPr>
        <w:lang w:val="en-US"/>
      </w:rPr>
    </w:pPr>
    <w:r>
      <w:fldChar w:fldCharType="begin"/>
    </w:r>
    <w:r w:rsidRPr="00875AFF">
      <w:rPr>
        <w:lang w:val="en-US"/>
      </w:rPr>
      <w:instrText xml:space="preserve"> FILENAME  \* FirstCap \p  \* MERGEFORMAT </w:instrText>
    </w:r>
    <w:r>
      <w:fldChar w:fldCharType="separate"/>
    </w:r>
    <w:r>
      <w:rPr>
        <w:noProof/>
        <w:lang w:val="en-US"/>
      </w:rPr>
      <w:t>Y:\ORST\Ppo\ppo379.f20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1F" w:rsidRDefault="005A071F" w:rsidP="006C7135">
      <w:pPr>
        <w:spacing w:after="0" w:line="240" w:lineRule="auto"/>
      </w:pPr>
      <w:r>
        <w:separator/>
      </w:r>
    </w:p>
  </w:footnote>
  <w:footnote w:type="continuationSeparator" w:id="0">
    <w:p w:rsidR="005A071F" w:rsidRDefault="005A071F" w:rsidP="006C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1F" w:rsidRDefault="005A071F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4</w:t>
    </w:r>
    <w:r>
      <w:rPr>
        <w:rStyle w:val="af"/>
      </w:rPr>
      <w:fldChar w:fldCharType="end"/>
    </w:r>
  </w:p>
  <w:p w:rsidR="005A071F" w:rsidRDefault="005A071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217334"/>
      <w:docPartObj>
        <w:docPartGallery w:val="Page Numbers (Top of Page)"/>
        <w:docPartUnique/>
      </w:docPartObj>
    </w:sdtPr>
    <w:sdtEndPr/>
    <w:sdtContent>
      <w:p w:rsidR="005A071F" w:rsidRDefault="005A071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7D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1F" w:rsidRDefault="005A071F">
    <w:pPr>
      <w:pStyle w:val="ad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543187"/>
      <w:docPartObj>
        <w:docPartGallery w:val="Page Numbers (Top of Page)"/>
        <w:docPartUnique/>
      </w:docPartObj>
    </w:sdtPr>
    <w:sdtEndPr/>
    <w:sdtContent>
      <w:p w:rsidR="005A071F" w:rsidRDefault="005A071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7D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0232"/>
    <w:multiLevelType w:val="hybridMultilevel"/>
    <w:tmpl w:val="066E1A6A"/>
    <w:lvl w:ilvl="0" w:tplc="4822C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4A6C85"/>
    <w:multiLevelType w:val="singleLevel"/>
    <w:tmpl w:val="F8CEBA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7342060"/>
    <w:multiLevelType w:val="hybridMultilevel"/>
    <w:tmpl w:val="5A64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8384D"/>
    <w:multiLevelType w:val="hybridMultilevel"/>
    <w:tmpl w:val="1B420946"/>
    <w:lvl w:ilvl="0" w:tplc="F544D2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4B3CE2"/>
    <w:multiLevelType w:val="hybridMultilevel"/>
    <w:tmpl w:val="6C1C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B00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18"/>
    <w:rsid w:val="0000360D"/>
    <w:rsid w:val="00004384"/>
    <w:rsid w:val="00005EF4"/>
    <w:rsid w:val="0001313B"/>
    <w:rsid w:val="00014918"/>
    <w:rsid w:val="0001720D"/>
    <w:rsid w:val="00024548"/>
    <w:rsid w:val="00024FEF"/>
    <w:rsid w:val="00031EB1"/>
    <w:rsid w:val="00033387"/>
    <w:rsid w:val="00036211"/>
    <w:rsid w:val="0004082C"/>
    <w:rsid w:val="00040F19"/>
    <w:rsid w:val="000417DC"/>
    <w:rsid w:val="00061C1E"/>
    <w:rsid w:val="00072945"/>
    <w:rsid w:val="00074426"/>
    <w:rsid w:val="0007599C"/>
    <w:rsid w:val="0007703F"/>
    <w:rsid w:val="00086CAF"/>
    <w:rsid w:val="000930DD"/>
    <w:rsid w:val="000937CC"/>
    <w:rsid w:val="00096208"/>
    <w:rsid w:val="000A08E6"/>
    <w:rsid w:val="000A5033"/>
    <w:rsid w:val="000A6181"/>
    <w:rsid w:val="000B184F"/>
    <w:rsid w:val="000B367F"/>
    <w:rsid w:val="000C08DD"/>
    <w:rsid w:val="000C2FBA"/>
    <w:rsid w:val="000C3249"/>
    <w:rsid w:val="000C3554"/>
    <w:rsid w:val="000C3E66"/>
    <w:rsid w:val="000C6D3C"/>
    <w:rsid w:val="000D3DD5"/>
    <w:rsid w:val="000D5A34"/>
    <w:rsid w:val="000D63C3"/>
    <w:rsid w:val="000D7968"/>
    <w:rsid w:val="000E11DD"/>
    <w:rsid w:val="000E3B71"/>
    <w:rsid w:val="000E61A1"/>
    <w:rsid w:val="000F42F8"/>
    <w:rsid w:val="000F6637"/>
    <w:rsid w:val="00101A60"/>
    <w:rsid w:val="00102941"/>
    <w:rsid w:val="00102A49"/>
    <w:rsid w:val="00103888"/>
    <w:rsid w:val="00103C7C"/>
    <w:rsid w:val="001040DE"/>
    <w:rsid w:val="00105175"/>
    <w:rsid w:val="001128B9"/>
    <w:rsid w:val="001132DA"/>
    <w:rsid w:val="001215C0"/>
    <w:rsid w:val="00123393"/>
    <w:rsid w:val="00125A34"/>
    <w:rsid w:val="001353FE"/>
    <w:rsid w:val="001377DD"/>
    <w:rsid w:val="00140F33"/>
    <w:rsid w:val="00141185"/>
    <w:rsid w:val="00145A3E"/>
    <w:rsid w:val="00145D56"/>
    <w:rsid w:val="0014702D"/>
    <w:rsid w:val="001474DA"/>
    <w:rsid w:val="001514D8"/>
    <w:rsid w:val="001570EF"/>
    <w:rsid w:val="00165FC5"/>
    <w:rsid w:val="001718FA"/>
    <w:rsid w:val="0017332A"/>
    <w:rsid w:val="00194A72"/>
    <w:rsid w:val="0019708A"/>
    <w:rsid w:val="001A21E9"/>
    <w:rsid w:val="001A2889"/>
    <w:rsid w:val="001A3576"/>
    <w:rsid w:val="001A41CB"/>
    <w:rsid w:val="001A614D"/>
    <w:rsid w:val="001B07C9"/>
    <w:rsid w:val="001B28E5"/>
    <w:rsid w:val="001C3145"/>
    <w:rsid w:val="001C4DD0"/>
    <w:rsid w:val="001D0726"/>
    <w:rsid w:val="001E6BF0"/>
    <w:rsid w:val="001E7D94"/>
    <w:rsid w:val="001F0CC3"/>
    <w:rsid w:val="001F57FE"/>
    <w:rsid w:val="001F6EEC"/>
    <w:rsid w:val="001F725A"/>
    <w:rsid w:val="00200B79"/>
    <w:rsid w:val="00201611"/>
    <w:rsid w:val="0020253D"/>
    <w:rsid w:val="00203D43"/>
    <w:rsid w:val="002055CB"/>
    <w:rsid w:val="0022018A"/>
    <w:rsid w:val="002207C1"/>
    <w:rsid w:val="002212B9"/>
    <w:rsid w:val="002325E0"/>
    <w:rsid w:val="00233C43"/>
    <w:rsid w:val="00234A71"/>
    <w:rsid w:val="00244AA6"/>
    <w:rsid w:val="00245B36"/>
    <w:rsid w:val="00247BA9"/>
    <w:rsid w:val="002508C6"/>
    <w:rsid w:val="00252DC2"/>
    <w:rsid w:val="00253BB8"/>
    <w:rsid w:val="00255CAF"/>
    <w:rsid w:val="00260BB2"/>
    <w:rsid w:val="00263C3C"/>
    <w:rsid w:val="00267B4B"/>
    <w:rsid w:val="002703F8"/>
    <w:rsid w:val="0027401F"/>
    <w:rsid w:val="00277540"/>
    <w:rsid w:val="00280564"/>
    <w:rsid w:val="002825AB"/>
    <w:rsid w:val="002827BB"/>
    <w:rsid w:val="00287338"/>
    <w:rsid w:val="0029217E"/>
    <w:rsid w:val="00293BC8"/>
    <w:rsid w:val="00294248"/>
    <w:rsid w:val="00295E6A"/>
    <w:rsid w:val="002B1768"/>
    <w:rsid w:val="002B54CC"/>
    <w:rsid w:val="002C5AF4"/>
    <w:rsid w:val="002D24A3"/>
    <w:rsid w:val="002D2548"/>
    <w:rsid w:val="002D79FA"/>
    <w:rsid w:val="002E2A15"/>
    <w:rsid w:val="002F62AC"/>
    <w:rsid w:val="003020A5"/>
    <w:rsid w:val="0030388A"/>
    <w:rsid w:val="003131A7"/>
    <w:rsid w:val="003149B9"/>
    <w:rsid w:val="00321965"/>
    <w:rsid w:val="00323FC2"/>
    <w:rsid w:val="0033236D"/>
    <w:rsid w:val="00335018"/>
    <w:rsid w:val="0033737F"/>
    <w:rsid w:val="0034170F"/>
    <w:rsid w:val="00342871"/>
    <w:rsid w:val="00355412"/>
    <w:rsid w:val="00355AC3"/>
    <w:rsid w:val="00362305"/>
    <w:rsid w:val="003632BA"/>
    <w:rsid w:val="00366970"/>
    <w:rsid w:val="003749AD"/>
    <w:rsid w:val="00376458"/>
    <w:rsid w:val="003773B2"/>
    <w:rsid w:val="00382D92"/>
    <w:rsid w:val="00383D34"/>
    <w:rsid w:val="0038709F"/>
    <w:rsid w:val="003873B8"/>
    <w:rsid w:val="00390E4D"/>
    <w:rsid w:val="00393F0B"/>
    <w:rsid w:val="00393FD6"/>
    <w:rsid w:val="00394333"/>
    <w:rsid w:val="00394E41"/>
    <w:rsid w:val="00395A03"/>
    <w:rsid w:val="003A2AB0"/>
    <w:rsid w:val="003B2EF6"/>
    <w:rsid w:val="003B4963"/>
    <w:rsid w:val="003B4D61"/>
    <w:rsid w:val="003C19D3"/>
    <w:rsid w:val="003C3CB2"/>
    <w:rsid w:val="003C4E49"/>
    <w:rsid w:val="003C5346"/>
    <w:rsid w:val="003C6B6F"/>
    <w:rsid w:val="003C727E"/>
    <w:rsid w:val="003D4C51"/>
    <w:rsid w:val="003D5389"/>
    <w:rsid w:val="003D650D"/>
    <w:rsid w:val="003E19BF"/>
    <w:rsid w:val="003F2BCF"/>
    <w:rsid w:val="003F7D34"/>
    <w:rsid w:val="004036BE"/>
    <w:rsid w:val="0040545A"/>
    <w:rsid w:val="00406B70"/>
    <w:rsid w:val="0041404E"/>
    <w:rsid w:val="00416373"/>
    <w:rsid w:val="00420EED"/>
    <w:rsid w:val="00421BB0"/>
    <w:rsid w:val="00425037"/>
    <w:rsid w:val="00427186"/>
    <w:rsid w:val="0043394F"/>
    <w:rsid w:val="00443827"/>
    <w:rsid w:val="0044544B"/>
    <w:rsid w:val="0045136D"/>
    <w:rsid w:val="0045228F"/>
    <w:rsid w:val="00452502"/>
    <w:rsid w:val="00460AF4"/>
    <w:rsid w:val="00464202"/>
    <w:rsid w:val="00470FEF"/>
    <w:rsid w:val="0047357A"/>
    <w:rsid w:val="00475CD7"/>
    <w:rsid w:val="00476786"/>
    <w:rsid w:val="0047766F"/>
    <w:rsid w:val="004820FB"/>
    <w:rsid w:val="0048528C"/>
    <w:rsid w:val="00486FEF"/>
    <w:rsid w:val="004903D3"/>
    <w:rsid w:val="00490D57"/>
    <w:rsid w:val="004A227A"/>
    <w:rsid w:val="004A5330"/>
    <w:rsid w:val="004B246C"/>
    <w:rsid w:val="004B2636"/>
    <w:rsid w:val="004B3D6D"/>
    <w:rsid w:val="004B5DE7"/>
    <w:rsid w:val="004B7A99"/>
    <w:rsid w:val="004C3568"/>
    <w:rsid w:val="004C64E3"/>
    <w:rsid w:val="004D2DD1"/>
    <w:rsid w:val="004E529C"/>
    <w:rsid w:val="004E6053"/>
    <w:rsid w:val="004E6EF2"/>
    <w:rsid w:val="004F2179"/>
    <w:rsid w:val="004F2360"/>
    <w:rsid w:val="004F23C7"/>
    <w:rsid w:val="004F271A"/>
    <w:rsid w:val="004F2DD5"/>
    <w:rsid w:val="004F4191"/>
    <w:rsid w:val="004F5534"/>
    <w:rsid w:val="004F68EC"/>
    <w:rsid w:val="0050563B"/>
    <w:rsid w:val="005073F0"/>
    <w:rsid w:val="0051322A"/>
    <w:rsid w:val="0051373E"/>
    <w:rsid w:val="005149B0"/>
    <w:rsid w:val="00515D7E"/>
    <w:rsid w:val="005314B8"/>
    <w:rsid w:val="00551505"/>
    <w:rsid w:val="0055524E"/>
    <w:rsid w:val="00562291"/>
    <w:rsid w:val="0057548B"/>
    <w:rsid w:val="00580074"/>
    <w:rsid w:val="00581E6D"/>
    <w:rsid w:val="00582E29"/>
    <w:rsid w:val="00583B1A"/>
    <w:rsid w:val="00584619"/>
    <w:rsid w:val="00585E17"/>
    <w:rsid w:val="0059063B"/>
    <w:rsid w:val="005925C3"/>
    <w:rsid w:val="0059788B"/>
    <w:rsid w:val="005A0145"/>
    <w:rsid w:val="005A071F"/>
    <w:rsid w:val="005A0D86"/>
    <w:rsid w:val="005A27EB"/>
    <w:rsid w:val="005A3E69"/>
    <w:rsid w:val="005B08FF"/>
    <w:rsid w:val="005B3D47"/>
    <w:rsid w:val="005B3ED8"/>
    <w:rsid w:val="005C0FD5"/>
    <w:rsid w:val="005C77A9"/>
    <w:rsid w:val="005D1FA8"/>
    <w:rsid w:val="005E0C2E"/>
    <w:rsid w:val="005E28FD"/>
    <w:rsid w:val="005E2B9D"/>
    <w:rsid w:val="005E34EC"/>
    <w:rsid w:val="005E4669"/>
    <w:rsid w:val="005E688A"/>
    <w:rsid w:val="005E6D22"/>
    <w:rsid w:val="005F26BC"/>
    <w:rsid w:val="005F33A5"/>
    <w:rsid w:val="005F7C33"/>
    <w:rsid w:val="0060271B"/>
    <w:rsid w:val="00605957"/>
    <w:rsid w:val="006166E0"/>
    <w:rsid w:val="00622698"/>
    <w:rsid w:val="006327FF"/>
    <w:rsid w:val="00637DE5"/>
    <w:rsid w:val="00640AC3"/>
    <w:rsid w:val="00641063"/>
    <w:rsid w:val="0065188E"/>
    <w:rsid w:val="00652823"/>
    <w:rsid w:val="00652CC3"/>
    <w:rsid w:val="006545A4"/>
    <w:rsid w:val="006559EC"/>
    <w:rsid w:val="0066028D"/>
    <w:rsid w:val="006602D3"/>
    <w:rsid w:val="006608DE"/>
    <w:rsid w:val="006641F3"/>
    <w:rsid w:val="006715EA"/>
    <w:rsid w:val="0067436A"/>
    <w:rsid w:val="00686672"/>
    <w:rsid w:val="006919B7"/>
    <w:rsid w:val="006924A6"/>
    <w:rsid w:val="006924F3"/>
    <w:rsid w:val="00696266"/>
    <w:rsid w:val="006A3DBC"/>
    <w:rsid w:val="006A75C8"/>
    <w:rsid w:val="006A79FD"/>
    <w:rsid w:val="006B2BAB"/>
    <w:rsid w:val="006B42A4"/>
    <w:rsid w:val="006B7677"/>
    <w:rsid w:val="006C0E81"/>
    <w:rsid w:val="006C2F61"/>
    <w:rsid w:val="006C3BD5"/>
    <w:rsid w:val="006C4EEC"/>
    <w:rsid w:val="006C7135"/>
    <w:rsid w:val="006C78AD"/>
    <w:rsid w:val="006D1B25"/>
    <w:rsid w:val="006D2111"/>
    <w:rsid w:val="006D7155"/>
    <w:rsid w:val="006D7927"/>
    <w:rsid w:val="006E37D7"/>
    <w:rsid w:val="006E3BC5"/>
    <w:rsid w:val="006F2182"/>
    <w:rsid w:val="00702652"/>
    <w:rsid w:val="00702F6D"/>
    <w:rsid w:val="00705F03"/>
    <w:rsid w:val="007069CC"/>
    <w:rsid w:val="007144D1"/>
    <w:rsid w:val="007158BB"/>
    <w:rsid w:val="00721722"/>
    <w:rsid w:val="00723591"/>
    <w:rsid w:val="00725F4A"/>
    <w:rsid w:val="007266FD"/>
    <w:rsid w:val="007302CE"/>
    <w:rsid w:val="00732451"/>
    <w:rsid w:val="00733A9B"/>
    <w:rsid w:val="00734C65"/>
    <w:rsid w:val="0073584E"/>
    <w:rsid w:val="0074195D"/>
    <w:rsid w:val="007443B6"/>
    <w:rsid w:val="00747260"/>
    <w:rsid w:val="007573D0"/>
    <w:rsid w:val="0076490F"/>
    <w:rsid w:val="007710EA"/>
    <w:rsid w:val="00776ABC"/>
    <w:rsid w:val="00780C69"/>
    <w:rsid w:val="00780F4E"/>
    <w:rsid w:val="00786615"/>
    <w:rsid w:val="007873E4"/>
    <w:rsid w:val="007A1560"/>
    <w:rsid w:val="007A7F6A"/>
    <w:rsid w:val="007B1C84"/>
    <w:rsid w:val="007B517C"/>
    <w:rsid w:val="007C5578"/>
    <w:rsid w:val="007D0119"/>
    <w:rsid w:val="007F0B0C"/>
    <w:rsid w:val="007F1DF5"/>
    <w:rsid w:val="007F2DE5"/>
    <w:rsid w:val="007F509F"/>
    <w:rsid w:val="00800372"/>
    <w:rsid w:val="00803F6A"/>
    <w:rsid w:val="008056AC"/>
    <w:rsid w:val="0080677B"/>
    <w:rsid w:val="00806B5E"/>
    <w:rsid w:val="00807E9A"/>
    <w:rsid w:val="00811C39"/>
    <w:rsid w:val="008166AD"/>
    <w:rsid w:val="00830CED"/>
    <w:rsid w:val="00831533"/>
    <w:rsid w:val="00831D6B"/>
    <w:rsid w:val="008332F0"/>
    <w:rsid w:val="00833D0E"/>
    <w:rsid w:val="00837BCA"/>
    <w:rsid w:val="00837E82"/>
    <w:rsid w:val="0084293B"/>
    <w:rsid w:val="00843E3C"/>
    <w:rsid w:val="00845224"/>
    <w:rsid w:val="008545CC"/>
    <w:rsid w:val="00855641"/>
    <w:rsid w:val="008556A5"/>
    <w:rsid w:val="0086481F"/>
    <w:rsid w:val="008734E5"/>
    <w:rsid w:val="00875AFF"/>
    <w:rsid w:val="00876D77"/>
    <w:rsid w:val="00885B79"/>
    <w:rsid w:val="00886B91"/>
    <w:rsid w:val="0089347F"/>
    <w:rsid w:val="00894B32"/>
    <w:rsid w:val="008B084B"/>
    <w:rsid w:val="008B3232"/>
    <w:rsid w:val="008B6B25"/>
    <w:rsid w:val="008C6CDD"/>
    <w:rsid w:val="008D293B"/>
    <w:rsid w:val="008E0EF2"/>
    <w:rsid w:val="008E1D6D"/>
    <w:rsid w:val="008E464F"/>
    <w:rsid w:val="008E6108"/>
    <w:rsid w:val="008E6C9B"/>
    <w:rsid w:val="008F1F04"/>
    <w:rsid w:val="008F39E8"/>
    <w:rsid w:val="00901496"/>
    <w:rsid w:val="00905034"/>
    <w:rsid w:val="009058D4"/>
    <w:rsid w:val="00906401"/>
    <w:rsid w:val="00911D0A"/>
    <w:rsid w:val="0092337E"/>
    <w:rsid w:val="00927BA7"/>
    <w:rsid w:val="009327B9"/>
    <w:rsid w:val="00940108"/>
    <w:rsid w:val="00942719"/>
    <w:rsid w:val="00944A3D"/>
    <w:rsid w:val="00945D05"/>
    <w:rsid w:val="00945F0D"/>
    <w:rsid w:val="009465D8"/>
    <w:rsid w:val="00947E63"/>
    <w:rsid w:val="00950B22"/>
    <w:rsid w:val="00954296"/>
    <w:rsid w:val="00956DED"/>
    <w:rsid w:val="00956E7E"/>
    <w:rsid w:val="00960CD2"/>
    <w:rsid w:val="009647C1"/>
    <w:rsid w:val="00965FE9"/>
    <w:rsid w:val="00971B56"/>
    <w:rsid w:val="00972358"/>
    <w:rsid w:val="00972E95"/>
    <w:rsid w:val="00983055"/>
    <w:rsid w:val="0098614D"/>
    <w:rsid w:val="009868B8"/>
    <w:rsid w:val="00987E80"/>
    <w:rsid w:val="0099239A"/>
    <w:rsid w:val="00995777"/>
    <w:rsid w:val="0099598C"/>
    <w:rsid w:val="009965DC"/>
    <w:rsid w:val="009A0808"/>
    <w:rsid w:val="009A47C8"/>
    <w:rsid w:val="009B254F"/>
    <w:rsid w:val="009B2632"/>
    <w:rsid w:val="009C0E8D"/>
    <w:rsid w:val="009C7452"/>
    <w:rsid w:val="009D100E"/>
    <w:rsid w:val="009E2C72"/>
    <w:rsid w:val="009E5249"/>
    <w:rsid w:val="009E65CC"/>
    <w:rsid w:val="009E65E6"/>
    <w:rsid w:val="009F15E4"/>
    <w:rsid w:val="009F4CD2"/>
    <w:rsid w:val="00A036FC"/>
    <w:rsid w:val="00A04A32"/>
    <w:rsid w:val="00A1675C"/>
    <w:rsid w:val="00A16D92"/>
    <w:rsid w:val="00A30A49"/>
    <w:rsid w:val="00A34C0B"/>
    <w:rsid w:val="00A35E6F"/>
    <w:rsid w:val="00A4330A"/>
    <w:rsid w:val="00A4656B"/>
    <w:rsid w:val="00A527BC"/>
    <w:rsid w:val="00A550CD"/>
    <w:rsid w:val="00A665AF"/>
    <w:rsid w:val="00A67D70"/>
    <w:rsid w:val="00A71AA0"/>
    <w:rsid w:val="00A76D19"/>
    <w:rsid w:val="00A80FA3"/>
    <w:rsid w:val="00A82920"/>
    <w:rsid w:val="00A87EBC"/>
    <w:rsid w:val="00A9268E"/>
    <w:rsid w:val="00A92B5E"/>
    <w:rsid w:val="00A9585B"/>
    <w:rsid w:val="00A9650D"/>
    <w:rsid w:val="00AA2BF4"/>
    <w:rsid w:val="00AA3A21"/>
    <w:rsid w:val="00AA5163"/>
    <w:rsid w:val="00AA54F7"/>
    <w:rsid w:val="00AB25A0"/>
    <w:rsid w:val="00AB2BA4"/>
    <w:rsid w:val="00AB364C"/>
    <w:rsid w:val="00AB398B"/>
    <w:rsid w:val="00AB75C4"/>
    <w:rsid w:val="00AC49E7"/>
    <w:rsid w:val="00AD695D"/>
    <w:rsid w:val="00AE043E"/>
    <w:rsid w:val="00AF2553"/>
    <w:rsid w:val="00AF5033"/>
    <w:rsid w:val="00B02092"/>
    <w:rsid w:val="00B039C4"/>
    <w:rsid w:val="00B06A45"/>
    <w:rsid w:val="00B13E9E"/>
    <w:rsid w:val="00B145EB"/>
    <w:rsid w:val="00B16452"/>
    <w:rsid w:val="00B171A1"/>
    <w:rsid w:val="00B175F4"/>
    <w:rsid w:val="00B177A8"/>
    <w:rsid w:val="00B17F4A"/>
    <w:rsid w:val="00B213BD"/>
    <w:rsid w:val="00B22B9D"/>
    <w:rsid w:val="00B233C6"/>
    <w:rsid w:val="00B304EE"/>
    <w:rsid w:val="00B305D9"/>
    <w:rsid w:val="00B314D4"/>
    <w:rsid w:val="00B328D9"/>
    <w:rsid w:val="00B355A3"/>
    <w:rsid w:val="00B35CF0"/>
    <w:rsid w:val="00B3664E"/>
    <w:rsid w:val="00B5167B"/>
    <w:rsid w:val="00B541E0"/>
    <w:rsid w:val="00B622C8"/>
    <w:rsid w:val="00B7068C"/>
    <w:rsid w:val="00B7104E"/>
    <w:rsid w:val="00B716C4"/>
    <w:rsid w:val="00B73A42"/>
    <w:rsid w:val="00B742B8"/>
    <w:rsid w:val="00B7580B"/>
    <w:rsid w:val="00B8211B"/>
    <w:rsid w:val="00B82B17"/>
    <w:rsid w:val="00B851B1"/>
    <w:rsid w:val="00B86173"/>
    <w:rsid w:val="00B871B2"/>
    <w:rsid w:val="00B940C3"/>
    <w:rsid w:val="00BA3F5A"/>
    <w:rsid w:val="00BA6F87"/>
    <w:rsid w:val="00BB0EE5"/>
    <w:rsid w:val="00BB57BA"/>
    <w:rsid w:val="00BB5874"/>
    <w:rsid w:val="00BD0E10"/>
    <w:rsid w:val="00BD1BB4"/>
    <w:rsid w:val="00BF2A4B"/>
    <w:rsid w:val="00BF3692"/>
    <w:rsid w:val="00BF729E"/>
    <w:rsid w:val="00BF7DD4"/>
    <w:rsid w:val="00C00178"/>
    <w:rsid w:val="00C01DAE"/>
    <w:rsid w:val="00C06278"/>
    <w:rsid w:val="00C14B14"/>
    <w:rsid w:val="00C24EDE"/>
    <w:rsid w:val="00C24FDB"/>
    <w:rsid w:val="00C25A13"/>
    <w:rsid w:val="00C33ABC"/>
    <w:rsid w:val="00C4513B"/>
    <w:rsid w:val="00C46573"/>
    <w:rsid w:val="00C47CE3"/>
    <w:rsid w:val="00C52FF1"/>
    <w:rsid w:val="00C55D15"/>
    <w:rsid w:val="00C57AFC"/>
    <w:rsid w:val="00C60AEA"/>
    <w:rsid w:val="00C6226A"/>
    <w:rsid w:val="00C623DD"/>
    <w:rsid w:val="00C62E82"/>
    <w:rsid w:val="00C6448B"/>
    <w:rsid w:val="00C66826"/>
    <w:rsid w:val="00C66830"/>
    <w:rsid w:val="00C66F1B"/>
    <w:rsid w:val="00C73EB4"/>
    <w:rsid w:val="00C80E1D"/>
    <w:rsid w:val="00C82DC9"/>
    <w:rsid w:val="00C83133"/>
    <w:rsid w:val="00C842C8"/>
    <w:rsid w:val="00C85AED"/>
    <w:rsid w:val="00C85BB8"/>
    <w:rsid w:val="00C92F6E"/>
    <w:rsid w:val="00C95362"/>
    <w:rsid w:val="00CA03F2"/>
    <w:rsid w:val="00CA06F4"/>
    <w:rsid w:val="00CA41EA"/>
    <w:rsid w:val="00CB59DA"/>
    <w:rsid w:val="00CB5D52"/>
    <w:rsid w:val="00CC0FE0"/>
    <w:rsid w:val="00CC2BEC"/>
    <w:rsid w:val="00CC35E6"/>
    <w:rsid w:val="00CC6957"/>
    <w:rsid w:val="00CC6E3B"/>
    <w:rsid w:val="00CC7754"/>
    <w:rsid w:val="00CD2431"/>
    <w:rsid w:val="00CD5EAE"/>
    <w:rsid w:val="00CF09E9"/>
    <w:rsid w:val="00CF16EA"/>
    <w:rsid w:val="00CF32CF"/>
    <w:rsid w:val="00D04A08"/>
    <w:rsid w:val="00D05A0B"/>
    <w:rsid w:val="00D10D3E"/>
    <w:rsid w:val="00D10E35"/>
    <w:rsid w:val="00D137D2"/>
    <w:rsid w:val="00D1571B"/>
    <w:rsid w:val="00D21A3F"/>
    <w:rsid w:val="00D25814"/>
    <w:rsid w:val="00D33863"/>
    <w:rsid w:val="00D36262"/>
    <w:rsid w:val="00D369D3"/>
    <w:rsid w:val="00D4076B"/>
    <w:rsid w:val="00D438C9"/>
    <w:rsid w:val="00D44386"/>
    <w:rsid w:val="00D44DBF"/>
    <w:rsid w:val="00D45114"/>
    <w:rsid w:val="00D46886"/>
    <w:rsid w:val="00D51BF9"/>
    <w:rsid w:val="00D543F6"/>
    <w:rsid w:val="00D61E3E"/>
    <w:rsid w:val="00D6239C"/>
    <w:rsid w:val="00D629F4"/>
    <w:rsid w:val="00D63AC1"/>
    <w:rsid w:val="00D63CF2"/>
    <w:rsid w:val="00D654D4"/>
    <w:rsid w:val="00D67C2E"/>
    <w:rsid w:val="00D73160"/>
    <w:rsid w:val="00D75315"/>
    <w:rsid w:val="00D81E64"/>
    <w:rsid w:val="00D851E2"/>
    <w:rsid w:val="00D85D0E"/>
    <w:rsid w:val="00D935BB"/>
    <w:rsid w:val="00D937A7"/>
    <w:rsid w:val="00D9524A"/>
    <w:rsid w:val="00D97AF5"/>
    <w:rsid w:val="00DA120D"/>
    <w:rsid w:val="00DA1A91"/>
    <w:rsid w:val="00DA5617"/>
    <w:rsid w:val="00DA72A0"/>
    <w:rsid w:val="00DB536D"/>
    <w:rsid w:val="00DB6617"/>
    <w:rsid w:val="00DB721E"/>
    <w:rsid w:val="00DC0B83"/>
    <w:rsid w:val="00DC1CE1"/>
    <w:rsid w:val="00DC229B"/>
    <w:rsid w:val="00DD0337"/>
    <w:rsid w:val="00DD146A"/>
    <w:rsid w:val="00DF09EB"/>
    <w:rsid w:val="00DF0F7C"/>
    <w:rsid w:val="00DF54A1"/>
    <w:rsid w:val="00E03569"/>
    <w:rsid w:val="00E05C72"/>
    <w:rsid w:val="00E078C0"/>
    <w:rsid w:val="00E12619"/>
    <w:rsid w:val="00E14E3C"/>
    <w:rsid w:val="00E15815"/>
    <w:rsid w:val="00E166EF"/>
    <w:rsid w:val="00E16C36"/>
    <w:rsid w:val="00E16CCD"/>
    <w:rsid w:val="00E23993"/>
    <w:rsid w:val="00E31F11"/>
    <w:rsid w:val="00E37BE4"/>
    <w:rsid w:val="00E40795"/>
    <w:rsid w:val="00E42DFC"/>
    <w:rsid w:val="00E43E0A"/>
    <w:rsid w:val="00E44123"/>
    <w:rsid w:val="00E45A4E"/>
    <w:rsid w:val="00E478AE"/>
    <w:rsid w:val="00E47EAC"/>
    <w:rsid w:val="00E5059A"/>
    <w:rsid w:val="00E555F5"/>
    <w:rsid w:val="00E602E6"/>
    <w:rsid w:val="00E64D42"/>
    <w:rsid w:val="00E65A27"/>
    <w:rsid w:val="00E7085B"/>
    <w:rsid w:val="00E742C3"/>
    <w:rsid w:val="00E74608"/>
    <w:rsid w:val="00E76161"/>
    <w:rsid w:val="00E83E58"/>
    <w:rsid w:val="00E8480F"/>
    <w:rsid w:val="00E871EE"/>
    <w:rsid w:val="00E92EBE"/>
    <w:rsid w:val="00E92F59"/>
    <w:rsid w:val="00EA330F"/>
    <w:rsid w:val="00EA4BF7"/>
    <w:rsid w:val="00EA5CE8"/>
    <w:rsid w:val="00EB4CC6"/>
    <w:rsid w:val="00EC523D"/>
    <w:rsid w:val="00EC5D6A"/>
    <w:rsid w:val="00EC5D6C"/>
    <w:rsid w:val="00ED3445"/>
    <w:rsid w:val="00ED442A"/>
    <w:rsid w:val="00EE4F11"/>
    <w:rsid w:val="00EE5955"/>
    <w:rsid w:val="00EE6AC4"/>
    <w:rsid w:val="00EF0F08"/>
    <w:rsid w:val="00EF1FFB"/>
    <w:rsid w:val="00F008CD"/>
    <w:rsid w:val="00F10064"/>
    <w:rsid w:val="00F10602"/>
    <w:rsid w:val="00F2289A"/>
    <w:rsid w:val="00F24A1F"/>
    <w:rsid w:val="00F27764"/>
    <w:rsid w:val="00F30AA0"/>
    <w:rsid w:val="00F32808"/>
    <w:rsid w:val="00F34E1B"/>
    <w:rsid w:val="00F45BCD"/>
    <w:rsid w:val="00F47346"/>
    <w:rsid w:val="00F61232"/>
    <w:rsid w:val="00F70940"/>
    <w:rsid w:val="00F71E50"/>
    <w:rsid w:val="00F72024"/>
    <w:rsid w:val="00F90A8E"/>
    <w:rsid w:val="00F91B2D"/>
    <w:rsid w:val="00F938BE"/>
    <w:rsid w:val="00FA2C1F"/>
    <w:rsid w:val="00FA65AD"/>
    <w:rsid w:val="00FB0557"/>
    <w:rsid w:val="00FB1383"/>
    <w:rsid w:val="00FB347E"/>
    <w:rsid w:val="00FB5678"/>
    <w:rsid w:val="00FB725A"/>
    <w:rsid w:val="00FD1DBB"/>
    <w:rsid w:val="00FD2E35"/>
    <w:rsid w:val="00FD58DD"/>
    <w:rsid w:val="00FD7CA4"/>
    <w:rsid w:val="00FE0670"/>
    <w:rsid w:val="00FE1919"/>
    <w:rsid w:val="00FE3BBC"/>
    <w:rsid w:val="00FE4C2A"/>
    <w:rsid w:val="00FF2723"/>
    <w:rsid w:val="00FF3D20"/>
    <w:rsid w:val="00FF665F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149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149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0149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0149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0149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927BA7"/>
    <w:pPr>
      <w:keepNext/>
      <w:spacing w:after="0" w:line="240" w:lineRule="auto"/>
      <w:ind w:firstLine="550"/>
      <w:jc w:val="center"/>
      <w:outlineLvl w:val="5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7">
    <w:name w:val="heading 7"/>
    <w:basedOn w:val="a"/>
    <w:next w:val="a"/>
    <w:link w:val="70"/>
    <w:qFormat/>
    <w:rsid w:val="00927BA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8">
    <w:name w:val="heading 8"/>
    <w:basedOn w:val="a"/>
    <w:next w:val="a"/>
    <w:link w:val="80"/>
    <w:qFormat/>
    <w:rsid w:val="00927BA7"/>
    <w:pPr>
      <w:keepNext/>
      <w:tabs>
        <w:tab w:val="left" w:pos="7938"/>
      </w:tabs>
      <w:spacing w:after="0" w:line="240" w:lineRule="auto"/>
      <w:ind w:left="5760"/>
      <w:jc w:val="center"/>
      <w:outlineLvl w:val="7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9">
    <w:name w:val="heading 9"/>
    <w:basedOn w:val="a"/>
    <w:next w:val="a"/>
    <w:link w:val="90"/>
    <w:qFormat/>
    <w:rsid w:val="00927BA7"/>
    <w:pPr>
      <w:keepNext/>
      <w:tabs>
        <w:tab w:val="left" w:pos="8364"/>
      </w:tabs>
      <w:spacing w:after="0" w:line="240" w:lineRule="auto"/>
      <w:ind w:left="4320"/>
      <w:jc w:val="right"/>
      <w:outlineLvl w:val="8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9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149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0149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0149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01491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927BA7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70">
    <w:name w:val="Заголовок 7 Знак"/>
    <w:basedOn w:val="a0"/>
    <w:link w:val="7"/>
    <w:rsid w:val="00927BA7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80">
    <w:name w:val="Заголовок 8 Знак"/>
    <w:basedOn w:val="a0"/>
    <w:link w:val="8"/>
    <w:rsid w:val="00927BA7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90">
    <w:name w:val="Заголовок 9 Знак"/>
    <w:basedOn w:val="a0"/>
    <w:link w:val="9"/>
    <w:rsid w:val="00927BA7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formattext">
    <w:name w:val="formattext"/>
    <w:basedOn w:val="a"/>
    <w:rsid w:val="0001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1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149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14918"/>
    <w:rPr>
      <w:color w:val="800080"/>
      <w:u w:val="single"/>
    </w:rPr>
  </w:style>
  <w:style w:type="paragraph" w:styleId="a5">
    <w:name w:val="Normal (Web)"/>
    <w:basedOn w:val="a"/>
    <w:unhideWhenUsed/>
    <w:rsid w:val="0001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938BE"/>
    <w:pPr>
      <w:ind w:left="720"/>
      <w:contextualSpacing/>
    </w:pPr>
  </w:style>
  <w:style w:type="paragraph" w:customStyle="1" w:styleId="Postan">
    <w:name w:val="Postan"/>
    <w:basedOn w:val="a"/>
    <w:rsid w:val="007F50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09F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semiHidden/>
    <w:rsid w:val="00927BA7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aa">
    <w:name w:val="Body Text Indent"/>
    <w:basedOn w:val="a"/>
    <w:link w:val="a9"/>
    <w:semiHidden/>
    <w:rsid w:val="00927BA7"/>
    <w:pPr>
      <w:spacing w:after="0" w:line="240" w:lineRule="auto"/>
      <w:ind w:right="10384" w:firstLine="55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b">
    <w:name w:val="Основной текст Знак"/>
    <w:basedOn w:val="a0"/>
    <w:link w:val="ac"/>
    <w:semiHidden/>
    <w:rsid w:val="00927BA7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ac">
    <w:name w:val="Body Text"/>
    <w:basedOn w:val="a"/>
    <w:link w:val="ab"/>
    <w:semiHidden/>
    <w:rsid w:val="00927BA7"/>
    <w:pPr>
      <w:tabs>
        <w:tab w:val="left" w:pos="12900"/>
      </w:tabs>
      <w:spacing w:after="0" w:line="240" w:lineRule="auto"/>
      <w:ind w:right="10384"/>
      <w:jc w:val="both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927BA7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22">
    <w:name w:val="Body Text Indent 2"/>
    <w:basedOn w:val="a"/>
    <w:link w:val="21"/>
    <w:semiHidden/>
    <w:rsid w:val="00927BA7"/>
    <w:pPr>
      <w:tabs>
        <w:tab w:val="left" w:pos="11624"/>
        <w:tab w:val="left" w:pos="11766"/>
        <w:tab w:val="left" w:pos="11907"/>
        <w:tab w:val="left" w:pos="12049"/>
        <w:tab w:val="left" w:pos="12191"/>
        <w:tab w:val="left" w:pos="12616"/>
      </w:tabs>
      <w:spacing w:after="0" w:line="240" w:lineRule="auto"/>
      <w:ind w:right="10384" w:firstLine="550"/>
      <w:jc w:val="both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31">
    <w:name w:val="Основной текст с отступом 3 Знак"/>
    <w:basedOn w:val="a0"/>
    <w:link w:val="32"/>
    <w:semiHidden/>
    <w:rsid w:val="00927BA7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32">
    <w:name w:val="Body Text Indent 3"/>
    <w:basedOn w:val="a"/>
    <w:link w:val="31"/>
    <w:semiHidden/>
    <w:rsid w:val="00927BA7"/>
    <w:pPr>
      <w:tabs>
        <w:tab w:val="left" w:pos="3120"/>
      </w:tabs>
      <w:spacing w:after="0" w:line="240" w:lineRule="auto"/>
      <w:ind w:left="142" w:hanging="142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23">
    <w:name w:val="Body Text 2"/>
    <w:basedOn w:val="a"/>
    <w:link w:val="24"/>
    <w:semiHidden/>
    <w:rsid w:val="00927BA7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24">
    <w:name w:val="Основной текст 2 Знак"/>
    <w:basedOn w:val="a0"/>
    <w:link w:val="23"/>
    <w:semiHidden/>
    <w:rsid w:val="00927BA7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ad">
    <w:name w:val="header"/>
    <w:basedOn w:val="a"/>
    <w:link w:val="ae"/>
    <w:uiPriority w:val="99"/>
    <w:rsid w:val="00927B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27BA7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a0"/>
    <w:semiHidden/>
    <w:rsid w:val="00927BA7"/>
  </w:style>
  <w:style w:type="character" w:customStyle="1" w:styleId="af0">
    <w:name w:val="Нижний колонтитул Знак"/>
    <w:basedOn w:val="a0"/>
    <w:link w:val="af1"/>
    <w:uiPriority w:val="99"/>
    <w:rsid w:val="00927BA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0"/>
    <w:uiPriority w:val="99"/>
    <w:rsid w:val="00927B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caption"/>
    <w:basedOn w:val="a"/>
    <w:next w:val="a"/>
    <w:qFormat/>
    <w:rsid w:val="00927BA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3">
    <w:name w:val="Основной текст 3 Знак"/>
    <w:basedOn w:val="a0"/>
    <w:link w:val="34"/>
    <w:semiHidden/>
    <w:rsid w:val="00927BA7"/>
    <w:rPr>
      <w:rFonts w:ascii="Times New Roman" w:eastAsia="Times New Roman" w:hAnsi="Times New Roman" w:cs="Times New Roman"/>
      <w:b/>
      <w:sz w:val="26"/>
      <w:szCs w:val="20"/>
    </w:rPr>
  </w:style>
  <w:style w:type="paragraph" w:styleId="34">
    <w:name w:val="Body Text 3"/>
    <w:basedOn w:val="a"/>
    <w:link w:val="33"/>
    <w:semiHidden/>
    <w:rsid w:val="00927BA7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table" w:styleId="af3">
    <w:name w:val="Table Grid"/>
    <w:basedOn w:val="a1"/>
    <w:rsid w:val="009B2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basedOn w:val="a"/>
    <w:rsid w:val="002E2A1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3B2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lock Text"/>
    <w:basedOn w:val="a"/>
    <w:semiHidden/>
    <w:rsid w:val="005073F0"/>
    <w:pPr>
      <w:spacing w:after="0" w:line="240" w:lineRule="auto"/>
      <w:ind w:left="660" w:right="-3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91">
    <w:name w:val="Основной текст + 9"/>
    <w:aliases w:val="5 pt,Не полужирный"/>
    <w:rsid w:val="00DF0F7C"/>
    <w:rPr>
      <w:rFonts w:ascii="Courier New" w:hAnsi="Courier New"/>
      <w:spacing w:val="-20"/>
      <w:sz w:val="19"/>
      <w:lang w:val="ru-RU" w:eastAsia="ru-RU"/>
    </w:rPr>
  </w:style>
  <w:style w:type="character" w:customStyle="1" w:styleId="25">
    <w:name w:val="Основной текст (2)_"/>
    <w:link w:val="26"/>
    <w:locked/>
    <w:rsid w:val="00DF0F7C"/>
    <w:rPr>
      <w:rFonts w:eastAsia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F0F7C"/>
    <w:pPr>
      <w:widowControl w:val="0"/>
      <w:shd w:val="clear" w:color="auto" w:fill="FFFFFF"/>
      <w:spacing w:after="0" w:line="0" w:lineRule="atLeas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149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149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0149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0149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0149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927BA7"/>
    <w:pPr>
      <w:keepNext/>
      <w:spacing w:after="0" w:line="240" w:lineRule="auto"/>
      <w:ind w:firstLine="550"/>
      <w:jc w:val="center"/>
      <w:outlineLvl w:val="5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7">
    <w:name w:val="heading 7"/>
    <w:basedOn w:val="a"/>
    <w:next w:val="a"/>
    <w:link w:val="70"/>
    <w:qFormat/>
    <w:rsid w:val="00927BA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8">
    <w:name w:val="heading 8"/>
    <w:basedOn w:val="a"/>
    <w:next w:val="a"/>
    <w:link w:val="80"/>
    <w:qFormat/>
    <w:rsid w:val="00927BA7"/>
    <w:pPr>
      <w:keepNext/>
      <w:tabs>
        <w:tab w:val="left" w:pos="7938"/>
      </w:tabs>
      <w:spacing w:after="0" w:line="240" w:lineRule="auto"/>
      <w:ind w:left="5760"/>
      <w:jc w:val="center"/>
      <w:outlineLvl w:val="7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9">
    <w:name w:val="heading 9"/>
    <w:basedOn w:val="a"/>
    <w:next w:val="a"/>
    <w:link w:val="90"/>
    <w:qFormat/>
    <w:rsid w:val="00927BA7"/>
    <w:pPr>
      <w:keepNext/>
      <w:tabs>
        <w:tab w:val="left" w:pos="8364"/>
      </w:tabs>
      <w:spacing w:after="0" w:line="240" w:lineRule="auto"/>
      <w:ind w:left="4320"/>
      <w:jc w:val="right"/>
      <w:outlineLvl w:val="8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9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149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0149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0149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01491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927BA7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70">
    <w:name w:val="Заголовок 7 Знак"/>
    <w:basedOn w:val="a0"/>
    <w:link w:val="7"/>
    <w:rsid w:val="00927BA7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80">
    <w:name w:val="Заголовок 8 Знак"/>
    <w:basedOn w:val="a0"/>
    <w:link w:val="8"/>
    <w:rsid w:val="00927BA7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90">
    <w:name w:val="Заголовок 9 Знак"/>
    <w:basedOn w:val="a0"/>
    <w:link w:val="9"/>
    <w:rsid w:val="00927BA7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formattext">
    <w:name w:val="formattext"/>
    <w:basedOn w:val="a"/>
    <w:rsid w:val="0001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1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149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14918"/>
    <w:rPr>
      <w:color w:val="800080"/>
      <w:u w:val="single"/>
    </w:rPr>
  </w:style>
  <w:style w:type="paragraph" w:styleId="a5">
    <w:name w:val="Normal (Web)"/>
    <w:basedOn w:val="a"/>
    <w:unhideWhenUsed/>
    <w:rsid w:val="0001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938BE"/>
    <w:pPr>
      <w:ind w:left="720"/>
      <w:contextualSpacing/>
    </w:pPr>
  </w:style>
  <w:style w:type="paragraph" w:customStyle="1" w:styleId="Postan">
    <w:name w:val="Postan"/>
    <w:basedOn w:val="a"/>
    <w:rsid w:val="007F50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09F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semiHidden/>
    <w:rsid w:val="00927BA7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aa">
    <w:name w:val="Body Text Indent"/>
    <w:basedOn w:val="a"/>
    <w:link w:val="a9"/>
    <w:semiHidden/>
    <w:rsid w:val="00927BA7"/>
    <w:pPr>
      <w:spacing w:after="0" w:line="240" w:lineRule="auto"/>
      <w:ind w:right="10384" w:firstLine="55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b">
    <w:name w:val="Основной текст Знак"/>
    <w:basedOn w:val="a0"/>
    <w:link w:val="ac"/>
    <w:semiHidden/>
    <w:rsid w:val="00927BA7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ac">
    <w:name w:val="Body Text"/>
    <w:basedOn w:val="a"/>
    <w:link w:val="ab"/>
    <w:semiHidden/>
    <w:rsid w:val="00927BA7"/>
    <w:pPr>
      <w:tabs>
        <w:tab w:val="left" w:pos="12900"/>
      </w:tabs>
      <w:spacing w:after="0" w:line="240" w:lineRule="auto"/>
      <w:ind w:right="10384"/>
      <w:jc w:val="both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927BA7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22">
    <w:name w:val="Body Text Indent 2"/>
    <w:basedOn w:val="a"/>
    <w:link w:val="21"/>
    <w:semiHidden/>
    <w:rsid w:val="00927BA7"/>
    <w:pPr>
      <w:tabs>
        <w:tab w:val="left" w:pos="11624"/>
        <w:tab w:val="left" w:pos="11766"/>
        <w:tab w:val="left" w:pos="11907"/>
        <w:tab w:val="left" w:pos="12049"/>
        <w:tab w:val="left" w:pos="12191"/>
        <w:tab w:val="left" w:pos="12616"/>
      </w:tabs>
      <w:spacing w:after="0" w:line="240" w:lineRule="auto"/>
      <w:ind w:right="10384" w:firstLine="550"/>
      <w:jc w:val="both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31">
    <w:name w:val="Основной текст с отступом 3 Знак"/>
    <w:basedOn w:val="a0"/>
    <w:link w:val="32"/>
    <w:semiHidden/>
    <w:rsid w:val="00927BA7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32">
    <w:name w:val="Body Text Indent 3"/>
    <w:basedOn w:val="a"/>
    <w:link w:val="31"/>
    <w:semiHidden/>
    <w:rsid w:val="00927BA7"/>
    <w:pPr>
      <w:tabs>
        <w:tab w:val="left" w:pos="3120"/>
      </w:tabs>
      <w:spacing w:after="0" w:line="240" w:lineRule="auto"/>
      <w:ind w:left="142" w:hanging="142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23">
    <w:name w:val="Body Text 2"/>
    <w:basedOn w:val="a"/>
    <w:link w:val="24"/>
    <w:semiHidden/>
    <w:rsid w:val="00927BA7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24">
    <w:name w:val="Основной текст 2 Знак"/>
    <w:basedOn w:val="a0"/>
    <w:link w:val="23"/>
    <w:semiHidden/>
    <w:rsid w:val="00927BA7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ad">
    <w:name w:val="header"/>
    <w:basedOn w:val="a"/>
    <w:link w:val="ae"/>
    <w:uiPriority w:val="99"/>
    <w:rsid w:val="00927B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27BA7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a0"/>
    <w:semiHidden/>
    <w:rsid w:val="00927BA7"/>
  </w:style>
  <w:style w:type="character" w:customStyle="1" w:styleId="af0">
    <w:name w:val="Нижний колонтитул Знак"/>
    <w:basedOn w:val="a0"/>
    <w:link w:val="af1"/>
    <w:uiPriority w:val="99"/>
    <w:rsid w:val="00927BA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0"/>
    <w:uiPriority w:val="99"/>
    <w:rsid w:val="00927B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caption"/>
    <w:basedOn w:val="a"/>
    <w:next w:val="a"/>
    <w:qFormat/>
    <w:rsid w:val="00927BA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3">
    <w:name w:val="Основной текст 3 Знак"/>
    <w:basedOn w:val="a0"/>
    <w:link w:val="34"/>
    <w:semiHidden/>
    <w:rsid w:val="00927BA7"/>
    <w:rPr>
      <w:rFonts w:ascii="Times New Roman" w:eastAsia="Times New Roman" w:hAnsi="Times New Roman" w:cs="Times New Roman"/>
      <w:b/>
      <w:sz w:val="26"/>
      <w:szCs w:val="20"/>
    </w:rPr>
  </w:style>
  <w:style w:type="paragraph" w:styleId="34">
    <w:name w:val="Body Text 3"/>
    <w:basedOn w:val="a"/>
    <w:link w:val="33"/>
    <w:semiHidden/>
    <w:rsid w:val="00927BA7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table" w:styleId="af3">
    <w:name w:val="Table Grid"/>
    <w:basedOn w:val="a1"/>
    <w:rsid w:val="009B2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basedOn w:val="a"/>
    <w:rsid w:val="002E2A1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3B2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lock Text"/>
    <w:basedOn w:val="a"/>
    <w:semiHidden/>
    <w:rsid w:val="005073F0"/>
    <w:pPr>
      <w:spacing w:after="0" w:line="240" w:lineRule="auto"/>
      <w:ind w:left="660" w:right="-3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91">
    <w:name w:val="Основной текст + 9"/>
    <w:aliases w:val="5 pt,Не полужирный"/>
    <w:rsid w:val="00DF0F7C"/>
    <w:rPr>
      <w:rFonts w:ascii="Courier New" w:hAnsi="Courier New"/>
      <w:spacing w:val="-20"/>
      <w:sz w:val="19"/>
      <w:lang w:val="ru-RU" w:eastAsia="ru-RU"/>
    </w:rPr>
  </w:style>
  <w:style w:type="character" w:customStyle="1" w:styleId="25">
    <w:name w:val="Основной текст (2)_"/>
    <w:link w:val="26"/>
    <w:locked/>
    <w:rsid w:val="00DF0F7C"/>
    <w:rPr>
      <w:rFonts w:eastAsia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F0F7C"/>
    <w:pPr>
      <w:widowControl w:val="0"/>
      <w:shd w:val="clear" w:color="auto" w:fill="FFFFFF"/>
      <w:spacing w:after="0" w:line="0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4B2E-A8E8-4656-BEB0-310AF72A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1</Pages>
  <Words>4158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kov_in</dc:creator>
  <cp:lastModifiedBy>Рисухина Людмила Алексеевна</cp:lastModifiedBy>
  <cp:revision>11</cp:revision>
  <cp:lastPrinted>2020-12-24T07:29:00Z</cp:lastPrinted>
  <dcterms:created xsi:type="dcterms:W3CDTF">2020-12-23T09:14:00Z</dcterms:created>
  <dcterms:modified xsi:type="dcterms:W3CDTF">2020-12-29T08:39:00Z</dcterms:modified>
</cp:coreProperties>
</file>